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59"/>
        <w:gridCol w:w="1228"/>
        <w:gridCol w:w="2883"/>
        <w:gridCol w:w="2410"/>
        <w:gridCol w:w="2126"/>
      </w:tblGrid>
      <w:tr w:rsidR="009945EE" w:rsidRPr="0046355D" w14:paraId="54A739B8" w14:textId="77777777" w:rsidTr="00922B93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14:paraId="54A739B7" w14:textId="77777777" w:rsidR="009945EE" w:rsidRPr="0046355D" w:rsidRDefault="009945EE" w:rsidP="00922B93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9945EE" w:rsidRPr="00217EF9" w14:paraId="54A739BD" w14:textId="77777777" w:rsidTr="00922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B9" w14:textId="77777777" w:rsidR="009945EE" w:rsidRDefault="009945EE" w:rsidP="00922B93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BA" w14:textId="77777777" w:rsidR="009945EE" w:rsidRDefault="009945EE" w:rsidP="00922B9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Gliederungen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BB" w14:textId="77777777" w:rsidR="009945EE" w:rsidRDefault="009945EE" w:rsidP="00922B93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BC" w14:textId="77777777" w:rsidR="009945EE" w:rsidRDefault="009945EE" w:rsidP="009945EE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4.001</w:t>
            </w:r>
          </w:p>
        </w:tc>
      </w:tr>
      <w:tr w:rsidR="009945EE" w:rsidRPr="003A1F8D" w14:paraId="54A739C2" w14:textId="77777777" w:rsidTr="00922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BE" w14:textId="77777777" w:rsidR="009945EE" w:rsidRDefault="009945EE" w:rsidP="00922B93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BF" w14:textId="77777777" w:rsidR="009945EE" w:rsidRDefault="009945EE" w:rsidP="00922B9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o Her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C0" w14:textId="77777777" w:rsidR="009945EE" w:rsidRPr="00B21819" w:rsidRDefault="009945EE" w:rsidP="00922B93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C1" w14:textId="41229B3C" w:rsidR="009945EE" w:rsidRDefault="009945EE" w:rsidP="00641C20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 w:rsidR="00641C20">
              <w:rPr>
                <w:lang w:val="de-CH"/>
              </w:rPr>
              <w:t>1</w:t>
            </w:r>
            <w:r>
              <w:rPr>
                <w:lang w:val="de-DE"/>
              </w:rPr>
              <w:t xml:space="preserve"> / </w:t>
            </w:r>
            <w:r w:rsidR="00641C20">
              <w:fldChar w:fldCharType="begin"/>
            </w:r>
            <w:r w:rsidR="00641C20">
              <w:instrText xml:space="preserve"> DOCPROPERTY  LastSavedTime  \* MERGEFORMAT "dd. MM. yyyy"</w:instrText>
            </w:r>
            <w:r w:rsidR="00641C20">
              <w:fldChar w:fldCharType="separate"/>
            </w:r>
            <w:r>
              <w:t>19.08.2009 14:19</w:t>
            </w:r>
            <w:r w:rsidR="00641C20">
              <w:fldChar w:fldCharType="end"/>
            </w:r>
            <w:r>
              <w:rPr>
                <w:lang w:val="de-DE"/>
              </w:rPr>
              <w:t xml:space="preserve"> / </w:t>
            </w:r>
            <w:r w:rsidR="00641C20">
              <w:fldChar w:fldCharType="begin"/>
            </w:r>
            <w:r w:rsidR="00641C20">
              <w:instrText xml:space="preserve"> DOCPROPERTY  LastSavedBy  \* MERGEFORMAT </w:instrText>
            </w:r>
            <w:r w:rsidR="00641C20">
              <w:fldChar w:fldCharType="separate"/>
            </w:r>
            <w:r w:rsidRPr="009565D3">
              <w:rPr>
                <w:lang w:val="de-DE"/>
              </w:rPr>
              <w:t>Tim</w:t>
            </w:r>
            <w:r w:rsidRPr="003A1F8D">
              <w:rPr>
                <w:lang w:val="de-CH"/>
              </w:rPr>
              <w:t xml:space="preserve"> Bänziger</w:t>
            </w:r>
            <w:r w:rsidR="00641C20">
              <w:rPr>
                <w:lang w:val="de-CH"/>
              </w:rPr>
              <w:fldChar w:fldCharType="end"/>
            </w:r>
          </w:p>
        </w:tc>
      </w:tr>
      <w:tr w:rsidR="009945EE" w:rsidRPr="00641C20" w14:paraId="54A739C9" w14:textId="77777777" w:rsidTr="00922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C3" w14:textId="77777777" w:rsidR="009945EE" w:rsidRDefault="009945EE" w:rsidP="00922B93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C4" w14:textId="77777777" w:rsidR="009945EE" w:rsidRDefault="009945EE" w:rsidP="00922B9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ie vollständige Verwaltung von Gliederungen, im Groben:</w:t>
            </w:r>
          </w:p>
          <w:p w14:paraId="54A739C5" w14:textId="77777777" w:rsidR="009945EE" w:rsidRDefault="009945EE" w:rsidP="009945EE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 w:rsidRPr="006C0224">
              <w:rPr>
                <w:rFonts w:cs="Tahoma"/>
                <w:lang w:val="de-CH"/>
              </w:rPr>
              <w:t>Die Gliederungen werden in jeweils nur zwei Hierarchiestufen aufgeteilt (Hauptgliederung und Subgliederung)</w:t>
            </w:r>
            <w:r>
              <w:rPr>
                <w:rFonts w:cs="Tahoma"/>
                <w:lang w:val="de-CH"/>
              </w:rPr>
              <w:t xml:space="preserve"> sowie die Initialstufe (welche auch als „Gliederungen“ bezeichnet wird)</w:t>
            </w:r>
          </w:p>
          <w:p w14:paraId="54A739C6" w14:textId="77777777" w:rsidR="009945EE" w:rsidRDefault="009945EE" w:rsidP="009945EE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rFonts w:cs="Tahoma"/>
                <w:lang w:val="de-CH"/>
              </w:rPr>
              <w:t>Es werden keine Gliederungen standardmässig von GARAIO zur Verfügung gestellt</w:t>
            </w:r>
          </w:p>
          <w:p w14:paraId="54A739C7" w14:textId="77777777" w:rsidR="009945EE" w:rsidRDefault="009945EE" w:rsidP="009945EE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rFonts w:cs="Tahoma"/>
                <w:lang w:val="de-CH"/>
              </w:rPr>
              <w:t>Der Kunde kann selber ein Set von Gliederungen erstellen und diese als Filter-und/oder Berechtigungs-Kriterien verwenden.</w:t>
            </w:r>
          </w:p>
          <w:p w14:paraId="54A739C8" w14:textId="77777777" w:rsidR="009945EE" w:rsidRPr="009945EE" w:rsidRDefault="009945EE" w:rsidP="00922B9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9945EE" w:rsidRPr="00B03EB5" w14:paraId="54A739CC" w14:textId="77777777" w:rsidTr="00922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CA" w14:textId="77777777" w:rsidR="009945EE" w:rsidRDefault="009945EE" w:rsidP="00922B93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CB" w14:textId="77777777" w:rsidR="009945EE" w:rsidRPr="009F48FA" w:rsidRDefault="009945EE" w:rsidP="00922B9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9945EE" w:rsidRPr="003C3934" w14:paraId="54A739CF" w14:textId="77777777" w:rsidTr="00922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CD" w14:textId="77777777" w:rsidR="009945EE" w:rsidRDefault="009945EE" w:rsidP="00922B93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CE" w14:textId="77777777" w:rsidR="009945EE" w:rsidRPr="009F48FA" w:rsidRDefault="009945EE" w:rsidP="00922B9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9945EE" w:rsidRPr="003C3934" w14:paraId="54A739D3" w14:textId="77777777" w:rsidTr="00922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D0" w14:textId="77777777" w:rsidR="009945EE" w:rsidRDefault="009945EE" w:rsidP="00922B93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D1" w14:textId="77777777" w:rsidR="009945EE" w:rsidRPr="009945EE" w:rsidRDefault="009945EE" w:rsidP="009945EE">
            <w:pPr>
              <w:pStyle w:val="ListParagraph"/>
              <w:numPr>
                <w:ilvl w:val="0"/>
                <w:numId w:val="40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 w:rsidRPr="009945EE">
              <w:rPr>
                <w:lang w:val="de-CH"/>
              </w:rPr>
              <w:t xml:space="preserve">Darf Gliederungen </w:t>
            </w:r>
            <w:r w:rsidR="00C20238">
              <w:rPr>
                <w:lang w:val="de-CH"/>
              </w:rPr>
              <w:t>verwalten</w:t>
            </w:r>
          </w:p>
          <w:p w14:paraId="54A739D2" w14:textId="77777777" w:rsidR="009945EE" w:rsidRPr="009F48FA" w:rsidRDefault="009945EE" w:rsidP="00922B9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9945EE" w:rsidRPr="009F48FA" w14:paraId="54A739DD" w14:textId="77777777" w:rsidTr="00922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D4" w14:textId="77777777" w:rsidR="009945EE" w:rsidRDefault="009945EE" w:rsidP="00922B93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D5" w14:textId="77777777" w:rsidR="009945EE" w:rsidRDefault="009945EE" w:rsidP="009945EE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 xml:space="preserve">Nutzer navigiert unter </w:t>
            </w:r>
            <w:r>
              <w:rPr>
                <w:smallCaps/>
                <w:lang w:val="de-CH"/>
              </w:rPr>
              <w:t>Einstellungen</w:t>
            </w:r>
            <w:r>
              <w:rPr>
                <w:lang w:val="de-CH"/>
              </w:rPr>
              <w:t xml:space="preserve"> auf </w:t>
            </w:r>
            <w:r>
              <w:rPr>
                <w:smallCaps/>
                <w:lang w:val="de-CH"/>
              </w:rPr>
              <w:t>Gruppierungen\Gliederungen verwalten</w:t>
            </w:r>
          </w:p>
          <w:p w14:paraId="54A739D6" w14:textId="77777777" w:rsidR="009945EE" w:rsidRDefault="009945EE" w:rsidP="009945EE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jc w:val="both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Nutzer kann durch den Gliederungen-Baum navigieren und die weiteren Aktionen ausführen</w:t>
            </w:r>
          </w:p>
          <w:p w14:paraId="54A739D7" w14:textId="77777777" w:rsidR="00DA4EEC" w:rsidRDefault="00944BB0" w:rsidP="00944BB0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Nutzer wechselt in Viewmodus einer Glie</w:t>
            </w:r>
            <w:r w:rsidR="00DA4EEC">
              <w:rPr>
                <w:szCs w:val="20"/>
                <w:lang w:val="de-CH"/>
              </w:rPr>
              <w:t xml:space="preserve">derung oder Gliederungstypen </w:t>
            </w:r>
          </w:p>
          <w:p w14:paraId="54A739D8" w14:textId="77777777" w:rsidR="009945EE" w:rsidRDefault="009945EE" w:rsidP="009945EE">
            <w:pPr>
              <w:pStyle w:val="ListParagraph"/>
              <w:numPr>
                <w:ilvl w:val="0"/>
                <w:numId w:val="39"/>
              </w:numPr>
              <w:rPr>
                <w:rFonts w:cs="Tahoma"/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Nutzer kann </w:t>
            </w:r>
            <w:r w:rsidR="00DA4EEC">
              <w:rPr>
                <w:szCs w:val="20"/>
                <w:lang w:val="de-CH"/>
              </w:rPr>
              <w:t>Gliederungstypen</w:t>
            </w:r>
            <w:r>
              <w:rPr>
                <w:szCs w:val="20"/>
                <w:lang w:val="de-CH"/>
              </w:rPr>
              <w:t xml:space="preserve"> erfassen und diese editieren </w:t>
            </w:r>
          </w:p>
          <w:p w14:paraId="54A739D9" w14:textId="77777777" w:rsidR="009945EE" w:rsidRDefault="009945EE" w:rsidP="009945EE">
            <w:pPr>
              <w:pStyle w:val="ListParagraph"/>
              <w:numPr>
                <w:ilvl w:val="0"/>
                <w:numId w:val="39"/>
              </w:numPr>
              <w:rPr>
                <w:rFonts w:cs="Tahoma"/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Nutzer kann neue </w:t>
            </w:r>
            <w:r w:rsidR="00DA4EEC">
              <w:rPr>
                <w:szCs w:val="20"/>
                <w:lang w:val="de-CH"/>
              </w:rPr>
              <w:t>Gliederungen</w:t>
            </w:r>
            <w:r>
              <w:rPr>
                <w:szCs w:val="20"/>
                <w:lang w:val="de-CH"/>
              </w:rPr>
              <w:t xml:space="preserve"> erfassen und diese editieren </w:t>
            </w:r>
          </w:p>
          <w:p w14:paraId="54A739DA" w14:textId="77777777" w:rsidR="009945EE" w:rsidRDefault="009945EE" w:rsidP="009945EE">
            <w:pPr>
              <w:pStyle w:val="ListParagraph"/>
              <w:numPr>
                <w:ilvl w:val="0"/>
                <w:numId w:val="39"/>
              </w:numPr>
              <w:rPr>
                <w:rFonts w:cs="Tahoma"/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Liste mit allen der Gliederung zugeordneten Ressourcen wird angezeigt</w:t>
            </w:r>
            <w:r w:rsidR="00D2057F">
              <w:rPr>
                <w:szCs w:val="20"/>
                <w:lang w:val="de-CH"/>
              </w:rPr>
              <w:t xml:space="preserve"> – eine oder mehrere Ressourcen können entfernt werden</w:t>
            </w:r>
          </w:p>
          <w:p w14:paraId="54A739DB" w14:textId="77777777" w:rsidR="009945EE" w:rsidRPr="00641C20" w:rsidRDefault="009945EE" w:rsidP="009945EE">
            <w:pPr>
              <w:pStyle w:val="ListParagraph"/>
              <w:numPr>
                <w:ilvl w:val="0"/>
                <w:numId w:val="39"/>
              </w:numPr>
              <w:rPr>
                <w:lang w:val="de-CH"/>
              </w:rPr>
            </w:pPr>
            <w:r>
              <w:rPr>
                <w:szCs w:val="20"/>
                <w:lang w:val="de-CH"/>
              </w:rPr>
              <w:t>Ressourcen können zu der Gliederung hinzugefügt werden</w:t>
            </w:r>
          </w:p>
          <w:p w14:paraId="22637D08" w14:textId="5DC0718C" w:rsidR="00641C20" w:rsidRPr="00641C20" w:rsidRDefault="00641C20" w:rsidP="009945EE">
            <w:pPr>
              <w:pStyle w:val="ListParagraph"/>
              <w:numPr>
                <w:ilvl w:val="0"/>
                <w:numId w:val="39"/>
              </w:numPr>
              <w:rPr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Liste mit allen der Gliederung zugeordneten </w:t>
            </w:r>
            <w:r>
              <w:rPr>
                <w:b/>
                <w:sz w:val="19"/>
                <w:szCs w:val="19"/>
                <w:lang w:val="de-CH"/>
              </w:rPr>
              <w:t>Benutzergruppen</w:t>
            </w:r>
            <w:r>
              <w:rPr>
                <w:sz w:val="19"/>
                <w:szCs w:val="19"/>
                <w:lang w:val="de-CH"/>
              </w:rPr>
              <w:t xml:space="preserve"> wird angezeigt – eine oder mehrere </w:t>
            </w:r>
            <w:r>
              <w:rPr>
                <w:b/>
                <w:sz w:val="19"/>
                <w:szCs w:val="19"/>
                <w:lang w:val="de-CH"/>
              </w:rPr>
              <w:t>Benutzergruppen</w:t>
            </w:r>
            <w:r>
              <w:rPr>
                <w:sz w:val="19"/>
                <w:szCs w:val="19"/>
                <w:lang w:val="de-CH"/>
              </w:rPr>
              <w:t xml:space="preserve"> können entfernt werden</w:t>
            </w:r>
          </w:p>
          <w:p w14:paraId="2EB29919" w14:textId="14A82322" w:rsidR="00641C20" w:rsidRPr="00641C20" w:rsidRDefault="00641C20" w:rsidP="009945EE">
            <w:pPr>
              <w:pStyle w:val="ListParagraph"/>
              <w:numPr>
                <w:ilvl w:val="0"/>
                <w:numId w:val="39"/>
              </w:numPr>
              <w:rPr>
                <w:szCs w:val="20"/>
                <w:lang w:val="de-CH"/>
              </w:rPr>
            </w:pPr>
            <w:r w:rsidRPr="00641C20">
              <w:rPr>
                <w:szCs w:val="20"/>
                <w:lang w:val="de-CH"/>
              </w:rPr>
              <w:t>Benutzergruppen können einer Gliederung hinzugefügt werden</w:t>
            </w:r>
          </w:p>
          <w:p w14:paraId="54A739DC" w14:textId="77777777" w:rsidR="009945EE" w:rsidRPr="009F48FA" w:rsidRDefault="009945EE" w:rsidP="009945EE">
            <w:pPr>
              <w:pStyle w:val="ListParagraph"/>
              <w:numPr>
                <w:ilvl w:val="0"/>
                <w:numId w:val="39"/>
              </w:numPr>
              <w:rPr>
                <w:lang w:val="de-CH"/>
              </w:rPr>
            </w:pPr>
            <w:r>
              <w:rPr>
                <w:szCs w:val="20"/>
                <w:lang w:val="de-CH"/>
              </w:rPr>
              <w:t>Nutzer kann Gliederungen löschen</w:t>
            </w:r>
          </w:p>
        </w:tc>
      </w:tr>
      <w:tr w:rsidR="009945EE" w:rsidRPr="00395D64" w14:paraId="54A739E2" w14:textId="77777777" w:rsidTr="00922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DE" w14:textId="77777777" w:rsidR="009945EE" w:rsidRDefault="009945EE" w:rsidP="00922B93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9DF" w14:textId="77777777" w:rsidR="009945EE" w:rsidRDefault="009945EE" w:rsidP="00922B93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1</w:t>
            </w:r>
          </w:p>
          <w:p w14:paraId="54A739E0" w14:textId="77777777" w:rsidR="009945EE" w:rsidRPr="00A1286A" w:rsidRDefault="009945EE" w:rsidP="00922B93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01.001</w:t>
            </w:r>
          </w:p>
          <w:p w14:paraId="54A739E1" w14:textId="77777777" w:rsidR="009945EE" w:rsidRPr="00A1286A" w:rsidRDefault="009945EE" w:rsidP="00922B93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14:paraId="54A739E3" w14:textId="77777777" w:rsidR="009945EE" w:rsidRDefault="009945EE" w:rsidP="009945EE"/>
    <w:p w14:paraId="54A739E4" w14:textId="77777777" w:rsidR="009945EE" w:rsidRPr="0046355D" w:rsidRDefault="009945EE" w:rsidP="009945EE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14:paraId="54A739E5" w14:textId="77777777" w:rsidR="009945EE" w:rsidRPr="0046355D" w:rsidRDefault="009945EE" w:rsidP="009945EE">
      <w:pPr>
        <w:pStyle w:val="ListParagraph"/>
        <w:numPr>
          <w:ilvl w:val="0"/>
          <w:numId w:val="38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14:paraId="54A739E6" w14:textId="77777777" w:rsidR="009945EE" w:rsidRDefault="009945EE" w:rsidP="009945EE">
      <w:pPr>
        <w:pStyle w:val="ListParagraph"/>
        <w:numPr>
          <w:ilvl w:val="0"/>
          <w:numId w:val="38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14:paraId="54A739E7" w14:textId="77777777" w:rsidR="009945EE" w:rsidRPr="00D66AB7" w:rsidRDefault="009945EE" w:rsidP="009945EE">
      <w:pPr>
        <w:pStyle w:val="ListParagraph"/>
        <w:numPr>
          <w:ilvl w:val="0"/>
          <w:numId w:val="38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14:paraId="54A739E8" w14:textId="77777777" w:rsidR="009945EE" w:rsidRDefault="009945EE" w:rsidP="009945EE">
      <w:pPr>
        <w:rPr>
          <w:lang w:val="de-CH"/>
        </w:rPr>
      </w:pPr>
    </w:p>
    <w:p w14:paraId="54A739E9" w14:textId="77777777" w:rsidR="009945EE" w:rsidRPr="009945EE" w:rsidRDefault="009945EE" w:rsidP="006C0224">
      <w:pPr>
        <w:rPr>
          <w:lang w:val="de-CH"/>
        </w:rPr>
      </w:pPr>
    </w:p>
    <w:p w14:paraId="54A739EA" w14:textId="77777777" w:rsidR="00A116EC" w:rsidRDefault="0059471A">
      <w:pPr>
        <w:pStyle w:val="Heading1"/>
        <w:rPr>
          <w:lang w:val="de-DE"/>
        </w:rPr>
      </w:pPr>
      <w:r>
        <w:rPr>
          <w:lang w:val="de-CH"/>
        </w:rPr>
        <w:br w:type="page"/>
      </w:r>
      <w:r>
        <w:rPr>
          <w:lang w:val="de-DE"/>
        </w:rPr>
        <w:lastRenderedPageBreak/>
        <w:t>Use Case Details</w:t>
      </w:r>
    </w:p>
    <w:p w14:paraId="54A739EB" w14:textId="77777777" w:rsidR="00A116EC" w:rsidRDefault="00A116EC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DC0ADE" w:rsidRPr="00641C20" w14:paraId="54A739ED" w14:textId="77777777" w:rsidTr="009945EE">
        <w:tc>
          <w:tcPr>
            <w:tcW w:w="9606" w:type="dxa"/>
            <w:gridSpan w:val="2"/>
            <w:shd w:val="clear" w:color="auto" w:fill="C2D69B" w:themeFill="accent3" w:themeFillTint="99"/>
          </w:tcPr>
          <w:p w14:paraId="54A739EC" w14:textId="77777777" w:rsidR="00A116EC" w:rsidRDefault="0059471A" w:rsidP="009945EE">
            <w:pPr>
              <w:pStyle w:val="Heading2"/>
              <w:rPr>
                <w:lang w:val="de-DE"/>
              </w:rPr>
            </w:pPr>
            <w:r>
              <w:rPr>
                <w:lang w:val="de-DE"/>
              </w:rPr>
              <w:t xml:space="preserve">Schritt 1 </w:t>
            </w:r>
            <w:r>
              <w:rPr>
                <w:b w:val="0"/>
                <w:sz w:val="20"/>
                <w:szCs w:val="20"/>
                <w:lang w:val="de-DE"/>
              </w:rPr>
              <w:t xml:space="preserve">- </w:t>
            </w:r>
            <w:r>
              <w:rPr>
                <w:b w:val="0"/>
                <w:sz w:val="20"/>
                <w:szCs w:val="20"/>
                <w:lang w:val="de-CH"/>
              </w:rPr>
              <w:t xml:space="preserve">Nutzer navigiert unter </w:t>
            </w:r>
            <w:r>
              <w:rPr>
                <w:b w:val="0"/>
                <w:smallCaps/>
                <w:sz w:val="20"/>
                <w:szCs w:val="20"/>
                <w:lang w:val="de-CH"/>
              </w:rPr>
              <w:t>Einstellungen</w:t>
            </w:r>
            <w:r>
              <w:rPr>
                <w:b w:val="0"/>
                <w:sz w:val="20"/>
                <w:szCs w:val="20"/>
                <w:lang w:val="de-CH"/>
              </w:rPr>
              <w:t xml:space="preserve"> auf </w:t>
            </w:r>
            <w:r w:rsidR="009945EE">
              <w:rPr>
                <w:b w:val="0"/>
                <w:smallCaps/>
                <w:sz w:val="20"/>
                <w:szCs w:val="20"/>
                <w:lang w:val="de-CH"/>
              </w:rPr>
              <w:t>Kategorien</w:t>
            </w:r>
            <w:r>
              <w:rPr>
                <w:b w:val="0"/>
                <w:smallCaps/>
                <w:sz w:val="20"/>
                <w:szCs w:val="20"/>
                <w:lang w:val="de-CH"/>
              </w:rPr>
              <w:t>\Gliederungen verwalten</w:t>
            </w:r>
          </w:p>
        </w:tc>
      </w:tr>
      <w:tr w:rsidR="00DC0ADE" w:rsidRPr="006C0224" w14:paraId="54A739F0" w14:textId="77777777" w:rsidTr="00563C57">
        <w:tc>
          <w:tcPr>
            <w:tcW w:w="4077" w:type="dxa"/>
          </w:tcPr>
          <w:p w14:paraId="54A739EE" w14:textId="77777777" w:rsidR="00DC0ADE" w:rsidRPr="006C0224" w:rsidRDefault="009945EE" w:rsidP="006C02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5529" w:type="dxa"/>
          </w:tcPr>
          <w:p w14:paraId="54A739EF" w14:textId="77777777" w:rsidR="00A116EC" w:rsidRDefault="0059471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FF09D7" w:rsidRPr="006C0224" w14:paraId="54A739F8" w14:textId="77777777" w:rsidTr="00563C57">
        <w:tc>
          <w:tcPr>
            <w:tcW w:w="4077" w:type="dxa"/>
          </w:tcPr>
          <w:p w14:paraId="54A739F1" w14:textId="77777777" w:rsidR="00FF09D7" w:rsidRPr="006C0224" w:rsidRDefault="00FF09D7" w:rsidP="006C0224">
            <w:pPr>
              <w:rPr>
                <w:b/>
                <w:lang w:val="de-DE"/>
              </w:rPr>
            </w:pPr>
          </w:p>
          <w:p w14:paraId="54A739F2" w14:textId="77777777" w:rsidR="00A116EC" w:rsidRDefault="0059471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idepanel</w:t>
            </w:r>
          </w:p>
          <w:p w14:paraId="54A739F3" w14:textId="77777777" w:rsidR="00A116EC" w:rsidRDefault="0059471A">
            <w:pPr>
              <w:keepNext/>
              <w:tabs>
                <w:tab w:val="left" w:pos="5220"/>
              </w:tabs>
              <w:outlineLvl w:val="2"/>
              <w:rPr>
                <w:b/>
                <w:lang w:val="de-DE"/>
              </w:rPr>
            </w:pPr>
            <w:r>
              <w:rPr>
                <w:lang w:val="de-DE"/>
              </w:rPr>
              <w:t>Navigation öffnet sich entsprechend</w:t>
            </w:r>
          </w:p>
        </w:tc>
        <w:tc>
          <w:tcPr>
            <w:tcW w:w="5529" w:type="dxa"/>
          </w:tcPr>
          <w:p w14:paraId="54A739F4" w14:textId="77777777" w:rsidR="00A116EC" w:rsidRDefault="00A116EC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14:paraId="54A739F5" w14:textId="77777777" w:rsidR="00A116EC" w:rsidRDefault="0059471A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Funktionsrecht muss implementiert werden:</w:t>
            </w:r>
          </w:p>
          <w:p w14:paraId="54A739F6" w14:textId="77777777" w:rsidR="00A116EC" w:rsidRDefault="00C20238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„Darf</w:t>
            </w:r>
            <w:r w:rsidR="0059471A">
              <w:rPr>
                <w:lang w:val="de-DE"/>
              </w:rPr>
              <w:t xml:space="preserve"> Gliederungen </w:t>
            </w:r>
            <w:r>
              <w:rPr>
                <w:lang w:val="de-DE"/>
              </w:rPr>
              <w:t>verwalten</w:t>
            </w:r>
            <w:r w:rsidR="0059471A">
              <w:rPr>
                <w:lang w:val="de-DE"/>
              </w:rPr>
              <w:t>“</w:t>
            </w:r>
          </w:p>
          <w:p w14:paraId="54A739F7" w14:textId="77777777" w:rsidR="00A116EC" w:rsidRDefault="00A116EC">
            <w:pPr>
              <w:tabs>
                <w:tab w:val="left" w:pos="5220"/>
              </w:tabs>
              <w:rPr>
                <w:i/>
                <w:lang w:val="de-DE"/>
              </w:rPr>
            </w:pPr>
          </w:p>
        </w:tc>
      </w:tr>
      <w:tr w:rsidR="00DC0ADE" w:rsidRPr="006C0224" w14:paraId="54A739FA" w14:textId="77777777" w:rsidTr="00DC0ADE">
        <w:tc>
          <w:tcPr>
            <w:tcW w:w="9606" w:type="dxa"/>
            <w:gridSpan w:val="2"/>
          </w:tcPr>
          <w:p w14:paraId="54A739F9" w14:textId="77777777" w:rsidR="00A116EC" w:rsidRDefault="009945EE" w:rsidP="00C20238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4A73B4D" wp14:editId="54A73B4E">
                  <wp:extent cx="1933166" cy="1193793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540" cy="1195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739FB" w14:textId="77777777" w:rsidR="00DC0ADE" w:rsidRPr="006C0224" w:rsidRDefault="00DC0ADE" w:rsidP="006C0224">
      <w:pPr>
        <w:rPr>
          <w:lang w:val="de-CH"/>
        </w:rPr>
      </w:pPr>
    </w:p>
    <w:p w14:paraId="54A739FC" w14:textId="77777777" w:rsidR="00A116EC" w:rsidRDefault="00A116EC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  <w:gridCol w:w="108"/>
      </w:tblGrid>
      <w:tr w:rsidR="00DC0ADE" w:rsidRPr="00641C20" w14:paraId="54A739FE" w14:textId="77777777" w:rsidTr="009945EE">
        <w:trPr>
          <w:gridAfter w:val="1"/>
          <w:wAfter w:w="108" w:type="dxa"/>
        </w:trPr>
        <w:tc>
          <w:tcPr>
            <w:tcW w:w="9606" w:type="dxa"/>
            <w:gridSpan w:val="2"/>
            <w:shd w:val="clear" w:color="auto" w:fill="C2D69B" w:themeFill="accent3" w:themeFillTint="99"/>
          </w:tcPr>
          <w:p w14:paraId="54A739FD" w14:textId="77777777" w:rsidR="00A116EC" w:rsidRDefault="0059471A" w:rsidP="009945EE">
            <w:pPr>
              <w:pStyle w:val="Heading2"/>
              <w:ind w:left="1418" w:hanging="1418"/>
              <w:rPr>
                <w:rFonts w:cs="Tahoma"/>
                <w:lang w:val="de-CH"/>
              </w:rPr>
            </w:pPr>
            <w:bookmarkStart w:id="0" w:name="_Ref220409354"/>
            <w:r>
              <w:rPr>
                <w:lang w:val="de-DE"/>
              </w:rPr>
              <w:t>Schritt 2</w:t>
            </w:r>
            <w:r>
              <w:rPr>
                <w:b w:val="0"/>
                <w:sz w:val="20"/>
                <w:szCs w:val="20"/>
                <w:lang w:val="de-DE"/>
              </w:rPr>
              <w:t xml:space="preserve"> - </w:t>
            </w:r>
            <w:bookmarkEnd w:id="0"/>
            <w:r>
              <w:rPr>
                <w:b w:val="0"/>
                <w:sz w:val="20"/>
                <w:szCs w:val="20"/>
                <w:lang w:val="de-CH"/>
              </w:rPr>
              <w:t>Nutzer kann durch den Gliederungen</w:t>
            </w:r>
            <w:r w:rsidR="009945EE">
              <w:rPr>
                <w:b w:val="0"/>
                <w:sz w:val="20"/>
                <w:szCs w:val="20"/>
                <w:lang w:val="de-CH"/>
              </w:rPr>
              <w:t>-Baum</w:t>
            </w:r>
            <w:r>
              <w:rPr>
                <w:b w:val="0"/>
                <w:sz w:val="20"/>
                <w:szCs w:val="20"/>
                <w:lang w:val="de-CH"/>
              </w:rPr>
              <w:t xml:space="preserve"> navigieren und die weiteren Aktionen </w:t>
            </w:r>
            <w:r w:rsidR="009945EE">
              <w:rPr>
                <w:b w:val="0"/>
                <w:sz w:val="20"/>
                <w:szCs w:val="20"/>
                <w:lang w:val="de-CH"/>
              </w:rPr>
              <w:t>ausführen</w:t>
            </w:r>
          </w:p>
        </w:tc>
      </w:tr>
      <w:tr w:rsidR="00DC0ADE" w:rsidRPr="006C0224" w14:paraId="54A73A01" w14:textId="77777777" w:rsidTr="00563C57">
        <w:tc>
          <w:tcPr>
            <w:tcW w:w="4077" w:type="dxa"/>
          </w:tcPr>
          <w:p w14:paraId="54A739FF" w14:textId="77777777" w:rsidR="00DC0ADE" w:rsidRPr="006C0224" w:rsidRDefault="00134CB2" w:rsidP="006C0224">
            <w:pPr>
              <w:rPr>
                <w:b/>
                <w:lang w:val="de-DE"/>
              </w:rPr>
            </w:pPr>
            <w:r w:rsidRPr="00134CB2">
              <w:rPr>
                <w:b/>
                <w:lang w:val="de-DE"/>
              </w:rPr>
              <w:t>Controls</w:t>
            </w:r>
          </w:p>
        </w:tc>
        <w:tc>
          <w:tcPr>
            <w:tcW w:w="5637" w:type="dxa"/>
            <w:gridSpan w:val="2"/>
          </w:tcPr>
          <w:p w14:paraId="54A73A00" w14:textId="77777777" w:rsidR="00A116EC" w:rsidRDefault="0059471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641C20" w14:paraId="54A73A22" w14:textId="77777777" w:rsidTr="00563C57">
        <w:tc>
          <w:tcPr>
            <w:tcW w:w="4077" w:type="dxa"/>
          </w:tcPr>
          <w:p w14:paraId="54A73A02" w14:textId="77777777" w:rsidR="00FF09D7" w:rsidRPr="006C0224" w:rsidRDefault="00FF09D7" w:rsidP="006C0224">
            <w:pPr>
              <w:rPr>
                <w:b/>
                <w:lang w:val="de-DE"/>
              </w:rPr>
            </w:pPr>
          </w:p>
          <w:p w14:paraId="54A73A03" w14:textId="77777777" w:rsidR="00A116EC" w:rsidRDefault="0059471A">
            <w:pPr>
              <w:rPr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14:paraId="54A73A04" w14:textId="77777777" w:rsidR="00A116EC" w:rsidRPr="00DA4EEC" w:rsidRDefault="0059471A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DA4EEC">
              <w:rPr>
                <w:lang w:val="de-DE"/>
              </w:rPr>
              <w:t>Gliederungen-</w:t>
            </w:r>
            <w:r w:rsidR="00B655E6">
              <w:rPr>
                <w:lang w:val="de-DE"/>
              </w:rPr>
              <w:t>Baum</w:t>
            </w:r>
          </w:p>
          <w:p w14:paraId="54A73A05" w14:textId="77777777" w:rsidR="00A116EC" w:rsidRPr="00DA4EEC" w:rsidRDefault="00DA4EEC">
            <w:pPr>
              <w:pStyle w:val="ListParagraph"/>
              <w:numPr>
                <w:ilvl w:val="1"/>
                <w:numId w:val="20"/>
              </w:numPr>
              <w:rPr>
                <w:rFonts w:cs="Tahoma"/>
                <w:lang w:val="de-DE"/>
              </w:rPr>
            </w:pPr>
            <w:r>
              <w:rPr>
                <w:lang w:val="de-DE"/>
              </w:rPr>
              <w:t>Bearbeiten</w:t>
            </w:r>
            <w:r w:rsidR="0059471A" w:rsidRPr="00DA4EEC">
              <w:rPr>
                <w:lang w:val="de-DE"/>
              </w:rPr>
              <w:t xml:space="preserve"> Icon </w:t>
            </w:r>
          </w:p>
          <w:p w14:paraId="54A73A06" w14:textId="77777777" w:rsidR="00A116EC" w:rsidRPr="00DA4EEC" w:rsidRDefault="0059471A">
            <w:pPr>
              <w:pStyle w:val="ListParagraph"/>
              <w:numPr>
                <w:ilvl w:val="1"/>
                <w:numId w:val="20"/>
              </w:numPr>
              <w:rPr>
                <w:lang w:val="de-DE"/>
              </w:rPr>
            </w:pPr>
            <w:r w:rsidRPr="00DA4EEC">
              <w:rPr>
                <w:lang w:val="de-DE"/>
              </w:rPr>
              <w:t>View Icon</w:t>
            </w:r>
          </w:p>
          <w:p w14:paraId="54A73A07" w14:textId="77777777" w:rsidR="00A116EC" w:rsidRPr="00DA4EEC" w:rsidRDefault="00DA4EEC">
            <w:pPr>
              <w:pStyle w:val="ListParagraph"/>
              <w:numPr>
                <w:ilvl w:val="1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Neu</w:t>
            </w:r>
            <w:r w:rsidR="0059471A" w:rsidRPr="00DA4EEC">
              <w:rPr>
                <w:lang w:val="de-DE"/>
              </w:rPr>
              <w:t xml:space="preserve"> Icon </w:t>
            </w:r>
          </w:p>
          <w:p w14:paraId="54A73A08" w14:textId="77777777" w:rsidR="00A116EC" w:rsidRDefault="00DA4EEC">
            <w:pPr>
              <w:pStyle w:val="ListParagraph"/>
              <w:numPr>
                <w:ilvl w:val="1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Löschen</w:t>
            </w:r>
            <w:r w:rsidR="0059471A" w:rsidRPr="00DA4EEC">
              <w:rPr>
                <w:lang w:val="de-DE"/>
              </w:rPr>
              <w:t xml:space="preserve"> Icon</w:t>
            </w:r>
          </w:p>
          <w:p w14:paraId="54A73A09" w14:textId="77777777" w:rsidR="00DA4EEC" w:rsidRPr="00DA4EEC" w:rsidRDefault="00DA4EEC" w:rsidP="00DA4EEC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Button „Gliederungstyp erstellen“</w:t>
            </w:r>
          </w:p>
          <w:p w14:paraId="54A73A0A" w14:textId="77777777" w:rsidR="00A116EC" w:rsidRDefault="00A116EC">
            <w:pPr>
              <w:keepNext/>
              <w:tabs>
                <w:tab w:val="left" w:pos="5220"/>
              </w:tabs>
              <w:outlineLvl w:val="2"/>
              <w:rPr>
                <w:b/>
                <w:lang w:val="de-DE"/>
              </w:rPr>
            </w:pPr>
          </w:p>
        </w:tc>
        <w:tc>
          <w:tcPr>
            <w:tcW w:w="5637" w:type="dxa"/>
            <w:gridSpan w:val="2"/>
            <w:shd w:val="clear" w:color="auto" w:fill="auto"/>
          </w:tcPr>
          <w:p w14:paraId="54A73A0B" w14:textId="77777777" w:rsidR="009945EE" w:rsidRDefault="009945EE">
            <w:pPr>
              <w:tabs>
                <w:tab w:val="left" w:pos="5220"/>
              </w:tabs>
              <w:rPr>
                <w:lang w:val="de-DE"/>
              </w:rPr>
            </w:pPr>
          </w:p>
          <w:p w14:paraId="54A73A0C" w14:textId="77777777" w:rsidR="00A116EC" w:rsidRDefault="000479AC">
            <w:pPr>
              <w:tabs>
                <w:tab w:val="left" w:pos="5220"/>
              </w:tabs>
              <w:rPr>
                <w:lang w:val="de-DE"/>
              </w:rPr>
            </w:pPr>
            <w:r w:rsidRPr="006C0224">
              <w:rPr>
                <w:lang w:val="de-DE"/>
              </w:rPr>
              <w:t xml:space="preserve">Je nachdem wo das man sich im </w:t>
            </w:r>
            <w:proofErr w:type="spellStart"/>
            <w:r w:rsidRPr="006C0224">
              <w:rPr>
                <w:lang w:val="de-DE"/>
              </w:rPr>
              <w:t>Tree</w:t>
            </w:r>
            <w:proofErr w:type="spellEnd"/>
            <w:r w:rsidRPr="006C0224">
              <w:rPr>
                <w:lang w:val="de-DE"/>
              </w:rPr>
              <w:t xml:space="preserve"> befindet, kann man auf den jeweiligen Nodes mehr </w:t>
            </w:r>
            <w:r w:rsidR="0059471A">
              <w:rPr>
                <w:lang w:val="de-DE"/>
              </w:rPr>
              <w:t>oder weniger Aktionen durchführen (auch an der Anzahl Icons ersichtlich).</w:t>
            </w:r>
          </w:p>
          <w:p w14:paraId="54A73A0D" w14:textId="77777777" w:rsidR="00944BB0" w:rsidRDefault="00944BB0">
            <w:pPr>
              <w:tabs>
                <w:tab w:val="left" w:pos="5220"/>
              </w:tabs>
              <w:rPr>
                <w:lang w:val="de-DE"/>
              </w:rPr>
            </w:pPr>
          </w:p>
          <w:p w14:paraId="54A73A0E" w14:textId="77777777" w:rsidR="00134CB2" w:rsidRPr="00944BB0" w:rsidRDefault="0059471A" w:rsidP="00944BB0">
            <w:pPr>
              <w:tabs>
                <w:tab w:val="left" w:pos="5220"/>
              </w:tabs>
              <w:rPr>
                <w:rFonts w:cs="Tahoma"/>
                <w:lang w:val="de-DE"/>
              </w:rPr>
            </w:pPr>
            <w:r w:rsidRPr="00944BB0">
              <w:rPr>
                <w:lang w:val="de-DE"/>
              </w:rPr>
              <w:t xml:space="preserve">Auf der </w:t>
            </w:r>
            <w:r w:rsidRPr="00944BB0">
              <w:rPr>
                <w:b/>
                <w:lang w:val="de-DE"/>
              </w:rPr>
              <w:t>Hierarchiestufe „</w:t>
            </w:r>
            <w:r w:rsidR="00DA4EEC" w:rsidRPr="00944BB0">
              <w:rPr>
                <w:b/>
                <w:lang w:val="de-DE"/>
              </w:rPr>
              <w:t>Gliederungstypen</w:t>
            </w:r>
            <w:r w:rsidRPr="00944BB0">
              <w:rPr>
                <w:b/>
                <w:lang w:val="de-DE"/>
              </w:rPr>
              <w:t>“</w:t>
            </w:r>
            <w:r w:rsidRPr="00944BB0">
              <w:rPr>
                <w:lang w:val="de-DE"/>
              </w:rPr>
              <w:t xml:space="preserve"> stehen die Buttons „Neuerfassen“, „Anzeigen“, „Editieren“ und „Löschen“ zur Verfügung.</w:t>
            </w:r>
          </w:p>
          <w:p w14:paraId="54A73A0F" w14:textId="77777777" w:rsidR="00134CB2" w:rsidRDefault="0059471A" w:rsidP="00944BB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Klick auf „Neuerfassen“-Button möglich </w:t>
            </w:r>
          </w:p>
          <w:p w14:paraId="54A73A10" w14:textId="77777777" w:rsidR="00134CB2" w:rsidRDefault="0059471A" w:rsidP="00944BB0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Man gelangt ins Detail und kann einen neue Subgliederung erfassen (siehe Schritt </w:t>
            </w:r>
            <w:r w:rsidR="00DA4EEC">
              <w:rPr>
                <w:lang w:val="de-DE"/>
              </w:rPr>
              <w:t>5</w:t>
            </w:r>
            <w:r>
              <w:rPr>
                <w:lang w:val="de-DE"/>
              </w:rPr>
              <w:t>)</w:t>
            </w:r>
          </w:p>
          <w:p w14:paraId="54A73A11" w14:textId="77777777" w:rsidR="00795544" w:rsidRPr="006C0224" w:rsidRDefault="0059471A" w:rsidP="00944BB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Klick auf „View“ Button möglich</w:t>
            </w:r>
          </w:p>
          <w:p w14:paraId="54A73A12" w14:textId="77777777" w:rsidR="00A116EC" w:rsidRDefault="0059471A" w:rsidP="00944BB0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etails der Hauptgliederung werden nicht editierbar angezeigt</w:t>
            </w:r>
            <w:r w:rsidR="00944BB0">
              <w:rPr>
                <w:lang w:val="de-DE"/>
              </w:rPr>
              <w:t xml:space="preserve"> (siehe Schritt 3)</w:t>
            </w:r>
          </w:p>
          <w:p w14:paraId="54A73A13" w14:textId="77777777" w:rsidR="00A116EC" w:rsidRDefault="0059471A" w:rsidP="00944BB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Klick auf „Edit Button möglich </w:t>
            </w:r>
          </w:p>
          <w:p w14:paraId="54A73A14" w14:textId="77777777" w:rsidR="00134CB2" w:rsidRDefault="0059471A" w:rsidP="00944BB0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Man gelangt ins Detail </w:t>
            </w:r>
            <w:r w:rsidR="00DA4EEC">
              <w:rPr>
                <w:lang w:val="de-DE"/>
              </w:rPr>
              <w:t>des</w:t>
            </w:r>
            <w:r>
              <w:rPr>
                <w:lang w:val="de-DE"/>
              </w:rPr>
              <w:t xml:space="preserve"> </w:t>
            </w:r>
            <w:r w:rsidR="00DA4EEC">
              <w:rPr>
                <w:lang w:val="de-DE"/>
              </w:rPr>
              <w:t>Gliederungstyps</w:t>
            </w:r>
            <w:r>
              <w:rPr>
                <w:lang w:val="de-DE"/>
              </w:rPr>
              <w:t xml:space="preserve"> und kann diese editieren (siehe Schritt </w:t>
            </w:r>
            <w:r w:rsidR="00DA4EEC">
              <w:rPr>
                <w:lang w:val="de-DE"/>
              </w:rPr>
              <w:t>4</w:t>
            </w:r>
            <w:r>
              <w:rPr>
                <w:lang w:val="de-DE"/>
              </w:rPr>
              <w:t>)</w:t>
            </w:r>
          </w:p>
          <w:p w14:paraId="54A73A15" w14:textId="77777777" w:rsidR="00134CB2" w:rsidRDefault="0059471A" w:rsidP="00944BB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Klick auf „Delete“ Button möglich </w:t>
            </w:r>
          </w:p>
          <w:p w14:paraId="54A73A16" w14:textId="77777777" w:rsidR="00134CB2" w:rsidRDefault="0059471A" w:rsidP="00944BB0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Löscht die entsprechende </w:t>
            </w:r>
            <w:r w:rsidR="00DA4EEC">
              <w:rPr>
                <w:lang w:val="de-DE"/>
              </w:rPr>
              <w:t>Gliederung</w:t>
            </w:r>
            <w:r>
              <w:rPr>
                <w:lang w:val="de-DE"/>
              </w:rPr>
              <w:t xml:space="preserve"> (Siehe Schritt </w:t>
            </w:r>
            <w:r w:rsidR="00B655E6">
              <w:rPr>
                <w:lang w:val="de-DE"/>
              </w:rPr>
              <w:t>8</w:t>
            </w:r>
            <w:r>
              <w:rPr>
                <w:lang w:val="de-DE"/>
              </w:rPr>
              <w:t>)</w:t>
            </w:r>
          </w:p>
          <w:p w14:paraId="54A73A17" w14:textId="77777777" w:rsidR="00C20238" w:rsidRDefault="00C20238" w:rsidP="00944BB0">
            <w:pPr>
              <w:tabs>
                <w:tab w:val="left" w:pos="5220"/>
              </w:tabs>
              <w:rPr>
                <w:lang w:val="de-DE"/>
              </w:rPr>
            </w:pPr>
          </w:p>
          <w:p w14:paraId="54A73A18" w14:textId="77777777" w:rsidR="00563C57" w:rsidRPr="00944BB0" w:rsidRDefault="0059471A" w:rsidP="00944BB0">
            <w:pPr>
              <w:tabs>
                <w:tab w:val="left" w:pos="5220"/>
              </w:tabs>
              <w:rPr>
                <w:lang w:val="de-DE"/>
              </w:rPr>
            </w:pPr>
            <w:r w:rsidRPr="00944BB0">
              <w:rPr>
                <w:lang w:val="de-DE"/>
              </w:rPr>
              <w:t xml:space="preserve">Auf der </w:t>
            </w:r>
            <w:r w:rsidRPr="00944BB0">
              <w:rPr>
                <w:b/>
                <w:lang w:val="de-DE"/>
              </w:rPr>
              <w:t>Hierarchiestufe „</w:t>
            </w:r>
            <w:r w:rsidR="00DA4EEC" w:rsidRPr="00944BB0">
              <w:rPr>
                <w:b/>
                <w:lang w:val="de-DE"/>
              </w:rPr>
              <w:t>Gliederung</w:t>
            </w:r>
            <w:r w:rsidRPr="00944BB0">
              <w:rPr>
                <w:b/>
                <w:lang w:val="de-DE"/>
              </w:rPr>
              <w:t>“</w:t>
            </w:r>
            <w:r w:rsidRPr="00944BB0">
              <w:rPr>
                <w:lang w:val="de-DE"/>
              </w:rPr>
              <w:t xml:space="preserve"> stehen die Buttons „Anzeigen“, „Editieren“ und „Löschen“ zur Verfügung.</w:t>
            </w:r>
          </w:p>
          <w:p w14:paraId="54A73A19" w14:textId="77777777" w:rsidR="00A116EC" w:rsidRDefault="0059471A" w:rsidP="00A14C5F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Klick auf „View“ Button möglich</w:t>
            </w:r>
          </w:p>
          <w:p w14:paraId="54A73A1A" w14:textId="77777777" w:rsidR="00A116EC" w:rsidRDefault="0059471A" w:rsidP="00A14C5F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etails der Hauptgliederung werden nicht editierbar angezeigt</w:t>
            </w:r>
            <w:r w:rsidR="00DA4EEC">
              <w:rPr>
                <w:lang w:val="de-DE"/>
              </w:rPr>
              <w:t xml:space="preserve"> (siehe Schritt 3)</w:t>
            </w:r>
          </w:p>
          <w:p w14:paraId="54A73A1B" w14:textId="77777777" w:rsidR="00134CB2" w:rsidRDefault="0059471A" w:rsidP="00A14C5F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Klick auf „Edit Button möglich </w:t>
            </w:r>
          </w:p>
          <w:p w14:paraId="54A73A1C" w14:textId="77777777" w:rsidR="00134CB2" w:rsidRDefault="0059471A" w:rsidP="00A14C5F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Man gelangt ins Detail der Subgliederung und kann diese editieren (siehe Schritt </w:t>
            </w:r>
            <w:r w:rsidR="00DA4EEC">
              <w:rPr>
                <w:lang w:val="de-DE"/>
              </w:rPr>
              <w:t>5</w:t>
            </w:r>
            <w:r>
              <w:rPr>
                <w:lang w:val="de-DE"/>
              </w:rPr>
              <w:t>)</w:t>
            </w:r>
          </w:p>
          <w:p w14:paraId="54A73A1D" w14:textId="77777777" w:rsidR="00134CB2" w:rsidRDefault="0059471A" w:rsidP="00A14C5F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Klick auf „Delete“ Button möglich (falls entsprechende Berechtigungen vorhanden) </w:t>
            </w:r>
          </w:p>
          <w:p w14:paraId="54A73A1E" w14:textId="77777777" w:rsidR="00134CB2" w:rsidRPr="00944BB0" w:rsidRDefault="0059471A" w:rsidP="00A14C5F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Löscht die entsprechende Subgliederung (Siehe Schritt </w:t>
            </w:r>
            <w:r w:rsidR="00B655E6">
              <w:rPr>
                <w:lang w:val="de-DE"/>
              </w:rPr>
              <w:t>8</w:t>
            </w:r>
            <w:r>
              <w:rPr>
                <w:lang w:val="de-DE"/>
              </w:rPr>
              <w:t>)</w:t>
            </w:r>
          </w:p>
          <w:p w14:paraId="54A73A1F" w14:textId="77777777" w:rsidR="00944BB0" w:rsidRDefault="00944BB0" w:rsidP="00944BB0">
            <w:pPr>
              <w:tabs>
                <w:tab w:val="left" w:pos="5220"/>
              </w:tabs>
              <w:rPr>
                <w:rFonts w:cs="Tahoma"/>
                <w:lang w:val="de-DE"/>
              </w:rPr>
            </w:pPr>
          </w:p>
          <w:p w14:paraId="54A73A20" w14:textId="77777777" w:rsidR="00944BB0" w:rsidRPr="00944BB0" w:rsidRDefault="00944BB0" w:rsidP="00944BB0">
            <w:pPr>
              <w:tabs>
                <w:tab w:val="left" w:pos="5220"/>
              </w:tabs>
              <w:rPr>
                <w:rFonts w:cs="Tahoma"/>
                <w:b/>
                <w:lang w:val="de-DE"/>
              </w:rPr>
            </w:pPr>
            <w:r w:rsidRPr="00944BB0">
              <w:rPr>
                <w:b/>
                <w:lang w:val="de-DE"/>
              </w:rPr>
              <w:lastRenderedPageBreak/>
              <w:t>Gliederungstyp erstellen</w:t>
            </w:r>
          </w:p>
          <w:p w14:paraId="54A73A21" w14:textId="77777777" w:rsidR="003E0540" w:rsidRPr="006C0224" w:rsidRDefault="00944BB0" w:rsidP="00A14C5F">
            <w:pPr>
              <w:rPr>
                <w:lang w:val="de-DE"/>
              </w:rPr>
            </w:pPr>
            <w:r>
              <w:rPr>
                <w:lang w:val="de-DE"/>
              </w:rPr>
              <w:t xml:space="preserve">Benutzer kann einen neuen Gliederungstyp erstellen (siehe Schritt </w:t>
            </w:r>
            <w:r w:rsidR="00A14C5F">
              <w:rPr>
                <w:lang w:val="de-DE"/>
              </w:rPr>
              <w:t>4</w:t>
            </w:r>
            <w:r>
              <w:rPr>
                <w:lang w:val="de-DE"/>
              </w:rPr>
              <w:t>)</w:t>
            </w:r>
          </w:p>
        </w:tc>
      </w:tr>
      <w:tr w:rsidR="00DC0ADE" w:rsidRPr="006C0224" w14:paraId="54A73A24" w14:textId="77777777" w:rsidTr="00DC0ADE">
        <w:trPr>
          <w:gridAfter w:val="1"/>
          <w:wAfter w:w="108" w:type="dxa"/>
        </w:trPr>
        <w:tc>
          <w:tcPr>
            <w:tcW w:w="9606" w:type="dxa"/>
            <w:gridSpan w:val="2"/>
          </w:tcPr>
          <w:p w14:paraId="54A73A23" w14:textId="77777777" w:rsidR="00A116EC" w:rsidRDefault="00DA4EEC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54A73B4F" wp14:editId="54A73B50">
                  <wp:extent cx="1508690" cy="2513198"/>
                  <wp:effectExtent l="19050" t="0" r="0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806" cy="2518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73A25" w14:textId="77777777" w:rsidR="00DC0ADE" w:rsidRPr="006C0224" w:rsidRDefault="00DC0ADE" w:rsidP="006C0224">
      <w:pPr>
        <w:rPr>
          <w:lang w:val="de-DE"/>
        </w:rPr>
      </w:pPr>
    </w:p>
    <w:p w14:paraId="54A73A26" w14:textId="77777777" w:rsidR="00A116EC" w:rsidRDefault="00A116EC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944BB0" w:rsidRPr="00641C20" w14:paraId="54A73A28" w14:textId="77777777" w:rsidTr="00922B93">
        <w:tc>
          <w:tcPr>
            <w:tcW w:w="9606" w:type="dxa"/>
            <w:gridSpan w:val="2"/>
            <w:shd w:val="clear" w:color="auto" w:fill="C2D69B" w:themeFill="accent3" w:themeFillTint="99"/>
          </w:tcPr>
          <w:p w14:paraId="54A73A27" w14:textId="77777777" w:rsidR="00944BB0" w:rsidRDefault="00944BB0" w:rsidP="00944BB0">
            <w:pPr>
              <w:pStyle w:val="Heading2"/>
              <w:rPr>
                <w:lang w:val="de-DE"/>
              </w:rPr>
            </w:pPr>
            <w:r>
              <w:rPr>
                <w:lang w:val="de-DE"/>
              </w:rPr>
              <w:t xml:space="preserve">Schritt 3 </w:t>
            </w:r>
            <w:r>
              <w:rPr>
                <w:b w:val="0"/>
                <w:sz w:val="20"/>
                <w:szCs w:val="20"/>
                <w:lang w:val="de-DE"/>
              </w:rPr>
              <w:t xml:space="preserve">- </w:t>
            </w:r>
            <w:r w:rsidRPr="00944BB0">
              <w:rPr>
                <w:b w:val="0"/>
                <w:sz w:val="20"/>
                <w:szCs w:val="20"/>
                <w:lang w:val="de-CH"/>
              </w:rPr>
              <w:t>Nutzer wechselt in Viewmodus einer Gliederung oder Gliederungstypen</w:t>
            </w:r>
          </w:p>
        </w:tc>
      </w:tr>
      <w:tr w:rsidR="00944BB0" w:rsidRPr="006C0224" w14:paraId="54A73A2B" w14:textId="77777777" w:rsidTr="00922B93">
        <w:tc>
          <w:tcPr>
            <w:tcW w:w="4077" w:type="dxa"/>
          </w:tcPr>
          <w:p w14:paraId="54A73A29" w14:textId="77777777" w:rsidR="00944BB0" w:rsidRPr="006C0224" w:rsidRDefault="00944BB0" w:rsidP="00922B9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5529" w:type="dxa"/>
          </w:tcPr>
          <w:p w14:paraId="54A73A2A" w14:textId="77777777" w:rsidR="00944BB0" w:rsidRDefault="00944BB0" w:rsidP="00922B9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944BB0" w:rsidRPr="00641C20" w14:paraId="54A73A41" w14:textId="77777777" w:rsidTr="00922B93">
        <w:tc>
          <w:tcPr>
            <w:tcW w:w="4077" w:type="dxa"/>
          </w:tcPr>
          <w:p w14:paraId="54A73A2C" w14:textId="77777777" w:rsidR="00944BB0" w:rsidRPr="006C0224" w:rsidRDefault="00944BB0" w:rsidP="00922B93">
            <w:pPr>
              <w:rPr>
                <w:b/>
                <w:lang w:val="de-DE"/>
              </w:rPr>
            </w:pPr>
          </w:p>
          <w:p w14:paraId="54A73A2D" w14:textId="77777777" w:rsidR="00944BB0" w:rsidRDefault="00944BB0" w:rsidP="00922B93">
            <w:pPr>
              <w:keepNext/>
              <w:tabs>
                <w:tab w:val="left" w:pos="5220"/>
              </w:tabs>
              <w:outlineLvl w:val="2"/>
              <w:rPr>
                <w:b/>
                <w:lang w:val="de-DE"/>
              </w:rPr>
            </w:pPr>
            <w:r>
              <w:rPr>
                <w:b/>
                <w:lang w:val="de-DE"/>
              </w:rPr>
              <w:t>Felder im Inhaltsbereich</w:t>
            </w:r>
            <w:r w:rsidR="00C20238">
              <w:rPr>
                <w:b/>
                <w:lang w:val="de-DE"/>
              </w:rPr>
              <w:t xml:space="preserve"> des Gliederungstyps</w:t>
            </w:r>
          </w:p>
          <w:p w14:paraId="54A73A2E" w14:textId="77777777" w:rsidR="00944BB0" w:rsidRDefault="00C20238" w:rsidP="00944BB0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5220"/>
              </w:tabs>
              <w:outlineLvl w:val="2"/>
              <w:rPr>
                <w:lang w:val="de-DE"/>
              </w:rPr>
            </w:pPr>
            <w:r>
              <w:rPr>
                <w:lang w:val="de-DE"/>
              </w:rPr>
              <w:t xml:space="preserve">Bezeichnung </w:t>
            </w:r>
          </w:p>
          <w:p w14:paraId="54A73A2F" w14:textId="77777777" w:rsidR="00944BB0" w:rsidRDefault="00C20238" w:rsidP="00944BB0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5220"/>
              </w:tabs>
              <w:outlineLvl w:val="2"/>
              <w:rPr>
                <w:lang w:val="de-DE"/>
              </w:rPr>
            </w:pPr>
            <w:r>
              <w:rPr>
                <w:lang w:val="de-DE"/>
              </w:rPr>
              <w:t>Ressourcenart</w:t>
            </w:r>
          </w:p>
          <w:p w14:paraId="54A73A30" w14:textId="77777777" w:rsidR="00944BB0" w:rsidRDefault="00944BB0" w:rsidP="00944BB0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5220"/>
              </w:tabs>
              <w:outlineLvl w:val="2"/>
              <w:rPr>
                <w:lang w:val="de-DE"/>
              </w:rPr>
            </w:pPr>
            <w:r>
              <w:rPr>
                <w:lang w:val="de-DE"/>
              </w:rPr>
              <w:t>Sortierung (Zahlenwert)</w:t>
            </w:r>
          </w:p>
          <w:p w14:paraId="54A73A31" w14:textId="77777777" w:rsidR="00944BB0" w:rsidRPr="00944BB0" w:rsidRDefault="00944BB0" w:rsidP="00944BB0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5220"/>
              </w:tabs>
              <w:outlineLvl w:val="2"/>
              <w:rPr>
                <w:lang w:val="de-DE"/>
              </w:rPr>
            </w:pPr>
            <w:r>
              <w:rPr>
                <w:lang w:val="de-DE"/>
              </w:rPr>
              <w:t>Ist Sichtbar</w:t>
            </w:r>
          </w:p>
          <w:p w14:paraId="54A73A32" w14:textId="77777777" w:rsidR="00944BB0" w:rsidRDefault="00944BB0" w:rsidP="00922B93">
            <w:pPr>
              <w:keepNext/>
              <w:tabs>
                <w:tab w:val="left" w:pos="5220"/>
              </w:tabs>
              <w:outlineLvl w:val="2"/>
              <w:rPr>
                <w:lang w:val="de-DE"/>
              </w:rPr>
            </w:pPr>
          </w:p>
          <w:p w14:paraId="54A73A33" w14:textId="77777777" w:rsidR="00C20238" w:rsidRDefault="00C20238" w:rsidP="00C20238">
            <w:pPr>
              <w:keepNext/>
              <w:tabs>
                <w:tab w:val="left" w:pos="5220"/>
              </w:tabs>
              <w:outlineLvl w:val="2"/>
              <w:rPr>
                <w:b/>
                <w:lang w:val="de-DE"/>
              </w:rPr>
            </w:pPr>
            <w:r>
              <w:rPr>
                <w:b/>
                <w:lang w:val="de-DE"/>
              </w:rPr>
              <w:t>Felder im Inhaltsbereich der Gliederung:</w:t>
            </w:r>
          </w:p>
          <w:p w14:paraId="54A73A34" w14:textId="77777777" w:rsidR="00C20238" w:rsidRDefault="00C20238" w:rsidP="00C20238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5220"/>
              </w:tabs>
              <w:outlineLvl w:val="2"/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14:paraId="54A73A35" w14:textId="77777777" w:rsidR="00C20238" w:rsidRDefault="00C20238" w:rsidP="00C20238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5220"/>
              </w:tabs>
              <w:outlineLvl w:val="2"/>
              <w:rPr>
                <w:lang w:val="de-DE"/>
              </w:rPr>
            </w:pPr>
            <w:r>
              <w:rPr>
                <w:lang w:val="de-DE"/>
              </w:rPr>
              <w:t>Sortierung (Zahlenwert)</w:t>
            </w:r>
          </w:p>
          <w:p w14:paraId="54A73A36" w14:textId="77777777" w:rsidR="00C20238" w:rsidRPr="00944BB0" w:rsidRDefault="00C20238" w:rsidP="00C20238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5220"/>
              </w:tabs>
              <w:outlineLvl w:val="2"/>
              <w:rPr>
                <w:lang w:val="de-DE"/>
              </w:rPr>
            </w:pPr>
            <w:r>
              <w:rPr>
                <w:lang w:val="de-DE"/>
              </w:rPr>
              <w:t>Ist Sichtbar</w:t>
            </w:r>
          </w:p>
          <w:p w14:paraId="54A73A37" w14:textId="77777777" w:rsidR="00C20238" w:rsidRDefault="00C20238" w:rsidP="00922B93">
            <w:pPr>
              <w:keepNext/>
              <w:tabs>
                <w:tab w:val="left" w:pos="5220"/>
              </w:tabs>
              <w:outlineLvl w:val="2"/>
              <w:rPr>
                <w:lang w:val="de-DE"/>
              </w:rPr>
            </w:pPr>
          </w:p>
          <w:p w14:paraId="54A73A38" w14:textId="77777777" w:rsidR="00944BB0" w:rsidRDefault="00944BB0" w:rsidP="00922B93">
            <w:pPr>
              <w:keepNext/>
              <w:tabs>
                <w:tab w:val="left" w:pos="5220"/>
              </w:tabs>
              <w:outlineLvl w:val="2"/>
              <w:rPr>
                <w:lang w:val="de-DE"/>
              </w:rPr>
            </w:pPr>
            <w:r>
              <w:rPr>
                <w:lang w:val="de-DE"/>
              </w:rPr>
              <w:t>Buttons:</w:t>
            </w:r>
          </w:p>
          <w:p w14:paraId="54A73A39" w14:textId="77777777" w:rsidR="00944BB0" w:rsidRDefault="00944BB0" w:rsidP="00944BB0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5220"/>
              </w:tabs>
              <w:outlineLvl w:val="2"/>
              <w:rPr>
                <w:lang w:val="de-DE"/>
              </w:rPr>
            </w:pPr>
            <w:r>
              <w:rPr>
                <w:lang w:val="de-DE"/>
              </w:rPr>
              <w:t>Bearbeiten</w:t>
            </w:r>
          </w:p>
          <w:p w14:paraId="54A73A3A" w14:textId="77777777" w:rsidR="00944BB0" w:rsidRDefault="00944BB0" w:rsidP="00944BB0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5220"/>
              </w:tabs>
              <w:outlineLvl w:val="2"/>
              <w:rPr>
                <w:lang w:val="de-DE"/>
              </w:rPr>
            </w:pPr>
            <w:r>
              <w:rPr>
                <w:lang w:val="de-DE"/>
              </w:rPr>
              <w:t>Zurück</w:t>
            </w:r>
          </w:p>
          <w:p w14:paraId="54A73A3B" w14:textId="77777777" w:rsidR="00944BB0" w:rsidRDefault="00944BB0" w:rsidP="00944BB0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5220"/>
              </w:tabs>
              <w:outlineLvl w:val="2"/>
              <w:rPr>
                <w:lang w:val="de-DE"/>
              </w:rPr>
            </w:pPr>
            <w:r>
              <w:rPr>
                <w:lang w:val="de-DE"/>
              </w:rPr>
              <w:t>Drucken</w:t>
            </w:r>
          </w:p>
          <w:p w14:paraId="54A73A3C" w14:textId="77777777" w:rsidR="00944BB0" w:rsidRDefault="00944BB0" w:rsidP="00922B93">
            <w:pPr>
              <w:keepNext/>
              <w:tabs>
                <w:tab w:val="left" w:pos="5220"/>
              </w:tabs>
              <w:outlineLvl w:val="2"/>
              <w:rPr>
                <w:b/>
                <w:lang w:val="de-DE"/>
              </w:rPr>
            </w:pPr>
          </w:p>
        </w:tc>
        <w:tc>
          <w:tcPr>
            <w:tcW w:w="5529" w:type="dxa"/>
          </w:tcPr>
          <w:p w14:paraId="54A73A3D" w14:textId="77777777" w:rsidR="00944BB0" w:rsidRDefault="00944BB0" w:rsidP="00922B93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14:paraId="54A73A3E" w14:textId="77777777" w:rsidR="00C20238" w:rsidRDefault="00C20238" w:rsidP="00922B93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Bezeichnung</w:t>
            </w:r>
          </w:p>
          <w:p w14:paraId="54A73A3F" w14:textId="77777777" w:rsidR="00C20238" w:rsidRPr="00C20238" w:rsidRDefault="00C20238" w:rsidP="00922B9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ird immer in der Benutzersprache ausgegeben.</w:t>
            </w:r>
          </w:p>
          <w:p w14:paraId="54A73A40" w14:textId="77777777" w:rsidR="00944BB0" w:rsidRPr="00A14C5F" w:rsidRDefault="00944BB0" w:rsidP="00A14C5F">
            <w:pPr>
              <w:tabs>
                <w:tab w:val="left" w:pos="5220"/>
              </w:tabs>
              <w:rPr>
                <w:i/>
                <w:lang w:val="de-DE"/>
              </w:rPr>
            </w:pPr>
          </w:p>
        </w:tc>
      </w:tr>
      <w:tr w:rsidR="00944BB0" w:rsidRPr="006C0224" w14:paraId="54A73A46" w14:textId="77777777" w:rsidTr="00922B93">
        <w:tc>
          <w:tcPr>
            <w:tcW w:w="4077" w:type="dxa"/>
          </w:tcPr>
          <w:p w14:paraId="54A73A42" w14:textId="77777777" w:rsidR="00944BB0" w:rsidRPr="00944BB0" w:rsidRDefault="00944BB0" w:rsidP="00922B93">
            <w:pPr>
              <w:rPr>
                <w:lang w:val="de-DE"/>
              </w:rPr>
            </w:pPr>
            <w:r w:rsidRPr="00944BB0">
              <w:rPr>
                <w:lang w:val="de-DE"/>
              </w:rPr>
              <w:t>View eines Gliederung</w:t>
            </w:r>
            <w:r w:rsidR="00A14C5F">
              <w:rPr>
                <w:lang w:val="de-DE"/>
              </w:rPr>
              <w:t>styp</w:t>
            </w:r>
          </w:p>
          <w:p w14:paraId="54A73A43" w14:textId="77777777" w:rsidR="00944BB0" w:rsidRPr="006C0224" w:rsidRDefault="00944BB0" w:rsidP="00922B93">
            <w:pPr>
              <w:rPr>
                <w:b/>
                <w:lang w:val="de-DE"/>
              </w:rPr>
            </w:pPr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54A73B51" wp14:editId="54A73B52">
                  <wp:extent cx="2446020" cy="1250950"/>
                  <wp:effectExtent l="19050" t="0" r="0" b="0"/>
                  <wp:docPr id="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54A73A44" w14:textId="77777777" w:rsidR="00944BB0" w:rsidRPr="00944BB0" w:rsidRDefault="00944BB0" w:rsidP="00922B93">
            <w:pPr>
              <w:tabs>
                <w:tab w:val="left" w:pos="5220"/>
              </w:tabs>
              <w:rPr>
                <w:lang w:val="de-DE"/>
              </w:rPr>
            </w:pPr>
            <w:r w:rsidRPr="00944BB0">
              <w:rPr>
                <w:lang w:val="de-DE"/>
              </w:rPr>
              <w:t>View einer Gliederung</w:t>
            </w:r>
          </w:p>
          <w:p w14:paraId="54A73A45" w14:textId="77777777" w:rsidR="00944BB0" w:rsidRDefault="00944BB0" w:rsidP="00922B93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4A73B53" wp14:editId="54A73B54">
                  <wp:extent cx="2112680" cy="1870632"/>
                  <wp:effectExtent l="19050" t="0" r="1870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918" cy="187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73A47" w14:textId="77777777" w:rsidR="00944BB0" w:rsidRDefault="00944BB0">
      <w:pPr>
        <w:rPr>
          <w:lang w:val="de-DE"/>
        </w:rPr>
      </w:pPr>
    </w:p>
    <w:p w14:paraId="54A73A48" w14:textId="77777777" w:rsidR="00944BB0" w:rsidRDefault="00944BB0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641C20" w14:paraId="54A73A4A" w14:textId="77777777" w:rsidTr="00A14C5F">
        <w:tc>
          <w:tcPr>
            <w:tcW w:w="9606" w:type="dxa"/>
            <w:gridSpan w:val="2"/>
            <w:shd w:val="clear" w:color="auto" w:fill="C2D69B" w:themeFill="accent3" w:themeFillTint="99"/>
          </w:tcPr>
          <w:p w14:paraId="54A73A49" w14:textId="77777777" w:rsidR="00A116EC" w:rsidRDefault="0059471A" w:rsidP="00A14C5F">
            <w:pPr>
              <w:pStyle w:val="Heading2"/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Schritt </w:t>
            </w:r>
            <w:r w:rsidR="00944BB0">
              <w:rPr>
                <w:lang w:val="de-DE"/>
              </w:rPr>
              <w:t>4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sz w:val="20"/>
                <w:szCs w:val="20"/>
                <w:lang w:val="de-DE"/>
              </w:rPr>
              <w:t xml:space="preserve">- </w:t>
            </w:r>
            <w:r>
              <w:rPr>
                <w:b w:val="0"/>
                <w:sz w:val="20"/>
                <w:szCs w:val="20"/>
                <w:lang w:val="de-CH"/>
              </w:rPr>
              <w:t xml:space="preserve">Nutzer kann neue Hauptgliederungen erfassen </w:t>
            </w:r>
            <w:r w:rsidR="00A14C5F">
              <w:rPr>
                <w:b w:val="0"/>
                <w:sz w:val="20"/>
                <w:szCs w:val="20"/>
                <w:lang w:val="de-CH"/>
              </w:rPr>
              <w:t xml:space="preserve">oder bestehende </w:t>
            </w:r>
            <w:r>
              <w:rPr>
                <w:b w:val="0"/>
                <w:sz w:val="20"/>
                <w:szCs w:val="20"/>
                <w:lang w:val="de-CH"/>
              </w:rPr>
              <w:t>editieren</w:t>
            </w:r>
          </w:p>
        </w:tc>
      </w:tr>
      <w:tr w:rsidR="00DC0ADE" w:rsidRPr="006C0224" w14:paraId="54A73A4D" w14:textId="77777777" w:rsidTr="00DC0ADE">
        <w:tc>
          <w:tcPr>
            <w:tcW w:w="4928" w:type="dxa"/>
          </w:tcPr>
          <w:p w14:paraId="54A73A4B" w14:textId="77777777" w:rsidR="00DC0ADE" w:rsidRPr="006C0224" w:rsidRDefault="00134CB2" w:rsidP="006C0224">
            <w:pPr>
              <w:rPr>
                <w:b/>
                <w:lang w:val="de-DE"/>
              </w:rPr>
            </w:pPr>
            <w:r w:rsidRPr="00134CB2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54A73A4C" w14:textId="77777777" w:rsidR="00A116EC" w:rsidRDefault="0059471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9945EE" w14:paraId="54A73A7A" w14:textId="77777777" w:rsidTr="00F818F6">
        <w:tc>
          <w:tcPr>
            <w:tcW w:w="4928" w:type="dxa"/>
            <w:shd w:val="clear" w:color="auto" w:fill="auto"/>
          </w:tcPr>
          <w:p w14:paraId="54A73A4E" w14:textId="77777777" w:rsidR="00920434" w:rsidRPr="006C0224" w:rsidRDefault="0059471A" w:rsidP="006C02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 TAB/Register „Stammdaten“</w:t>
            </w:r>
          </w:p>
          <w:p w14:paraId="54A73A4F" w14:textId="77777777" w:rsidR="00A116EC" w:rsidRDefault="00A116EC">
            <w:pPr>
              <w:rPr>
                <w:i/>
                <w:lang w:val="de-DE"/>
              </w:rPr>
            </w:pPr>
          </w:p>
          <w:p w14:paraId="54A73A50" w14:textId="77777777" w:rsidR="00A116EC" w:rsidRDefault="0059471A">
            <w:pPr>
              <w:rPr>
                <w:lang w:val="de-DE"/>
              </w:rPr>
            </w:pPr>
            <w:r>
              <w:rPr>
                <w:b/>
                <w:lang w:val="de-DE"/>
              </w:rPr>
              <w:t>EINGABEBEREICH</w:t>
            </w:r>
            <w:r w:rsidR="00A14C5F">
              <w:rPr>
                <w:b/>
                <w:lang w:val="de-DE"/>
              </w:rPr>
              <w:t xml:space="preserve"> - Felder</w:t>
            </w:r>
          </w:p>
          <w:p w14:paraId="54A73A51" w14:textId="77777777" w:rsidR="00A116EC" w:rsidRPr="00A14C5F" w:rsidRDefault="00134CB2">
            <w:pPr>
              <w:pStyle w:val="ListParagraph"/>
              <w:numPr>
                <w:ilvl w:val="0"/>
                <w:numId w:val="20"/>
              </w:numPr>
              <w:rPr>
                <w:color w:val="FF0000"/>
                <w:lang w:val="de-DE"/>
              </w:rPr>
            </w:pPr>
            <w:r w:rsidRPr="00A14C5F">
              <w:rPr>
                <w:color w:val="FF0000"/>
                <w:lang w:val="de-DE"/>
              </w:rPr>
              <w:t>Textfeld: Bezeichnung</w:t>
            </w:r>
          </w:p>
          <w:p w14:paraId="54A73A52" w14:textId="77777777" w:rsidR="00A116EC" w:rsidRPr="00A14C5F" w:rsidRDefault="00134CB2">
            <w:pPr>
              <w:pStyle w:val="ListParagraph"/>
              <w:numPr>
                <w:ilvl w:val="0"/>
                <w:numId w:val="20"/>
              </w:numPr>
              <w:rPr>
                <w:color w:val="FF0000"/>
                <w:lang w:val="de-DE"/>
              </w:rPr>
            </w:pPr>
            <w:r w:rsidRPr="00A14C5F">
              <w:rPr>
                <w:color w:val="FF0000"/>
                <w:lang w:val="de-DE"/>
              </w:rPr>
              <w:t>Rich-Intelibox (</w:t>
            </w:r>
            <w:proofErr w:type="spellStart"/>
            <w:r w:rsidRPr="00A14C5F">
              <w:rPr>
                <w:color w:val="FF0000"/>
                <w:lang w:val="de-DE"/>
              </w:rPr>
              <w:t>Multiselektdropdown</w:t>
            </w:r>
            <w:proofErr w:type="spellEnd"/>
            <w:r w:rsidRPr="00A14C5F">
              <w:rPr>
                <w:color w:val="FF0000"/>
                <w:lang w:val="de-DE"/>
              </w:rPr>
              <w:t>): Ressourcenart</w:t>
            </w:r>
          </w:p>
          <w:p w14:paraId="54A73A53" w14:textId="77777777" w:rsidR="00B626CD" w:rsidRPr="00A14C5F" w:rsidRDefault="00A14C5F">
            <w:pPr>
              <w:pStyle w:val="ListParagraph"/>
              <w:numPr>
                <w:ilvl w:val="0"/>
                <w:numId w:val="20"/>
              </w:num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Eingabefeld Sortierung</w:t>
            </w:r>
          </w:p>
          <w:p w14:paraId="54A73A54" w14:textId="77777777" w:rsidR="00A116EC" w:rsidRPr="00A14C5F" w:rsidRDefault="0059471A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A14C5F">
              <w:rPr>
                <w:lang w:val="de-DE"/>
              </w:rPr>
              <w:t>Checkbox: sichtbar (ja/nein)</w:t>
            </w:r>
          </w:p>
          <w:p w14:paraId="54A73A55" w14:textId="77777777" w:rsidR="00A14C5F" w:rsidRDefault="00A14C5F">
            <w:pPr>
              <w:rPr>
                <w:lang w:val="de-DE"/>
              </w:rPr>
            </w:pPr>
          </w:p>
          <w:p w14:paraId="54A73A56" w14:textId="77777777" w:rsidR="00D2057F" w:rsidRPr="00A14C5F" w:rsidRDefault="00D2057F">
            <w:pPr>
              <w:rPr>
                <w:lang w:val="de-DE"/>
              </w:rPr>
            </w:pPr>
            <w:r>
              <w:rPr>
                <w:lang w:val="de-DE"/>
              </w:rPr>
              <w:t>Buttons</w:t>
            </w:r>
          </w:p>
          <w:p w14:paraId="54A73A57" w14:textId="77777777" w:rsidR="00A116EC" w:rsidRPr="00A14C5F" w:rsidRDefault="00A14C5F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Speichern</w:t>
            </w:r>
          </w:p>
          <w:p w14:paraId="54A73A58" w14:textId="77777777" w:rsidR="00A116EC" w:rsidRPr="00A14C5F" w:rsidRDefault="0059471A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A14C5F">
              <w:rPr>
                <w:lang w:val="de-DE"/>
              </w:rPr>
              <w:t>Abbrechen</w:t>
            </w:r>
          </w:p>
          <w:p w14:paraId="54A73A59" w14:textId="77777777" w:rsidR="00A116EC" w:rsidRDefault="00A116EC">
            <w:pPr>
              <w:pStyle w:val="ListParagraph"/>
              <w:rPr>
                <w:i/>
                <w:lang w:val="de-DE"/>
              </w:rPr>
            </w:pPr>
          </w:p>
          <w:p w14:paraId="54A73A5A" w14:textId="77777777" w:rsidR="00A116EC" w:rsidRDefault="00A116EC" w:rsidP="00A14C5F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14:paraId="54A73A5B" w14:textId="77777777" w:rsidR="00A116EC" w:rsidRDefault="00A116EC">
            <w:pPr>
              <w:tabs>
                <w:tab w:val="left" w:pos="5220"/>
              </w:tabs>
              <w:rPr>
                <w:lang w:val="de-DE"/>
              </w:rPr>
            </w:pPr>
          </w:p>
          <w:p w14:paraId="54A73A5C" w14:textId="77777777" w:rsidR="00A116EC" w:rsidRDefault="0059471A" w:rsidP="00A14C5F">
            <w:pPr>
              <w:tabs>
                <w:tab w:val="left" w:pos="5220"/>
              </w:tabs>
              <w:rPr>
                <w:lang w:val="de-DE"/>
              </w:rPr>
            </w:pPr>
            <w:r w:rsidRPr="00A14C5F">
              <w:rPr>
                <w:b/>
                <w:lang w:val="de-DE"/>
              </w:rPr>
              <w:t>Bezeichnung</w:t>
            </w:r>
            <w:r w:rsidRPr="00A14C5F">
              <w:rPr>
                <w:lang w:val="de-DE"/>
              </w:rPr>
              <w:t xml:space="preserve"> wird in der Benutzersprache des angemeldeten Benutzers geladen (über T Icon) kann das Feld übersetzt werden.</w:t>
            </w:r>
          </w:p>
          <w:p w14:paraId="54A73A5D" w14:textId="77777777" w:rsidR="00A14C5F" w:rsidRDefault="00A14C5F" w:rsidP="00A14C5F">
            <w:pPr>
              <w:tabs>
                <w:tab w:val="left" w:pos="5220"/>
              </w:tabs>
              <w:rPr>
                <w:lang w:val="de-DE"/>
              </w:rPr>
            </w:pPr>
          </w:p>
          <w:p w14:paraId="54A73A5E" w14:textId="77777777" w:rsidR="00A14C5F" w:rsidRPr="00A14C5F" w:rsidRDefault="00A14C5F" w:rsidP="00A14C5F">
            <w:pPr>
              <w:tabs>
                <w:tab w:val="left" w:pos="5220"/>
              </w:tabs>
              <w:rPr>
                <w:lang w:val="de-DE"/>
              </w:rPr>
            </w:pPr>
          </w:p>
          <w:p w14:paraId="54A73A5F" w14:textId="77777777" w:rsidR="00A116EC" w:rsidRPr="008F007A" w:rsidRDefault="008F007A" w:rsidP="00A14C5F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8F007A">
              <w:rPr>
                <w:b/>
                <w:lang w:val="de-DE"/>
              </w:rPr>
              <w:t>Sortierung</w:t>
            </w:r>
          </w:p>
          <w:p w14:paraId="54A73A60" w14:textId="77777777" w:rsidR="00A116EC" w:rsidRDefault="0059471A" w:rsidP="008F007A">
            <w:pPr>
              <w:tabs>
                <w:tab w:val="left" w:pos="5220"/>
              </w:tabs>
              <w:rPr>
                <w:lang w:val="de-DE"/>
              </w:rPr>
            </w:pPr>
            <w:r w:rsidRPr="008F007A">
              <w:rPr>
                <w:lang w:val="de-DE"/>
              </w:rPr>
              <w:t xml:space="preserve">Mittels </w:t>
            </w:r>
            <w:r w:rsidR="008F007A">
              <w:rPr>
                <w:lang w:val="de-DE"/>
              </w:rPr>
              <w:t>Sortierung</w:t>
            </w:r>
            <w:r w:rsidRPr="008F007A">
              <w:rPr>
                <w:lang w:val="de-DE"/>
              </w:rPr>
              <w:t xml:space="preserve"> kann für jede </w:t>
            </w:r>
            <w:proofErr w:type="spellStart"/>
            <w:r w:rsidR="008F007A">
              <w:rPr>
                <w:lang w:val="de-DE"/>
              </w:rPr>
              <w:t>Tree</w:t>
            </w:r>
            <w:proofErr w:type="spellEnd"/>
            <w:r w:rsidR="008F007A">
              <w:rPr>
                <w:lang w:val="de-DE"/>
              </w:rPr>
              <w:t>-</w:t>
            </w:r>
            <w:r w:rsidRPr="008F007A">
              <w:rPr>
                <w:lang w:val="de-DE"/>
              </w:rPr>
              <w:t xml:space="preserve"> definiert werden, an welcher Stelle resp. in welcher Reihenfolge diese erstellte Hauptgliederung im Verhältnis zu den anderen Hauptgliederungen auftaucht </w:t>
            </w:r>
          </w:p>
          <w:p w14:paraId="54A73A61" w14:textId="77777777" w:rsidR="008F007A" w:rsidRDefault="008F007A" w:rsidP="008F007A">
            <w:pPr>
              <w:tabs>
                <w:tab w:val="left" w:pos="5220"/>
              </w:tabs>
              <w:rPr>
                <w:lang w:val="de-DE"/>
              </w:rPr>
            </w:pPr>
          </w:p>
          <w:p w14:paraId="54A73A62" w14:textId="77777777" w:rsidR="008F007A" w:rsidRPr="008F007A" w:rsidRDefault="008F007A" w:rsidP="008F007A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8F007A">
              <w:rPr>
                <w:b/>
                <w:lang w:val="de-DE"/>
              </w:rPr>
              <w:t>Ressourcenart</w:t>
            </w:r>
          </w:p>
          <w:p w14:paraId="54A73A63" w14:textId="77777777" w:rsidR="00A116EC" w:rsidRPr="00C20238" w:rsidRDefault="0059471A" w:rsidP="00C20238">
            <w:pPr>
              <w:pStyle w:val="ListParagraph"/>
              <w:numPr>
                <w:ilvl w:val="0"/>
                <w:numId w:val="43"/>
              </w:numPr>
              <w:tabs>
                <w:tab w:val="left" w:pos="5220"/>
              </w:tabs>
              <w:rPr>
                <w:lang w:val="de-DE"/>
              </w:rPr>
            </w:pPr>
            <w:r w:rsidRPr="00C20238">
              <w:rPr>
                <w:lang w:val="de-DE"/>
              </w:rPr>
              <w:t>Es können 1-n Ressourcenarten (Sitzungszimmer, Equipment, etc.) ausgewählt werden, womit definiert wird, bei welchen Ressourcenarten das Feld dargestellt werden und als Filterkriterium dienen soll</w:t>
            </w:r>
            <w:r w:rsidR="00C20238" w:rsidRPr="00C20238">
              <w:rPr>
                <w:lang w:val="de-DE"/>
              </w:rPr>
              <w:t>.</w:t>
            </w:r>
          </w:p>
          <w:p w14:paraId="54A73A64" w14:textId="77777777" w:rsidR="00B626CD" w:rsidRDefault="00C20238" w:rsidP="00C20238">
            <w:pPr>
              <w:pStyle w:val="ListParagraph"/>
              <w:numPr>
                <w:ilvl w:val="0"/>
                <w:numId w:val="43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Es sind</w:t>
            </w:r>
            <w:r w:rsidRPr="00C20238">
              <w:rPr>
                <w:lang w:val="de-CH"/>
              </w:rPr>
              <w:t xml:space="preserve"> nur diejenigen Ressourcenarten wählbar, auf denen </w:t>
            </w:r>
            <w:r>
              <w:rPr>
                <w:lang w:val="de-CH"/>
              </w:rPr>
              <w:t>das</w:t>
            </w:r>
            <w:r w:rsidRPr="00C20238">
              <w:rPr>
                <w:lang w:val="de-CH"/>
              </w:rPr>
              <w:t xml:space="preserve"> </w:t>
            </w:r>
            <w:proofErr w:type="gramStart"/>
            <w:r w:rsidRPr="00C20238">
              <w:rPr>
                <w:lang w:val="de-CH"/>
              </w:rPr>
              <w:t>entsprechendes</w:t>
            </w:r>
            <w:proofErr w:type="gramEnd"/>
            <w:r w:rsidRPr="00C20238">
              <w:rPr>
                <w:lang w:val="de-CH"/>
              </w:rPr>
              <w:t xml:space="preserve"> Funktionsrecht </w:t>
            </w:r>
            <w:r>
              <w:rPr>
                <w:lang w:val="de-CH"/>
              </w:rPr>
              <w:t>vorhanden ist</w:t>
            </w:r>
            <w:r w:rsidRPr="00C20238">
              <w:rPr>
                <w:lang w:val="de-CH"/>
              </w:rPr>
              <w:t>.</w:t>
            </w:r>
          </w:p>
          <w:p w14:paraId="54A73A65" w14:textId="77777777" w:rsidR="00C20238" w:rsidRPr="00C20238" w:rsidRDefault="00C20238" w:rsidP="00C20238">
            <w:pPr>
              <w:tabs>
                <w:tab w:val="left" w:pos="5220"/>
              </w:tabs>
              <w:rPr>
                <w:lang w:val="de-CH"/>
              </w:rPr>
            </w:pPr>
          </w:p>
          <w:p w14:paraId="54A73A66" w14:textId="77777777" w:rsidR="008F007A" w:rsidRPr="008F007A" w:rsidRDefault="008F007A" w:rsidP="008F007A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8F007A">
              <w:rPr>
                <w:b/>
                <w:lang w:val="de-DE"/>
              </w:rPr>
              <w:t>Sichtbar</w:t>
            </w:r>
          </w:p>
          <w:p w14:paraId="54A73A67" w14:textId="77777777" w:rsidR="00A116EC" w:rsidRDefault="0059471A" w:rsidP="008F007A">
            <w:pPr>
              <w:tabs>
                <w:tab w:val="left" w:pos="5220"/>
              </w:tabs>
              <w:rPr>
                <w:lang w:val="de-DE"/>
              </w:rPr>
            </w:pPr>
            <w:r w:rsidRPr="008F007A">
              <w:rPr>
                <w:lang w:val="de-DE"/>
              </w:rPr>
              <w:t>Eine zusätzliche Checkbox „sichtbar“ definiert, ob das Feld dann effektiv als Filterkriterium-Feld in den Listen sichtbar dargestellt wird oder nicht sichtbar (nur für Berechtigungszwecke) ist (über alle ausgewählten Ressourcenarten)</w:t>
            </w:r>
          </w:p>
          <w:p w14:paraId="54A73A68" w14:textId="77777777" w:rsidR="008F007A" w:rsidRDefault="008F007A" w:rsidP="008F007A">
            <w:pPr>
              <w:tabs>
                <w:tab w:val="left" w:pos="5220"/>
              </w:tabs>
              <w:rPr>
                <w:lang w:val="de-DE"/>
              </w:rPr>
            </w:pPr>
          </w:p>
          <w:p w14:paraId="54A73A69" w14:textId="77777777" w:rsidR="00D2057F" w:rsidRPr="00D2057F" w:rsidRDefault="00D2057F" w:rsidP="008F007A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057F">
              <w:rPr>
                <w:b/>
                <w:lang w:val="de-DE"/>
              </w:rPr>
              <w:t>Speichern</w:t>
            </w:r>
          </w:p>
          <w:p w14:paraId="54A73A6A" w14:textId="77777777" w:rsidR="008F007A" w:rsidRDefault="00D2057F" w:rsidP="00D2057F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peichert die Daten</w:t>
            </w:r>
          </w:p>
          <w:p w14:paraId="54A73A6B" w14:textId="77777777" w:rsidR="00D2057F" w:rsidRDefault="00D2057F" w:rsidP="00D2057F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</w:t>
            </w:r>
          </w:p>
          <w:p w14:paraId="54A73A6C" w14:textId="77777777" w:rsidR="00D2057F" w:rsidRDefault="00D2057F" w:rsidP="00D2057F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ücksprung auf Gliederungsbaum</w:t>
            </w:r>
          </w:p>
          <w:p w14:paraId="54A73A6D" w14:textId="77777777" w:rsidR="00D2057F" w:rsidRDefault="00D2057F" w:rsidP="00D2057F">
            <w:pPr>
              <w:tabs>
                <w:tab w:val="left" w:pos="5220"/>
              </w:tabs>
              <w:rPr>
                <w:lang w:val="de-DE"/>
              </w:rPr>
            </w:pPr>
          </w:p>
          <w:p w14:paraId="54A73A6E" w14:textId="77777777" w:rsidR="00D2057F" w:rsidRPr="00D2057F" w:rsidRDefault="00D2057F" w:rsidP="00D2057F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057F">
              <w:rPr>
                <w:b/>
                <w:lang w:val="de-DE"/>
              </w:rPr>
              <w:t>Abbrechen</w:t>
            </w:r>
          </w:p>
          <w:p w14:paraId="54A73A6F" w14:textId="77777777" w:rsidR="00D2057F" w:rsidRDefault="00D2057F" w:rsidP="00D2057F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ücksprung auf Gliederungsbaum</w:t>
            </w:r>
          </w:p>
          <w:p w14:paraId="54A73A70" w14:textId="77777777" w:rsidR="00D2057F" w:rsidRPr="00D2057F" w:rsidRDefault="00D2057F" w:rsidP="00D2057F">
            <w:pPr>
              <w:tabs>
                <w:tab w:val="left" w:pos="5220"/>
              </w:tabs>
              <w:rPr>
                <w:lang w:val="de-DE"/>
              </w:rPr>
            </w:pPr>
          </w:p>
          <w:p w14:paraId="54A73A71" w14:textId="77777777" w:rsidR="00160CAB" w:rsidRPr="00160CAB" w:rsidRDefault="00160CAB" w:rsidP="008F007A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60CAB">
              <w:rPr>
                <w:b/>
                <w:lang w:val="de-DE"/>
              </w:rPr>
              <w:t>Bemerkungen</w:t>
            </w:r>
            <w:r w:rsidR="003F100E">
              <w:rPr>
                <w:b/>
                <w:lang w:val="de-DE"/>
              </w:rPr>
              <w:t xml:space="preserve"> (betrifft andere UC)</w:t>
            </w:r>
          </w:p>
          <w:p w14:paraId="54A73A72" w14:textId="77777777" w:rsidR="00A116EC" w:rsidRPr="00160CAB" w:rsidRDefault="00160CAB" w:rsidP="00160CA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as neu erstellte und </w:t>
            </w:r>
            <w:r w:rsidR="0059471A" w:rsidRPr="00160CAB">
              <w:rPr>
                <w:lang w:val="de-DE"/>
              </w:rPr>
              <w:t>als sichtbar gekennzeichnete</w:t>
            </w:r>
            <w:r>
              <w:rPr>
                <w:lang w:val="de-DE"/>
              </w:rPr>
              <w:t>r Gliederungstyp</w:t>
            </w:r>
            <w:r w:rsidR="0059471A" w:rsidRPr="00160CAB">
              <w:rPr>
                <w:lang w:val="de-DE"/>
              </w:rPr>
              <w:t>, taucht in folgenden Masken wie folgt auf (in diesem Beispiel gehen wir davon aus, dass nur die Ressourcenart „Sitzungszimmer“ bei der Erstellung der Hauptgliederung „Raumtyp“ definiert wurde):</w:t>
            </w:r>
          </w:p>
          <w:p w14:paraId="54A73A73" w14:textId="77777777" w:rsidR="00A116EC" w:rsidRDefault="0059471A" w:rsidP="00160CAB">
            <w:pPr>
              <w:pStyle w:val="ListParagraph"/>
              <w:numPr>
                <w:ilvl w:val="0"/>
                <w:numId w:val="29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Sidepanel: Generell sofern in einem Sidepanel die Ressourcenart „Sitzungszimmer“ gewählt wurde, muss </w:t>
            </w:r>
            <w:r w:rsidR="00160CAB">
              <w:rPr>
                <w:lang w:val="de-DE"/>
              </w:rPr>
              <w:t>der Gliederungstyp</w:t>
            </w:r>
            <w:r>
              <w:rPr>
                <w:lang w:val="de-DE"/>
              </w:rPr>
              <w:t xml:space="preserve"> (z.B. „</w:t>
            </w:r>
            <w:proofErr w:type="spellStart"/>
            <w:r>
              <w:rPr>
                <w:lang w:val="de-DE"/>
              </w:rPr>
              <w:t>Raumtyp</w:t>
            </w:r>
            <w:proofErr w:type="spellEnd"/>
            <w:r>
              <w:rPr>
                <w:lang w:val="de-DE"/>
              </w:rPr>
              <w:t xml:space="preserve">“) als </w:t>
            </w:r>
            <w:proofErr w:type="spellStart"/>
            <w:r w:rsidR="00160CAB">
              <w:rPr>
                <w:lang w:val="de-DE"/>
              </w:rPr>
              <w:t>Multiselekt</w:t>
            </w:r>
            <w:proofErr w:type="spellEnd"/>
            <w:r w:rsidR="00160CAB">
              <w:rPr>
                <w:lang w:val="de-DE"/>
              </w:rPr>
              <w:t xml:space="preserve"> Intelibox</w:t>
            </w:r>
            <w:r>
              <w:rPr>
                <w:lang w:val="de-DE"/>
              </w:rPr>
              <w:t xml:space="preserve"> innerhalb des </w:t>
            </w:r>
            <w:r>
              <w:rPr>
                <w:lang w:val="de-DE"/>
              </w:rPr>
              <w:lastRenderedPageBreak/>
              <w:t>„Ressourcenspezifischen Suchfilters“ dargestellt werden.</w:t>
            </w:r>
          </w:p>
          <w:p w14:paraId="54A73A74" w14:textId="77777777" w:rsidR="00A116EC" w:rsidRDefault="0059471A" w:rsidP="00160CAB">
            <w:pPr>
              <w:pStyle w:val="ListParagraph"/>
              <w:numPr>
                <w:ilvl w:val="0"/>
                <w:numId w:val="29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idepanel: Bei mehreren selbst erstellten Hauptgliederungen für die Ressourcenart „</w:t>
            </w:r>
            <w:r w:rsidR="00D97768">
              <w:rPr>
                <w:lang w:val="de-DE"/>
              </w:rPr>
              <w:t>Raum</w:t>
            </w:r>
            <w:r>
              <w:rPr>
                <w:lang w:val="de-DE"/>
              </w:rPr>
              <w:t xml:space="preserve">“, werden diese in der Reihenfolge </w:t>
            </w:r>
            <w:proofErr w:type="spellStart"/>
            <w:r>
              <w:rPr>
                <w:lang w:val="de-DE"/>
              </w:rPr>
              <w:t>gemäss</w:t>
            </w:r>
            <w:proofErr w:type="spellEnd"/>
            <w:r>
              <w:rPr>
                <w:lang w:val="de-DE"/>
              </w:rPr>
              <w:t xml:space="preserve"> </w:t>
            </w:r>
            <w:r w:rsidR="00D97768">
              <w:rPr>
                <w:lang w:val="de-DE"/>
              </w:rPr>
              <w:t>Sortierung</w:t>
            </w:r>
            <w:r>
              <w:rPr>
                <w:lang w:val="de-DE"/>
              </w:rPr>
              <w:t xml:space="preserve"> </w:t>
            </w:r>
            <w:r w:rsidR="00D97768">
              <w:rPr>
                <w:lang w:val="de-DE"/>
              </w:rPr>
              <w:t>innerhalb des „Ressourcenspezifischen Suchfilters“ dargestellt werden</w:t>
            </w:r>
            <w:r>
              <w:rPr>
                <w:lang w:val="de-DE"/>
              </w:rPr>
              <w:t>.</w:t>
            </w:r>
          </w:p>
          <w:p w14:paraId="54A73A75" w14:textId="77777777" w:rsidR="00A116EC" w:rsidRDefault="0059471A" w:rsidP="00160CAB">
            <w:pPr>
              <w:pStyle w:val="ListParagraph"/>
              <w:numPr>
                <w:ilvl w:val="0"/>
                <w:numId w:val="29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idepanel: Die neu erstellten Felder / Hauptgliederungen müssen (sofern die bereits erwähnten Bedingungen erfüllt sind) unter den Menüpunkten „Reservieren“, „Listen“ und bei „Einstellungen“ im Sidepanel als Filterkriterium dargestellt werden</w:t>
            </w:r>
          </w:p>
          <w:p w14:paraId="54A73A76" w14:textId="77777777" w:rsidR="00D97768" w:rsidRPr="00D97768" w:rsidRDefault="00D97768" w:rsidP="00D97768">
            <w:pPr>
              <w:tabs>
                <w:tab w:val="left" w:pos="5220"/>
              </w:tabs>
              <w:rPr>
                <w:lang w:val="de-DE"/>
              </w:rPr>
            </w:pPr>
          </w:p>
          <w:p w14:paraId="54A73A77" w14:textId="77777777" w:rsidR="00D97768" w:rsidRDefault="00D97768" w:rsidP="00D97768">
            <w:pPr>
              <w:rPr>
                <w:b/>
                <w:lang w:val="de-DE"/>
              </w:rPr>
            </w:pPr>
            <w:r w:rsidRPr="00134CB2">
              <w:rPr>
                <w:b/>
                <w:lang w:val="de-DE"/>
              </w:rPr>
              <w:t>Gliederung in Suche</w:t>
            </w:r>
          </w:p>
          <w:p w14:paraId="54A73A78" w14:textId="77777777" w:rsidR="00D97768" w:rsidRDefault="00D97768" w:rsidP="00D97768">
            <w:pPr>
              <w:rPr>
                <w:lang w:val="de-DE"/>
              </w:rPr>
            </w:pPr>
            <w:r>
              <w:rPr>
                <w:lang w:val="de-DE"/>
              </w:rPr>
              <w:t>Nachstehende Abbildung wie diese im Sidepanel dargestellt werden. Die Gliederungen werden im Subpanel „</w:t>
            </w:r>
            <w:proofErr w:type="spellStart"/>
            <w:r>
              <w:rPr>
                <w:lang w:val="de-DE"/>
              </w:rPr>
              <w:t>ressourcenspezfische</w:t>
            </w:r>
            <w:proofErr w:type="spellEnd"/>
            <w:r>
              <w:rPr>
                <w:lang w:val="de-DE"/>
              </w:rPr>
              <w:t xml:space="preserve"> Filter“ in Abhängigkeit zur gewählten Ressourcenart geladen.</w:t>
            </w:r>
          </w:p>
          <w:p w14:paraId="54A73A79" w14:textId="77777777" w:rsidR="00A116EC" w:rsidRPr="00D97768" w:rsidRDefault="00D97768" w:rsidP="00D97768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4A73B55" wp14:editId="54A73B56">
                  <wp:extent cx="2488538" cy="1729871"/>
                  <wp:effectExtent l="19050" t="0" r="7012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388" cy="1731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ADE" w:rsidRPr="00D97768" w14:paraId="54A73A7D" w14:textId="77777777" w:rsidTr="00DC0ADE">
        <w:tc>
          <w:tcPr>
            <w:tcW w:w="9606" w:type="dxa"/>
            <w:gridSpan w:val="2"/>
          </w:tcPr>
          <w:p w14:paraId="54A73A7B" w14:textId="77777777" w:rsidR="00E31D4B" w:rsidRPr="006C0224" w:rsidRDefault="00D97768" w:rsidP="006C0224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54A73B57" wp14:editId="54A73B58">
                  <wp:extent cx="4715634" cy="1727524"/>
                  <wp:effectExtent l="19050" t="0" r="8766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930" cy="1727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73A7C" w14:textId="77777777" w:rsidR="00A116EC" w:rsidRPr="00F95307" w:rsidRDefault="00A116EC">
            <w:pPr>
              <w:rPr>
                <w:b/>
                <w:lang w:val="de-DE"/>
              </w:rPr>
            </w:pPr>
          </w:p>
        </w:tc>
      </w:tr>
    </w:tbl>
    <w:p w14:paraId="54A73A7E" w14:textId="77777777" w:rsidR="00DC0ADE" w:rsidRPr="006C0224" w:rsidRDefault="00DC0ADE" w:rsidP="006C0224">
      <w:pPr>
        <w:rPr>
          <w:lang w:val="de-DE"/>
        </w:rPr>
      </w:pPr>
    </w:p>
    <w:p w14:paraId="54A73A7F" w14:textId="77777777" w:rsidR="00A116EC" w:rsidRDefault="00A116EC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440904" w:rsidRPr="00641C20" w14:paraId="54A73A81" w14:textId="77777777" w:rsidTr="00D97768">
        <w:tc>
          <w:tcPr>
            <w:tcW w:w="9606" w:type="dxa"/>
            <w:gridSpan w:val="2"/>
            <w:shd w:val="clear" w:color="auto" w:fill="C2D69B" w:themeFill="accent3" w:themeFillTint="99"/>
          </w:tcPr>
          <w:p w14:paraId="54A73A80" w14:textId="77777777" w:rsidR="00A116EC" w:rsidRDefault="0059471A" w:rsidP="00D97768">
            <w:pPr>
              <w:pStyle w:val="Heading2"/>
              <w:rPr>
                <w:lang w:val="de-DE"/>
              </w:rPr>
            </w:pPr>
            <w:r>
              <w:rPr>
                <w:lang w:val="de-DE"/>
              </w:rPr>
              <w:t xml:space="preserve">Schritt </w:t>
            </w:r>
            <w:r w:rsidR="00D97768">
              <w:rPr>
                <w:lang w:val="de-DE"/>
              </w:rPr>
              <w:t>5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sz w:val="20"/>
                <w:szCs w:val="20"/>
                <w:lang w:val="de-DE"/>
              </w:rPr>
              <w:t xml:space="preserve">- </w:t>
            </w:r>
            <w:r>
              <w:rPr>
                <w:b w:val="0"/>
                <w:sz w:val="20"/>
                <w:szCs w:val="20"/>
                <w:lang w:val="de-CH"/>
              </w:rPr>
              <w:t xml:space="preserve">Nutzer kann neue </w:t>
            </w:r>
            <w:r w:rsidR="00D97768">
              <w:rPr>
                <w:b w:val="0"/>
                <w:sz w:val="20"/>
                <w:szCs w:val="20"/>
                <w:lang w:val="de-CH"/>
              </w:rPr>
              <w:t>Gliederung</w:t>
            </w:r>
            <w:r>
              <w:rPr>
                <w:b w:val="0"/>
                <w:sz w:val="20"/>
                <w:szCs w:val="20"/>
                <w:lang w:val="de-CH"/>
              </w:rPr>
              <w:t xml:space="preserve"> erfassen und diese editieren</w:t>
            </w:r>
          </w:p>
        </w:tc>
      </w:tr>
      <w:tr w:rsidR="00440904" w:rsidRPr="006C0224" w14:paraId="54A73A84" w14:textId="77777777" w:rsidTr="00097E7C">
        <w:tc>
          <w:tcPr>
            <w:tcW w:w="4928" w:type="dxa"/>
          </w:tcPr>
          <w:p w14:paraId="54A73A82" w14:textId="77777777" w:rsidR="00440904" w:rsidRPr="006C0224" w:rsidRDefault="00134CB2" w:rsidP="006C0224">
            <w:pPr>
              <w:rPr>
                <w:b/>
                <w:lang w:val="de-DE"/>
              </w:rPr>
            </w:pPr>
            <w:r w:rsidRPr="00134CB2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54A73A83" w14:textId="77777777" w:rsidR="00A116EC" w:rsidRDefault="0059471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440904" w:rsidRPr="009945EE" w14:paraId="54A73AA0" w14:textId="77777777" w:rsidTr="00097E7C">
        <w:tc>
          <w:tcPr>
            <w:tcW w:w="4928" w:type="dxa"/>
            <w:shd w:val="clear" w:color="auto" w:fill="auto"/>
          </w:tcPr>
          <w:p w14:paraId="54A73A85" w14:textId="77777777" w:rsidR="00392311" w:rsidRPr="006C0224" w:rsidRDefault="0059471A" w:rsidP="006C02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 TAB/Register „Stammdaten“</w:t>
            </w:r>
          </w:p>
          <w:p w14:paraId="54A73A86" w14:textId="77777777" w:rsidR="00A116EC" w:rsidRDefault="00A116EC">
            <w:pPr>
              <w:rPr>
                <w:i/>
                <w:lang w:val="de-DE"/>
              </w:rPr>
            </w:pPr>
          </w:p>
          <w:p w14:paraId="54A73A87" w14:textId="77777777" w:rsidR="00A116EC" w:rsidRDefault="0059471A">
            <w:pPr>
              <w:rPr>
                <w:lang w:val="de-DE"/>
              </w:rPr>
            </w:pPr>
            <w:r>
              <w:rPr>
                <w:b/>
                <w:lang w:val="de-DE"/>
              </w:rPr>
              <w:t>EINGABEBEREICH</w:t>
            </w:r>
          </w:p>
          <w:p w14:paraId="54A73A88" w14:textId="77777777" w:rsidR="00A116EC" w:rsidRDefault="00134CB2">
            <w:pPr>
              <w:pStyle w:val="ListParagraph"/>
              <w:numPr>
                <w:ilvl w:val="0"/>
                <w:numId w:val="20"/>
              </w:numPr>
              <w:rPr>
                <w:color w:val="FF0000"/>
                <w:lang w:val="de-DE"/>
              </w:rPr>
            </w:pPr>
            <w:r w:rsidRPr="00D97768">
              <w:rPr>
                <w:color w:val="FF0000"/>
                <w:lang w:val="de-DE"/>
              </w:rPr>
              <w:t>Bezeichnung</w:t>
            </w:r>
            <w:r w:rsidR="00D2057F">
              <w:rPr>
                <w:color w:val="FF0000"/>
                <w:lang w:val="de-DE"/>
              </w:rPr>
              <w:t xml:space="preserve"> (mehrsprachige Erfassung)</w:t>
            </w:r>
          </w:p>
          <w:p w14:paraId="54A73A89" w14:textId="77777777" w:rsidR="00D2057F" w:rsidRPr="00D97768" w:rsidRDefault="00D2057F">
            <w:pPr>
              <w:pStyle w:val="ListParagraph"/>
              <w:numPr>
                <w:ilvl w:val="0"/>
                <w:numId w:val="20"/>
              </w:num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Sortierung</w:t>
            </w:r>
          </w:p>
          <w:p w14:paraId="54A73A8A" w14:textId="77777777" w:rsidR="00A116EC" w:rsidRDefault="00A116EC">
            <w:pPr>
              <w:rPr>
                <w:lang w:val="de-DE"/>
              </w:rPr>
            </w:pPr>
          </w:p>
          <w:p w14:paraId="54A73A8B" w14:textId="77777777" w:rsidR="00D2057F" w:rsidRPr="00D97768" w:rsidRDefault="00D2057F">
            <w:pPr>
              <w:rPr>
                <w:lang w:val="de-DE"/>
              </w:rPr>
            </w:pPr>
            <w:r>
              <w:rPr>
                <w:lang w:val="de-DE"/>
              </w:rPr>
              <w:t>Buttons:</w:t>
            </w:r>
          </w:p>
          <w:p w14:paraId="54A73A8C" w14:textId="77777777" w:rsidR="00A116EC" w:rsidRPr="00D97768" w:rsidRDefault="00D2057F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Speichern</w:t>
            </w:r>
          </w:p>
          <w:p w14:paraId="54A73A8D" w14:textId="77777777" w:rsidR="00A116EC" w:rsidRPr="00D97768" w:rsidRDefault="0059471A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D97768">
              <w:rPr>
                <w:lang w:val="de-DE"/>
              </w:rPr>
              <w:t>Abbrechen</w:t>
            </w:r>
          </w:p>
          <w:p w14:paraId="54A73A8E" w14:textId="77777777" w:rsidR="00A116EC" w:rsidRDefault="00A116EC" w:rsidP="00D2057F">
            <w:pPr>
              <w:pStyle w:val="ListParagraph"/>
              <w:numPr>
                <w:ilvl w:val="0"/>
                <w:numId w:val="20"/>
              </w:num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14:paraId="54A73A8F" w14:textId="77777777" w:rsidR="00A116EC" w:rsidRPr="00A116EC" w:rsidRDefault="00A116EC">
            <w:pPr>
              <w:pStyle w:val="ListParagraph"/>
              <w:tabs>
                <w:tab w:val="left" w:pos="5220"/>
              </w:tabs>
              <w:rPr>
                <w:color w:val="FF0000"/>
                <w:lang w:val="de-DE"/>
              </w:rPr>
            </w:pPr>
          </w:p>
          <w:p w14:paraId="54A73A90" w14:textId="77777777" w:rsidR="00D2057F" w:rsidRDefault="0059471A" w:rsidP="00D2057F">
            <w:pPr>
              <w:tabs>
                <w:tab w:val="left" w:pos="5220"/>
              </w:tabs>
              <w:rPr>
                <w:lang w:val="de-DE"/>
              </w:rPr>
            </w:pPr>
            <w:r w:rsidRPr="00D2057F">
              <w:rPr>
                <w:b/>
                <w:lang w:val="de-DE"/>
              </w:rPr>
              <w:t>Bezeichnung</w:t>
            </w:r>
            <w:r w:rsidRPr="00D2057F">
              <w:rPr>
                <w:lang w:val="de-DE"/>
              </w:rPr>
              <w:t xml:space="preserve"> </w:t>
            </w:r>
          </w:p>
          <w:p w14:paraId="54A73A91" w14:textId="77777777" w:rsidR="00A116EC" w:rsidRDefault="00D2057F" w:rsidP="00D2057F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ird muss mehrsprachig erfasst werden</w:t>
            </w:r>
            <w:r w:rsidR="0059471A" w:rsidRPr="00D2057F">
              <w:rPr>
                <w:lang w:val="de-DE"/>
              </w:rPr>
              <w:t>.</w:t>
            </w:r>
          </w:p>
          <w:p w14:paraId="54A73A92" w14:textId="77777777" w:rsidR="00D2057F" w:rsidRDefault="00D2057F" w:rsidP="00D2057F">
            <w:pPr>
              <w:tabs>
                <w:tab w:val="left" w:pos="5220"/>
              </w:tabs>
              <w:rPr>
                <w:lang w:val="de-DE"/>
              </w:rPr>
            </w:pPr>
          </w:p>
          <w:p w14:paraId="54A73A93" w14:textId="77777777" w:rsidR="00D2057F" w:rsidRPr="00D2057F" w:rsidRDefault="00D2057F" w:rsidP="00D2057F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057F">
              <w:rPr>
                <w:b/>
                <w:lang w:val="de-DE"/>
              </w:rPr>
              <w:t>Sortierung</w:t>
            </w:r>
          </w:p>
          <w:p w14:paraId="54A73A94" w14:textId="77777777" w:rsidR="00A116EC" w:rsidRPr="00D2057F" w:rsidRDefault="0059471A" w:rsidP="00D2057F">
            <w:pPr>
              <w:tabs>
                <w:tab w:val="left" w:pos="5220"/>
              </w:tabs>
              <w:rPr>
                <w:lang w:val="de-DE"/>
              </w:rPr>
            </w:pPr>
            <w:r w:rsidRPr="00D2057F">
              <w:rPr>
                <w:lang w:val="de-DE"/>
              </w:rPr>
              <w:t xml:space="preserve">Die Reihenfolge der </w:t>
            </w:r>
            <w:r w:rsidR="00D2057F">
              <w:rPr>
                <w:lang w:val="de-DE"/>
              </w:rPr>
              <w:t>Gliederungen</w:t>
            </w:r>
            <w:r w:rsidRPr="00D2057F">
              <w:rPr>
                <w:lang w:val="de-DE"/>
              </w:rPr>
              <w:t xml:space="preserve"> wird durch </w:t>
            </w:r>
            <w:r w:rsidR="00D2057F">
              <w:rPr>
                <w:lang w:val="de-DE"/>
              </w:rPr>
              <w:t>das</w:t>
            </w:r>
            <w:r w:rsidRPr="00D2057F">
              <w:rPr>
                <w:lang w:val="de-DE"/>
              </w:rPr>
              <w:t xml:space="preserve"> </w:t>
            </w:r>
            <w:r w:rsidR="00D2057F">
              <w:rPr>
                <w:lang w:val="de-DE"/>
              </w:rPr>
              <w:lastRenderedPageBreak/>
              <w:t xml:space="preserve">Feld „Sortierung“ </w:t>
            </w:r>
            <w:r w:rsidRPr="00D2057F">
              <w:rPr>
                <w:lang w:val="de-DE"/>
              </w:rPr>
              <w:t>bestimmt (sowohl im Gliederungs-</w:t>
            </w:r>
            <w:proofErr w:type="spellStart"/>
            <w:r w:rsidRPr="00D2057F">
              <w:rPr>
                <w:lang w:val="de-DE"/>
              </w:rPr>
              <w:t>Tree</w:t>
            </w:r>
            <w:proofErr w:type="spellEnd"/>
            <w:r w:rsidRPr="00D2057F">
              <w:rPr>
                <w:lang w:val="de-DE"/>
              </w:rPr>
              <w:t>, wie auch im Sidepanel mittels Dropdowns).</w:t>
            </w:r>
          </w:p>
          <w:p w14:paraId="54A73A95" w14:textId="77777777" w:rsidR="00A116EC" w:rsidRDefault="00A116EC">
            <w:pPr>
              <w:tabs>
                <w:tab w:val="left" w:pos="5220"/>
              </w:tabs>
              <w:rPr>
                <w:lang w:val="de-DE"/>
              </w:rPr>
            </w:pPr>
          </w:p>
          <w:p w14:paraId="54A73A96" w14:textId="77777777" w:rsidR="00D2057F" w:rsidRDefault="00D2057F" w:rsidP="00D2057F">
            <w:pPr>
              <w:tabs>
                <w:tab w:val="left" w:pos="5220"/>
              </w:tabs>
              <w:rPr>
                <w:lang w:val="de-DE"/>
              </w:rPr>
            </w:pPr>
          </w:p>
          <w:p w14:paraId="54A73A97" w14:textId="77777777" w:rsidR="00D2057F" w:rsidRPr="00D2057F" w:rsidRDefault="00D2057F" w:rsidP="00D2057F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057F">
              <w:rPr>
                <w:b/>
                <w:lang w:val="de-DE"/>
              </w:rPr>
              <w:t>Speichern</w:t>
            </w:r>
          </w:p>
          <w:p w14:paraId="54A73A98" w14:textId="77777777" w:rsidR="00D2057F" w:rsidRDefault="00D2057F" w:rsidP="00D2057F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peichert die Daten</w:t>
            </w:r>
          </w:p>
          <w:p w14:paraId="54A73A99" w14:textId="77777777" w:rsidR="00D2057F" w:rsidRDefault="00D2057F" w:rsidP="00D2057F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</w:t>
            </w:r>
          </w:p>
          <w:p w14:paraId="54A73A9A" w14:textId="77777777" w:rsidR="00D2057F" w:rsidRDefault="00D2057F" w:rsidP="00D2057F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ücksprung auf Gliederungsbaum</w:t>
            </w:r>
          </w:p>
          <w:p w14:paraId="54A73A9B" w14:textId="77777777" w:rsidR="00D2057F" w:rsidRDefault="00D2057F" w:rsidP="00D2057F">
            <w:pPr>
              <w:tabs>
                <w:tab w:val="left" w:pos="5220"/>
              </w:tabs>
              <w:rPr>
                <w:lang w:val="de-DE"/>
              </w:rPr>
            </w:pPr>
          </w:p>
          <w:p w14:paraId="54A73A9C" w14:textId="77777777" w:rsidR="00D2057F" w:rsidRPr="00D2057F" w:rsidRDefault="00D2057F" w:rsidP="00D2057F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057F">
              <w:rPr>
                <w:b/>
                <w:lang w:val="de-DE"/>
              </w:rPr>
              <w:t>Abbrechen</w:t>
            </w:r>
          </w:p>
          <w:p w14:paraId="54A73A9D" w14:textId="77777777" w:rsidR="00D2057F" w:rsidRDefault="00D2057F" w:rsidP="00D2057F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ücksprung auf Gliederungsbaum</w:t>
            </w:r>
          </w:p>
          <w:p w14:paraId="54A73A9E" w14:textId="77777777" w:rsidR="00D2057F" w:rsidRPr="00D2057F" w:rsidRDefault="00D2057F" w:rsidP="00D2057F">
            <w:pPr>
              <w:tabs>
                <w:tab w:val="left" w:pos="5220"/>
              </w:tabs>
              <w:rPr>
                <w:lang w:val="de-DE"/>
              </w:rPr>
            </w:pPr>
          </w:p>
          <w:p w14:paraId="54A73A9F" w14:textId="77777777" w:rsidR="00D2057F" w:rsidRDefault="00D2057F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440904" w:rsidRPr="006C0224" w14:paraId="54A73AA3" w14:textId="77777777" w:rsidTr="00097E7C">
        <w:tc>
          <w:tcPr>
            <w:tcW w:w="9606" w:type="dxa"/>
            <w:gridSpan w:val="2"/>
          </w:tcPr>
          <w:p w14:paraId="54A73AA1" w14:textId="77777777" w:rsidR="00B60482" w:rsidRPr="006C0224" w:rsidRDefault="00D2057F" w:rsidP="006C0224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54A73B59" wp14:editId="54A73B5A">
                  <wp:extent cx="4794172" cy="807886"/>
                  <wp:effectExtent l="19050" t="0" r="6428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490" cy="808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73AA2" w14:textId="77777777" w:rsidR="00A116EC" w:rsidRDefault="0059471A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</w:tr>
    </w:tbl>
    <w:p w14:paraId="54A73AA4" w14:textId="77777777" w:rsidR="00A116EC" w:rsidRDefault="00A116EC">
      <w:pPr>
        <w:rPr>
          <w:lang w:val="de-CH"/>
        </w:rPr>
      </w:pPr>
    </w:p>
    <w:p w14:paraId="54A73AA5" w14:textId="77777777" w:rsidR="00A116EC" w:rsidRDefault="00A116EC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EA4D5D" w:rsidRPr="00641C20" w14:paraId="54A73AA7" w14:textId="77777777" w:rsidTr="00D2057F">
        <w:tc>
          <w:tcPr>
            <w:tcW w:w="9322" w:type="dxa"/>
            <w:gridSpan w:val="2"/>
            <w:shd w:val="clear" w:color="auto" w:fill="C2D69B" w:themeFill="accent3" w:themeFillTint="99"/>
          </w:tcPr>
          <w:p w14:paraId="54A73AA6" w14:textId="77777777" w:rsidR="00A116EC" w:rsidRDefault="0059471A" w:rsidP="00D2057F">
            <w:pPr>
              <w:pStyle w:val="Heading2"/>
              <w:ind w:left="1560" w:hanging="1560"/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Schritt </w:t>
            </w:r>
            <w:r w:rsidR="00D2057F">
              <w:rPr>
                <w:lang w:val="de-DE"/>
              </w:rPr>
              <w:t>6</w:t>
            </w:r>
            <w:r>
              <w:rPr>
                <w:lang w:val="de-DE"/>
              </w:rPr>
              <w:t xml:space="preserve"> - </w:t>
            </w:r>
            <w:r>
              <w:rPr>
                <w:b w:val="0"/>
                <w:sz w:val="19"/>
                <w:szCs w:val="19"/>
                <w:lang w:val="de-CH"/>
              </w:rPr>
              <w:t>Liste mit allen der Gliederung zugeordneten Ressourcen wird angezeigt</w:t>
            </w:r>
            <w:r w:rsidR="00D2057F">
              <w:rPr>
                <w:b w:val="0"/>
                <w:sz w:val="19"/>
                <w:szCs w:val="19"/>
                <w:lang w:val="de-CH"/>
              </w:rPr>
              <w:t xml:space="preserve"> – eine oder mehrere Ressourcen können entfernt werden</w:t>
            </w:r>
          </w:p>
        </w:tc>
      </w:tr>
      <w:tr w:rsidR="00EA4D5D" w:rsidRPr="006C0224" w14:paraId="54A73AAA" w14:textId="77777777" w:rsidTr="00632F6A">
        <w:tc>
          <w:tcPr>
            <w:tcW w:w="4361" w:type="dxa"/>
          </w:tcPr>
          <w:p w14:paraId="54A73AA8" w14:textId="77777777" w:rsidR="00EA4D5D" w:rsidRPr="006C0224" w:rsidRDefault="00134CB2" w:rsidP="006C0224">
            <w:pPr>
              <w:rPr>
                <w:b/>
                <w:lang w:val="de-DE"/>
              </w:rPr>
            </w:pPr>
            <w:r w:rsidRPr="00134CB2"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14:paraId="54A73AA9" w14:textId="77777777" w:rsidR="00A116EC" w:rsidRDefault="0059471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EA4D5D" w:rsidRPr="00641C20" w14:paraId="54A73ACB" w14:textId="77777777" w:rsidTr="00632F6A">
        <w:tc>
          <w:tcPr>
            <w:tcW w:w="4361" w:type="dxa"/>
          </w:tcPr>
          <w:p w14:paraId="54A73AAB" w14:textId="77777777" w:rsidR="00EA4D5D" w:rsidRPr="006C0224" w:rsidRDefault="00EA4D5D" w:rsidP="006C0224">
            <w:pPr>
              <w:rPr>
                <w:b/>
                <w:lang w:val="de-DE"/>
              </w:rPr>
            </w:pPr>
          </w:p>
          <w:p w14:paraId="54A73AAC" w14:textId="77777777" w:rsidR="00A116EC" w:rsidRDefault="0059471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 – TAB „Ressourcen“</w:t>
            </w:r>
          </w:p>
          <w:p w14:paraId="54A73AAD" w14:textId="77777777" w:rsidR="00A116EC" w:rsidRDefault="00A116EC">
            <w:pPr>
              <w:rPr>
                <w:b/>
                <w:lang w:val="de-DE"/>
              </w:rPr>
            </w:pPr>
          </w:p>
          <w:p w14:paraId="54A73AAE" w14:textId="77777777" w:rsidR="00A116EC" w:rsidRDefault="0059471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iste/</w:t>
            </w:r>
            <w:proofErr w:type="spellStart"/>
            <w:r>
              <w:rPr>
                <w:b/>
                <w:lang w:val="de-DE"/>
              </w:rPr>
              <w:t>Grid</w:t>
            </w:r>
            <w:proofErr w:type="spellEnd"/>
            <w:r>
              <w:rPr>
                <w:b/>
                <w:lang w:val="de-DE"/>
              </w:rPr>
              <w:t xml:space="preserve"> mit Spalten</w:t>
            </w:r>
          </w:p>
          <w:p w14:paraId="54A73AAF" w14:textId="77777777" w:rsidR="00A116EC" w:rsidRDefault="0059471A">
            <w:pPr>
              <w:rPr>
                <w:lang w:val="de-DE"/>
              </w:rPr>
            </w:pPr>
            <w:r>
              <w:rPr>
                <w:lang w:val="de-DE"/>
              </w:rPr>
              <w:t>Default:</w:t>
            </w:r>
          </w:p>
          <w:p w14:paraId="54A73AB0" w14:textId="77777777" w:rsidR="00A116EC" w:rsidRDefault="0059471A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Selektionscheckbox</w:t>
            </w:r>
          </w:p>
          <w:p w14:paraId="54A73AB1" w14:textId="77777777" w:rsidR="00246603" w:rsidRDefault="00246603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Name (ID)</w:t>
            </w:r>
          </w:p>
          <w:p w14:paraId="54A73AB2" w14:textId="77777777" w:rsidR="00A116EC" w:rsidRDefault="0059471A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14:paraId="54A73AB3" w14:textId="77777777" w:rsidR="00D77B43" w:rsidRDefault="00246603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Ressourcenart</w:t>
            </w:r>
          </w:p>
          <w:p w14:paraId="54A73AB4" w14:textId="77777777" w:rsidR="00246603" w:rsidRDefault="00246603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Standort</w:t>
            </w:r>
          </w:p>
          <w:p w14:paraId="54A73AB5" w14:textId="77777777" w:rsidR="00A116EC" w:rsidRDefault="00A116EC">
            <w:pPr>
              <w:pStyle w:val="ListParagraph"/>
              <w:rPr>
                <w:lang w:val="de-DE"/>
              </w:rPr>
            </w:pPr>
          </w:p>
          <w:p w14:paraId="54A73AB6" w14:textId="77777777" w:rsidR="00A116EC" w:rsidRDefault="0059471A">
            <w:pPr>
              <w:rPr>
                <w:lang w:val="de-DE"/>
              </w:rPr>
            </w:pPr>
            <w:r>
              <w:rPr>
                <w:lang w:val="de-DE"/>
              </w:rPr>
              <w:t xml:space="preserve">Optional: </w:t>
            </w:r>
          </w:p>
          <w:p w14:paraId="54A73AB7" w14:textId="77777777" w:rsidR="00246603" w:rsidRDefault="00246603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Verantwortliche Person</w:t>
            </w:r>
          </w:p>
          <w:p w14:paraId="54A73AB8" w14:textId="77777777" w:rsidR="00246603" w:rsidRDefault="00246603" w:rsidP="00246603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  <w:p w14:paraId="54A73AB9" w14:textId="77777777" w:rsidR="00D77B43" w:rsidRDefault="00D77B43">
            <w:pPr>
              <w:rPr>
                <w:lang w:val="de-DE"/>
              </w:rPr>
            </w:pPr>
          </w:p>
          <w:p w14:paraId="54A73ABA" w14:textId="77777777" w:rsidR="00A116EC" w:rsidRDefault="00A116EC">
            <w:pPr>
              <w:ind w:left="360"/>
              <w:rPr>
                <w:lang w:val="de-DE"/>
              </w:rPr>
            </w:pPr>
          </w:p>
          <w:p w14:paraId="54A73ABB" w14:textId="77777777" w:rsidR="00A116EC" w:rsidRDefault="00D2057F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Button: Ressource h</w:t>
            </w:r>
            <w:r w:rsidR="0059471A">
              <w:rPr>
                <w:lang w:val="de-DE"/>
              </w:rPr>
              <w:t>inzufügen</w:t>
            </w:r>
          </w:p>
          <w:p w14:paraId="54A73ABC" w14:textId="77777777" w:rsidR="00A116EC" w:rsidRDefault="0059471A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Button: Entfernen</w:t>
            </w:r>
          </w:p>
          <w:p w14:paraId="54A73ABD" w14:textId="77777777" w:rsidR="00A116EC" w:rsidRDefault="00A116EC">
            <w:pPr>
              <w:ind w:left="360"/>
              <w:rPr>
                <w:lang w:val="de-DE"/>
              </w:rPr>
            </w:pPr>
          </w:p>
        </w:tc>
        <w:tc>
          <w:tcPr>
            <w:tcW w:w="4961" w:type="dxa"/>
          </w:tcPr>
          <w:p w14:paraId="54A73ABE" w14:textId="77777777" w:rsidR="00D2057F" w:rsidRDefault="00D2057F" w:rsidP="00D2057F">
            <w:pPr>
              <w:tabs>
                <w:tab w:val="left" w:pos="5220"/>
              </w:tabs>
              <w:rPr>
                <w:lang w:val="de-DE"/>
              </w:rPr>
            </w:pPr>
          </w:p>
          <w:p w14:paraId="54A73ABF" w14:textId="77777777" w:rsidR="00C20238" w:rsidRPr="00C20238" w:rsidRDefault="00C20238" w:rsidP="00D2057F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C20238">
              <w:rPr>
                <w:b/>
                <w:lang w:val="de-DE"/>
              </w:rPr>
              <w:t>Smartlist</w:t>
            </w:r>
          </w:p>
          <w:p w14:paraId="54A73AC0" w14:textId="77777777" w:rsidR="00C20238" w:rsidRDefault="00C20238" w:rsidP="00D2057F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Jede Spalte verfügt oberhalb des Spaltentitels über ein Suchfeld.</w:t>
            </w:r>
          </w:p>
          <w:p w14:paraId="54A73AC1" w14:textId="77777777" w:rsidR="00C20238" w:rsidRDefault="00C20238" w:rsidP="00D2057F">
            <w:pPr>
              <w:tabs>
                <w:tab w:val="left" w:pos="5220"/>
              </w:tabs>
              <w:rPr>
                <w:lang w:val="de-DE"/>
              </w:rPr>
            </w:pPr>
          </w:p>
          <w:p w14:paraId="54A73AC2" w14:textId="77777777" w:rsidR="00D2057F" w:rsidRPr="00D2057F" w:rsidRDefault="00D2057F" w:rsidP="00D2057F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057F">
              <w:rPr>
                <w:b/>
                <w:lang w:val="de-DE"/>
              </w:rPr>
              <w:t>Entfernen</w:t>
            </w:r>
          </w:p>
          <w:p w14:paraId="54A73AC3" w14:textId="77777777" w:rsidR="00D2057F" w:rsidRPr="00D2057F" w:rsidRDefault="00D2057F" w:rsidP="00D2057F">
            <w:pPr>
              <w:tabs>
                <w:tab w:val="left" w:pos="5220"/>
              </w:tabs>
              <w:rPr>
                <w:lang w:val="de-DE"/>
              </w:rPr>
            </w:pPr>
            <w:r w:rsidRPr="00D2057F">
              <w:rPr>
                <w:lang w:val="de-DE"/>
              </w:rPr>
              <w:t xml:space="preserve">Es kann/können ein oder mehrere Ressourcen selektiert werden. Klick auf „Entfernen“ bewirkt folgendes: </w:t>
            </w:r>
          </w:p>
          <w:p w14:paraId="54A73AC4" w14:textId="77777777" w:rsidR="00D2057F" w:rsidRDefault="00D2057F" w:rsidP="00D2057F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Sicherheitsabfrage </w:t>
            </w:r>
          </w:p>
          <w:p w14:paraId="54A73AC5" w14:textId="77777777" w:rsidR="00D2057F" w:rsidRDefault="00D2057F" w:rsidP="00D2057F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ntfernt die Verlinkung zur Gliederung </w:t>
            </w:r>
          </w:p>
          <w:p w14:paraId="54A73AC6" w14:textId="77777777" w:rsidR="00D2057F" w:rsidRDefault="00D2057F" w:rsidP="00D2057F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DE"/>
              </w:rPr>
            </w:pPr>
            <w:proofErr w:type="spellStart"/>
            <w:r>
              <w:rPr>
                <w:lang w:val="de-DE"/>
              </w:rPr>
              <w:t>Bestättigungsmeldung</w:t>
            </w:r>
            <w:proofErr w:type="spellEnd"/>
            <w:r>
              <w:rPr>
                <w:lang w:val="de-DE"/>
              </w:rPr>
              <w:t xml:space="preserve"> inkl. Der Anzahl der Entfernungen im Actionpanel</w:t>
            </w:r>
          </w:p>
          <w:p w14:paraId="54A73AC7" w14:textId="77777777" w:rsidR="00D2057F" w:rsidRPr="00D2057F" w:rsidRDefault="00D2057F" w:rsidP="00D2057F">
            <w:pPr>
              <w:tabs>
                <w:tab w:val="left" w:pos="5220"/>
              </w:tabs>
              <w:rPr>
                <w:lang w:val="de-DE"/>
              </w:rPr>
            </w:pPr>
          </w:p>
          <w:p w14:paraId="54A73AC8" w14:textId="77777777" w:rsidR="00A116EC" w:rsidRPr="00D2057F" w:rsidRDefault="0059471A" w:rsidP="00D2057F">
            <w:pPr>
              <w:tabs>
                <w:tab w:val="left" w:pos="5220"/>
              </w:tabs>
              <w:rPr>
                <w:lang w:val="de-DE"/>
              </w:rPr>
            </w:pPr>
            <w:r w:rsidRPr="00D2057F">
              <w:rPr>
                <w:lang w:val="de-DE"/>
              </w:rPr>
              <w:t>„</w:t>
            </w:r>
            <w:r w:rsidRPr="003F100E">
              <w:rPr>
                <w:b/>
                <w:lang w:val="de-DE"/>
              </w:rPr>
              <w:t>Ressourcen hinzufügen“</w:t>
            </w:r>
            <w:r w:rsidRPr="00D2057F">
              <w:rPr>
                <w:lang w:val="de-DE"/>
              </w:rPr>
              <w:t xml:space="preserve"> </w:t>
            </w:r>
          </w:p>
          <w:p w14:paraId="54A73AC9" w14:textId="0158C4AB" w:rsidR="00A116EC" w:rsidRDefault="0059471A" w:rsidP="00D2057F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Ein modaler Dialog wird geöffnet und man kann eine/mehrere Ressource(n) der Gliederung hinzufügen (siehe Schritt </w:t>
            </w:r>
            <w:r w:rsidR="00641C20">
              <w:rPr>
                <w:lang w:val="de-DE"/>
              </w:rPr>
              <w:t>7</w:t>
            </w:r>
            <w:bookmarkStart w:id="1" w:name="_GoBack"/>
            <w:bookmarkEnd w:id="1"/>
            <w:r>
              <w:rPr>
                <w:lang w:val="de-DE"/>
              </w:rPr>
              <w:t>)</w:t>
            </w:r>
          </w:p>
          <w:p w14:paraId="54A73ACA" w14:textId="77777777" w:rsidR="00A116EC" w:rsidRDefault="0059471A">
            <w:pPr>
              <w:pStyle w:val="ListParagraph"/>
              <w:tabs>
                <w:tab w:val="left" w:pos="5220"/>
              </w:tabs>
              <w:ind w:left="1440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</w:tr>
      <w:tr w:rsidR="00EA4D5D" w:rsidRPr="006C0224" w14:paraId="54A73ACE" w14:textId="77777777" w:rsidTr="00632F6A">
        <w:tc>
          <w:tcPr>
            <w:tcW w:w="9322" w:type="dxa"/>
            <w:gridSpan w:val="2"/>
          </w:tcPr>
          <w:p w14:paraId="54A73ACC" w14:textId="77777777" w:rsidR="00A116EC" w:rsidRDefault="00D2057F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54A73B5B" wp14:editId="54A73B5C">
                  <wp:extent cx="5777865" cy="2872105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865" cy="287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73ACD" w14:textId="77777777" w:rsidR="00A116EC" w:rsidRDefault="00A116EC">
            <w:pPr>
              <w:rPr>
                <w:lang w:val="de-DE"/>
              </w:rPr>
            </w:pPr>
          </w:p>
        </w:tc>
      </w:tr>
    </w:tbl>
    <w:p w14:paraId="54A73ACF" w14:textId="77777777" w:rsidR="00EA4D5D" w:rsidRPr="006C0224" w:rsidRDefault="00EA4D5D" w:rsidP="006C0224">
      <w:pPr>
        <w:rPr>
          <w:lang w:val="de-CH"/>
        </w:rPr>
      </w:pPr>
    </w:p>
    <w:p w14:paraId="54A73AD0" w14:textId="77777777" w:rsidR="00A116EC" w:rsidRDefault="00A116EC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EA4D5D" w:rsidRPr="00641C20" w14:paraId="54A73AD2" w14:textId="77777777" w:rsidTr="00CF7E0A">
        <w:tc>
          <w:tcPr>
            <w:tcW w:w="9322" w:type="dxa"/>
            <w:gridSpan w:val="2"/>
            <w:shd w:val="clear" w:color="auto" w:fill="C2D69B" w:themeFill="accent3" w:themeFillTint="99"/>
          </w:tcPr>
          <w:p w14:paraId="54A73AD1" w14:textId="77777777" w:rsidR="00A116EC" w:rsidRDefault="0059471A" w:rsidP="00D2057F">
            <w:pPr>
              <w:pStyle w:val="Heading2"/>
              <w:rPr>
                <w:lang w:val="de-DE"/>
              </w:rPr>
            </w:pPr>
            <w:r>
              <w:rPr>
                <w:lang w:val="de-DE"/>
              </w:rPr>
              <w:t xml:space="preserve">Schritt </w:t>
            </w:r>
            <w:r w:rsidR="00D2057F">
              <w:rPr>
                <w:lang w:val="de-DE"/>
              </w:rPr>
              <w:t>7</w:t>
            </w:r>
            <w:r>
              <w:rPr>
                <w:lang w:val="de-DE"/>
              </w:rPr>
              <w:t xml:space="preserve"> - </w:t>
            </w:r>
            <w:r>
              <w:rPr>
                <w:b w:val="0"/>
                <w:sz w:val="20"/>
                <w:szCs w:val="20"/>
                <w:lang w:val="de-CH"/>
              </w:rPr>
              <w:t>Ressourcen können zu der Gliederung hinzugefügt werden</w:t>
            </w:r>
          </w:p>
        </w:tc>
      </w:tr>
      <w:tr w:rsidR="00EA4D5D" w:rsidRPr="006C0224" w14:paraId="54A73AD5" w14:textId="77777777" w:rsidTr="00632F6A">
        <w:tc>
          <w:tcPr>
            <w:tcW w:w="4361" w:type="dxa"/>
          </w:tcPr>
          <w:p w14:paraId="54A73AD3" w14:textId="77777777" w:rsidR="00EA4D5D" w:rsidRPr="006C0224" w:rsidRDefault="00134CB2" w:rsidP="006C0224">
            <w:pPr>
              <w:rPr>
                <w:b/>
                <w:lang w:val="de-DE"/>
              </w:rPr>
            </w:pPr>
            <w:r w:rsidRPr="00134CB2"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14:paraId="54A73AD4" w14:textId="77777777" w:rsidR="00A116EC" w:rsidRDefault="0059471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EA4D5D" w:rsidRPr="00C77DE8" w14:paraId="54A73AFC" w14:textId="77777777" w:rsidTr="00632F6A">
        <w:tc>
          <w:tcPr>
            <w:tcW w:w="4361" w:type="dxa"/>
          </w:tcPr>
          <w:p w14:paraId="54A73AD6" w14:textId="77777777" w:rsidR="00EA4D5D" w:rsidRPr="006C0224" w:rsidRDefault="00EA4D5D" w:rsidP="006C0224">
            <w:pPr>
              <w:rPr>
                <w:b/>
                <w:lang w:val="de-DE"/>
              </w:rPr>
            </w:pPr>
          </w:p>
          <w:p w14:paraId="54A73AD7" w14:textId="77777777" w:rsidR="00A116EC" w:rsidRDefault="0059471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odaler Dialog</w:t>
            </w:r>
          </w:p>
          <w:p w14:paraId="54A73AD8" w14:textId="77777777" w:rsidR="00A116EC" w:rsidRDefault="00A116EC">
            <w:pPr>
              <w:rPr>
                <w:lang w:val="de-DE"/>
              </w:rPr>
            </w:pPr>
          </w:p>
          <w:p w14:paraId="54A73AD9" w14:textId="77777777" w:rsidR="00A116EC" w:rsidRDefault="00A116EC">
            <w:pPr>
              <w:rPr>
                <w:b/>
                <w:lang w:val="de-DE"/>
              </w:rPr>
            </w:pPr>
          </w:p>
          <w:p w14:paraId="54A73ADA" w14:textId="77777777" w:rsidR="00A116EC" w:rsidRDefault="0059471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iste/</w:t>
            </w:r>
            <w:proofErr w:type="spellStart"/>
            <w:r>
              <w:rPr>
                <w:b/>
                <w:lang w:val="de-DE"/>
              </w:rPr>
              <w:t>Grid</w:t>
            </w:r>
            <w:proofErr w:type="spellEnd"/>
            <w:r>
              <w:rPr>
                <w:b/>
                <w:lang w:val="de-DE"/>
              </w:rPr>
              <w:t xml:space="preserve"> mit Spalten</w:t>
            </w:r>
          </w:p>
          <w:p w14:paraId="54A73ADB" w14:textId="77777777" w:rsidR="00A116EC" w:rsidRDefault="0059471A">
            <w:pPr>
              <w:rPr>
                <w:lang w:val="de-DE"/>
              </w:rPr>
            </w:pPr>
            <w:r>
              <w:rPr>
                <w:lang w:val="de-DE"/>
              </w:rPr>
              <w:t>Default:</w:t>
            </w:r>
          </w:p>
          <w:p w14:paraId="54A73ADC" w14:textId="77777777" w:rsidR="00A116EC" w:rsidRDefault="0059471A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Selektionscheckbox</w:t>
            </w:r>
          </w:p>
          <w:p w14:paraId="54A73ADD" w14:textId="77777777" w:rsidR="0027257E" w:rsidRDefault="0027257E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Name (ID)</w:t>
            </w:r>
          </w:p>
          <w:p w14:paraId="54A73ADE" w14:textId="77777777" w:rsidR="00A116EC" w:rsidRDefault="0059471A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14:paraId="54A73ADF" w14:textId="77777777" w:rsidR="0027257E" w:rsidRDefault="0027257E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Ressourcenart</w:t>
            </w:r>
          </w:p>
          <w:p w14:paraId="54A73AE0" w14:textId="77777777" w:rsidR="0027257E" w:rsidRDefault="0027257E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Standort</w:t>
            </w:r>
          </w:p>
          <w:p w14:paraId="54A73AE1" w14:textId="77777777" w:rsidR="00A116EC" w:rsidRDefault="00A116EC" w:rsidP="0027257E">
            <w:pPr>
              <w:rPr>
                <w:lang w:val="de-DE"/>
              </w:rPr>
            </w:pPr>
          </w:p>
          <w:p w14:paraId="54A73AE2" w14:textId="77777777" w:rsidR="0027257E" w:rsidRDefault="0027257E" w:rsidP="0027257E">
            <w:pPr>
              <w:rPr>
                <w:lang w:val="de-DE"/>
              </w:rPr>
            </w:pPr>
            <w:r>
              <w:rPr>
                <w:lang w:val="de-DE"/>
              </w:rPr>
              <w:t>Optionale Spalten</w:t>
            </w:r>
          </w:p>
          <w:p w14:paraId="54A73AE3" w14:textId="77777777" w:rsidR="0027257E" w:rsidRDefault="0027257E" w:rsidP="0027257E">
            <w:pPr>
              <w:pStyle w:val="ListParagraph"/>
              <w:numPr>
                <w:ilvl w:val="0"/>
                <w:numId w:val="41"/>
              </w:numPr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  <w:p w14:paraId="54A73AE4" w14:textId="77777777" w:rsidR="0027257E" w:rsidRDefault="0027257E" w:rsidP="0027257E">
            <w:pPr>
              <w:pStyle w:val="ListParagraph"/>
              <w:numPr>
                <w:ilvl w:val="0"/>
                <w:numId w:val="41"/>
              </w:numPr>
              <w:rPr>
                <w:lang w:val="de-DE"/>
              </w:rPr>
            </w:pPr>
            <w:r>
              <w:rPr>
                <w:lang w:val="de-DE"/>
              </w:rPr>
              <w:t>Verantwortliche Person</w:t>
            </w:r>
          </w:p>
          <w:p w14:paraId="54A73AE5" w14:textId="77777777" w:rsidR="0027257E" w:rsidRPr="0027257E" w:rsidRDefault="0027257E" w:rsidP="0027257E">
            <w:pPr>
              <w:rPr>
                <w:lang w:val="de-DE"/>
              </w:rPr>
            </w:pPr>
          </w:p>
          <w:p w14:paraId="54A73AE6" w14:textId="77777777" w:rsidR="00A116EC" w:rsidRDefault="0027257E" w:rsidP="0027257E">
            <w:pPr>
              <w:rPr>
                <w:lang w:val="de-DE"/>
              </w:rPr>
            </w:pPr>
            <w:r>
              <w:rPr>
                <w:lang w:val="de-DE"/>
              </w:rPr>
              <w:t>Buttons</w:t>
            </w:r>
          </w:p>
          <w:p w14:paraId="54A73AE7" w14:textId="77777777" w:rsidR="00A116EC" w:rsidRDefault="0027257E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Ressourcen h</w:t>
            </w:r>
            <w:r w:rsidR="0059471A">
              <w:rPr>
                <w:lang w:val="de-DE"/>
              </w:rPr>
              <w:t>inzufügen</w:t>
            </w:r>
          </w:p>
          <w:p w14:paraId="54A73AE8" w14:textId="77777777" w:rsidR="00A116EC" w:rsidRDefault="0059471A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Entfernen</w:t>
            </w:r>
          </w:p>
          <w:p w14:paraId="54A73AE9" w14:textId="77777777" w:rsidR="00A116EC" w:rsidRDefault="00A116EC">
            <w:pPr>
              <w:rPr>
                <w:lang w:val="de-DE"/>
              </w:rPr>
            </w:pPr>
          </w:p>
        </w:tc>
        <w:tc>
          <w:tcPr>
            <w:tcW w:w="4961" w:type="dxa"/>
          </w:tcPr>
          <w:p w14:paraId="54A73AEA" w14:textId="77777777" w:rsidR="00A116EC" w:rsidRDefault="00A116EC">
            <w:pPr>
              <w:tabs>
                <w:tab w:val="left" w:pos="5220"/>
              </w:tabs>
              <w:rPr>
                <w:lang w:val="de-DE"/>
              </w:rPr>
            </w:pPr>
          </w:p>
          <w:p w14:paraId="54A73AEB" w14:textId="77777777" w:rsidR="00C20238" w:rsidRPr="00C20238" w:rsidRDefault="00C20238" w:rsidP="00C2023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C20238">
              <w:rPr>
                <w:b/>
                <w:lang w:val="de-DE"/>
              </w:rPr>
              <w:t>Smartlist</w:t>
            </w:r>
          </w:p>
          <w:p w14:paraId="54A73AEC" w14:textId="77777777" w:rsidR="00C20238" w:rsidRDefault="00C20238" w:rsidP="00C20238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Jede Spalte verfügt oberhalb des Spaltentitels über ein Suchfeld.</w:t>
            </w:r>
          </w:p>
          <w:p w14:paraId="54A73AED" w14:textId="77777777" w:rsidR="00C20238" w:rsidRDefault="00C20238">
            <w:pPr>
              <w:tabs>
                <w:tab w:val="left" w:pos="5220"/>
              </w:tabs>
              <w:rPr>
                <w:lang w:val="de-DE"/>
              </w:rPr>
            </w:pPr>
          </w:p>
          <w:p w14:paraId="54A73AEE" w14:textId="77777777" w:rsidR="0027257E" w:rsidRPr="00C20238" w:rsidRDefault="0059471A" w:rsidP="0027257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C20238">
              <w:rPr>
                <w:b/>
                <w:lang w:val="de-DE"/>
              </w:rPr>
              <w:t xml:space="preserve">Ressourcen </w:t>
            </w:r>
            <w:r w:rsidR="0027257E" w:rsidRPr="00C20238">
              <w:rPr>
                <w:b/>
                <w:lang w:val="de-DE"/>
              </w:rPr>
              <w:t>hinzufügen</w:t>
            </w:r>
          </w:p>
          <w:p w14:paraId="54A73AEF" w14:textId="77777777" w:rsidR="00A116EC" w:rsidRDefault="0027257E" w:rsidP="0027257E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hrfachselektion erlaubt</w:t>
            </w:r>
          </w:p>
          <w:p w14:paraId="54A73AF0" w14:textId="77777777" w:rsidR="00C20238" w:rsidRDefault="00181453" w:rsidP="0027257E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geln:</w:t>
            </w:r>
          </w:p>
          <w:p w14:paraId="54A73AF1" w14:textId="77777777" w:rsidR="00C20238" w:rsidRPr="00C20238" w:rsidRDefault="00C20238" w:rsidP="00C20238">
            <w:pPr>
              <w:pStyle w:val="ListParagraph"/>
              <w:numPr>
                <w:ilvl w:val="1"/>
                <w:numId w:val="44"/>
              </w:numPr>
              <w:contextualSpacing w:val="0"/>
              <w:rPr>
                <w:lang w:val="de-CH"/>
              </w:rPr>
            </w:pPr>
            <w:r w:rsidRPr="00C20238">
              <w:rPr>
                <w:lang w:val="de-CH"/>
              </w:rPr>
              <w:t>Funktionsrecht für den entsprechenden Ressourcentypen</w:t>
            </w:r>
          </w:p>
          <w:p w14:paraId="54A73AF2" w14:textId="77777777" w:rsidR="00C20238" w:rsidRPr="00181453" w:rsidRDefault="00C20238" w:rsidP="00181453">
            <w:pPr>
              <w:pStyle w:val="ListParagraph"/>
              <w:numPr>
                <w:ilvl w:val="1"/>
                <w:numId w:val="44"/>
              </w:numPr>
              <w:contextualSpacing w:val="0"/>
              <w:rPr>
                <w:lang w:val="de-CH"/>
              </w:rPr>
            </w:pPr>
            <w:r w:rsidRPr="00C20238">
              <w:rPr>
                <w:lang w:val="de-CH"/>
              </w:rPr>
              <w:t>Zuordnung des Ressourcentypen auf den Gliederungstypen</w:t>
            </w:r>
          </w:p>
          <w:p w14:paraId="54A73AF3" w14:textId="77777777" w:rsidR="0027257E" w:rsidRDefault="0027257E" w:rsidP="0027257E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sourcen werden der Liste (siehe Schritt 6) hinzugefügt</w:t>
            </w:r>
          </w:p>
          <w:p w14:paraId="54A73AF4" w14:textId="77777777" w:rsidR="0027257E" w:rsidRDefault="0027257E" w:rsidP="0027257E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Popup wird geschlossen</w:t>
            </w:r>
          </w:p>
          <w:p w14:paraId="54A73AF5" w14:textId="77777777" w:rsidR="0027257E" w:rsidRPr="0027257E" w:rsidRDefault="0027257E" w:rsidP="0027257E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 über die Anzahl der hinzugefügten Ressourcen</w:t>
            </w:r>
          </w:p>
          <w:p w14:paraId="54A73AF6" w14:textId="77777777" w:rsidR="00244D01" w:rsidRPr="00C20238" w:rsidRDefault="00244D01">
            <w:pPr>
              <w:tabs>
                <w:tab w:val="left" w:pos="5220"/>
              </w:tabs>
              <w:rPr>
                <w:lang w:val="de-CH"/>
              </w:rPr>
            </w:pPr>
          </w:p>
          <w:p w14:paraId="54A73AF7" w14:textId="77777777" w:rsidR="00B655E6" w:rsidRPr="00B655E6" w:rsidRDefault="00B655E6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B655E6">
              <w:rPr>
                <w:b/>
                <w:lang w:val="de-DE"/>
              </w:rPr>
              <w:t xml:space="preserve">Alternative über UC </w:t>
            </w:r>
            <w:r w:rsidR="00181453">
              <w:rPr>
                <w:b/>
                <w:lang w:val="de-DE"/>
              </w:rPr>
              <w:t>105</w:t>
            </w:r>
            <w:r w:rsidRPr="00B655E6">
              <w:rPr>
                <w:b/>
                <w:lang w:val="de-DE"/>
              </w:rPr>
              <w:t>.001</w:t>
            </w:r>
          </w:p>
          <w:p w14:paraId="54A73AF8" w14:textId="77777777" w:rsidR="00244D01" w:rsidRDefault="00244D0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lternativ können Gliederungen auch direkt auf der Ressource zugeordnet werden</w:t>
            </w:r>
            <w:r w:rsidR="00B655E6">
              <w:rPr>
                <w:lang w:val="de-DE"/>
              </w:rPr>
              <w:t>.</w:t>
            </w:r>
            <w:r>
              <w:rPr>
                <w:lang w:val="de-DE"/>
              </w:rPr>
              <w:t xml:space="preserve"> Unter „spezifische Daten“ werden alle Gliederungen in Abhängigkeit der Ressourcenart und in Form von Dropdown oder Checkboxfields aufgelistet. Durch Auswahl eines Eintrages (optional) und/oder Klick von einer oder mehreren Checkboxen (optional) kann die Ressource den Gliederungen zugeordnet werden.</w:t>
            </w:r>
          </w:p>
          <w:p w14:paraId="54A73AF9" w14:textId="77777777" w:rsidR="00244D01" w:rsidRDefault="00244D01">
            <w:pPr>
              <w:tabs>
                <w:tab w:val="left" w:pos="5220"/>
              </w:tabs>
              <w:rPr>
                <w:lang w:val="de-DE"/>
              </w:rPr>
            </w:pPr>
          </w:p>
          <w:p w14:paraId="54A73AFA" w14:textId="77777777" w:rsidR="00244D01" w:rsidRDefault="0027257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54A73B5D" wp14:editId="54A73B5E">
                  <wp:extent cx="2997246" cy="1710994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592" cy="171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73AFB" w14:textId="77777777" w:rsidR="0027257E" w:rsidRDefault="0027257E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EA4D5D" w:rsidRPr="006C0224" w14:paraId="54A73AFF" w14:textId="77777777" w:rsidTr="00632F6A">
        <w:tc>
          <w:tcPr>
            <w:tcW w:w="9322" w:type="dxa"/>
            <w:gridSpan w:val="2"/>
          </w:tcPr>
          <w:p w14:paraId="54A73AFD" w14:textId="77777777" w:rsidR="00A116EC" w:rsidRDefault="0027257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54A73B5F" wp14:editId="54A73B60">
                  <wp:extent cx="5777865" cy="362966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865" cy="362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73AFE" w14:textId="77777777" w:rsidR="00A116EC" w:rsidRDefault="00A116EC">
            <w:pPr>
              <w:rPr>
                <w:lang w:val="de-DE"/>
              </w:rPr>
            </w:pPr>
          </w:p>
        </w:tc>
      </w:tr>
    </w:tbl>
    <w:p w14:paraId="54A73B00" w14:textId="77777777" w:rsidR="00EA4D5D" w:rsidRPr="006C0224" w:rsidRDefault="00EA4D5D" w:rsidP="006C0224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641C20" w:rsidRPr="00641C20" w14:paraId="32CF600C" w14:textId="77777777" w:rsidTr="007E766E">
        <w:tc>
          <w:tcPr>
            <w:tcW w:w="9322" w:type="dxa"/>
            <w:gridSpan w:val="2"/>
            <w:shd w:val="clear" w:color="auto" w:fill="C2D69B" w:themeFill="accent3" w:themeFillTint="99"/>
          </w:tcPr>
          <w:p w14:paraId="1D9D338D" w14:textId="37A532C8" w:rsidR="00641C20" w:rsidRDefault="00641C20" w:rsidP="00641C20">
            <w:pPr>
              <w:pStyle w:val="Heading2"/>
              <w:ind w:left="1560" w:hanging="1560"/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8</w:t>
            </w:r>
            <w:r>
              <w:rPr>
                <w:lang w:val="de-DE"/>
              </w:rPr>
              <w:t xml:space="preserve"> - </w:t>
            </w:r>
            <w:r>
              <w:rPr>
                <w:b w:val="0"/>
                <w:sz w:val="19"/>
                <w:szCs w:val="19"/>
                <w:lang w:val="de-CH"/>
              </w:rPr>
              <w:t xml:space="preserve">Liste mit allen der Gliederung zugeordneten </w:t>
            </w:r>
            <w:r>
              <w:rPr>
                <w:b w:val="0"/>
                <w:sz w:val="19"/>
                <w:szCs w:val="19"/>
                <w:lang w:val="de-CH"/>
              </w:rPr>
              <w:t>Benutzergruppen</w:t>
            </w:r>
            <w:r>
              <w:rPr>
                <w:b w:val="0"/>
                <w:sz w:val="19"/>
                <w:szCs w:val="19"/>
                <w:lang w:val="de-CH"/>
              </w:rPr>
              <w:t xml:space="preserve"> wird angezeigt – eine oder mehrere </w:t>
            </w:r>
            <w:r>
              <w:rPr>
                <w:b w:val="0"/>
                <w:sz w:val="19"/>
                <w:szCs w:val="19"/>
                <w:lang w:val="de-CH"/>
              </w:rPr>
              <w:t>Benutzergruppen</w:t>
            </w:r>
            <w:r>
              <w:rPr>
                <w:b w:val="0"/>
                <w:sz w:val="19"/>
                <w:szCs w:val="19"/>
                <w:lang w:val="de-CH"/>
              </w:rPr>
              <w:t xml:space="preserve"> können entfernt werden</w:t>
            </w:r>
          </w:p>
        </w:tc>
      </w:tr>
      <w:tr w:rsidR="00641C20" w:rsidRPr="006C0224" w14:paraId="0BB109DC" w14:textId="77777777" w:rsidTr="007E766E">
        <w:tc>
          <w:tcPr>
            <w:tcW w:w="4361" w:type="dxa"/>
          </w:tcPr>
          <w:p w14:paraId="58A46C32" w14:textId="77777777" w:rsidR="00641C20" w:rsidRPr="006C0224" w:rsidRDefault="00641C20" w:rsidP="007E766E">
            <w:pPr>
              <w:rPr>
                <w:b/>
                <w:lang w:val="de-DE"/>
              </w:rPr>
            </w:pPr>
            <w:r w:rsidRPr="00134CB2"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14:paraId="36D7B113" w14:textId="77777777" w:rsidR="00641C20" w:rsidRDefault="00641C20" w:rsidP="007E766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641C20" w:rsidRPr="00641C20" w14:paraId="23F2384D" w14:textId="77777777" w:rsidTr="007E766E">
        <w:tc>
          <w:tcPr>
            <w:tcW w:w="4361" w:type="dxa"/>
          </w:tcPr>
          <w:p w14:paraId="21D3FC3D" w14:textId="77777777" w:rsidR="00641C20" w:rsidRPr="006C0224" w:rsidRDefault="00641C20" w:rsidP="007E766E">
            <w:pPr>
              <w:rPr>
                <w:b/>
                <w:lang w:val="de-DE"/>
              </w:rPr>
            </w:pPr>
          </w:p>
          <w:p w14:paraId="5C80764B" w14:textId="26FAAF40" w:rsidR="00641C20" w:rsidRDefault="00641C20" w:rsidP="007E766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 – TAB „</w:t>
            </w:r>
            <w:r>
              <w:rPr>
                <w:b/>
                <w:lang w:val="de-DE"/>
              </w:rPr>
              <w:t>Benutzergruppen</w:t>
            </w:r>
            <w:r>
              <w:rPr>
                <w:b/>
                <w:lang w:val="de-DE"/>
              </w:rPr>
              <w:t>“</w:t>
            </w:r>
          </w:p>
          <w:p w14:paraId="4746F5AF" w14:textId="77777777" w:rsidR="00641C20" w:rsidRDefault="00641C20" w:rsidP="007E766E">
            <w:pPr>
              <w:rPr>
                <w:b/>
                <w:lang w:val="de-DE"/>
              </w:rPr>
            </w:pPr>
          </w:p>
          <w:p w14:paraId="084C1DA2" w14:textId="77777777" w:rsidR="00641C20" w:rsidRDefault="00641C20" w:rsidP="007E766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iste/</w:t>
            </w:r>
            <w:proofErr w:type="spellStart"/>
            <w:r>
              <w:rPr>
                <w:b/>
                <w:lang w:val="de-DE"/>
              </w:rPr>
              <w:t>Grid</w:t>
            </w:r>
            <w:proofErr w:type="spellEnd"/>
            <w:r>
              <w:rPr>
                <w:b/>
                <w:lang w:val="de-DE"/>
              </w:rPr>
              <w:t xml:space="preserve"> mit Spalten</w:t>
            </w:r>
          </w:p>
          <w:p w14:paraId="6B198845" w14:textId="77777777" w:rsidR="00641C20" w:rsidRDefault="00641C20" w:rsidP="007E766E">
            <w:pPr>
              <w:rPr>
                <w:lang w:val="de-DE"/>
              </w:rPr>
            </w:pPr>
            <w:r>
              <w:rPr>
                <w:lang w:val="de-DE"/>
              </w:rPr>
              <w:t>Default:</w:t>
            </w:r>
          </w:p>
          <w:p w14:paraId="642F199F" w14:textId="77777777" w:rsidR="00641C20" w:rsidRDefault="00641C20" w:rsidP="007E766E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14:paraId="4202A5A5" w14:textId="77777777" w:rsidR="00641C20" w:rsidRDefault="00641C20" w:rsidP="007E766E">
            <w:pPr>
              <w:pStyle w:val="ListParagraph"/>
              <w:rPr>
                <w:lang w:val="de-DE"/>
              </w:rPr>
            </w:pPr>
          </w:p>
          <w:p w14:paraId="7A997438" w14:textId="77777777" w:rsidR="00641C20" w:rsidRDefault="00641C20" w:rsidP="007E766E">
            <w:pPr>
              <w:rPr>
                <w:lang w:val="de-DE"/>
              </w:rPr>
            </w:pPr>
            <w:r>
              <w:rPr>
                <w:lang w:val="de-DE"/>
              </w:rPr>
              <w:t xml:space="preserve">Optional: </w:t>
            </w:r>
          </w:p>
          <w:p w14:paraId="6150D334" w14:textId="77777777" w:rsidR="00641C20" w:rsidRDefault="00641C20" w:rsidP="007E766E">
            <w:pPr>
              <w:rPr>
                <w:lang w:val="de-DE"/>
              </w:rPr>
            </w:pPr>
          </w:p>
          <w:p w14:paraId="74C34F8C" w14:textId="77777777" w:rsidR="00641C20" w:rsidRDefault="00641C20" w:rsidP="007E766E">
            <w:pPr>
              <w:ind w:left="360"/>
              <w:rPr>
                <w:lang w:val="de-DE"/>
              </w:rPr>
            </w:pPr>
          </w:p>
          <w:p w14:paraId="03CFB004" w14:textId="48618064" w:rsidR="00641C20" w:rsidRDefault="00641C20" w:rsidP="007E766E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 xml:space="preserve">Button: </w:t>
            </w:r>
            <w:r>
              <w:rPr>
                <w:lang w:val="de-DE"/>
              </w:rPr>
              <w:t>Gruppe</w:t>
            </w:r>
            <w:r>
              <w:rPr>
                <w:lang w:val="de-DE"/>
              </w:rPr>
              <w:t xml:space="preserve"> hinzufügen</w:t>
            </w:r>
          </w:p>
          <w:p w14:paraId="51A02A32" w14:textId="77777777" w:rsidR="00641C20" w:rsidRDefault="00641C20" w:rsidP="007E766E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Button: Entfernen</w:t>
            </w:r>
          </w:p>
          <w:p w14:paraId="087FA878" w14:textId="77777777" w:rsidR="00641C20" w:rsidRDefault="00641C20" w:rsidP="007E766E">
            <w:pPr>
              <w:ind w:left="360"/>
              <w:rPr>
                <w:lang w:val="de-DE"/>
              </w:rPr>
            </w:pPr>
          </w:p>
        </w:tc>
        <w:tc>
          <w:tcPr>
            <w:tcW w:w="4961" w:type="dxa"/>
          </w:tcPr>
          <w:p w14:paraId="246EB114" w14:textId="77777777" w:rsidR="00641C20" w:rsidRDefault="00641C20" w:rsidP="007E766E">
            <w:pPr>
              <w:tabs>
                <w:tab w:val="left" w:pos="5220"/>
              </w:tabs>
              <w:rPr>
                <w:lang w:val="de-DE"/>
              </w:rPr>
            </w:pPr>
          </w:p>
          <w:p w14:paraId="458C098F" w14:textId="77777777" w:rsidR="00641C20" w:rsidRPr="00C20238" w:rsidRDefault="00641C20" w:rsidP="007E766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C20238">
              <w:rPr>
                <w:b/>
                <w:lang w:val="de-DE"/>
              </w:rPr>
              <w:t>Smartlist</w:t>
            </w:r>
          </w:p>
          <w:p w14:paraId="28577CC1" w14:textId="77777777" w:rsidR="00641C20" w:rsidRDefault="00641C20" w:rsidP="007E766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Jede Spalte verfügt oberhalb des Spaltentitels über ein Suchfeld.</w:t>
            </w:r>
          </w:p>
          <w:p w14:paraId="3F59CEBB" w14:textId="77777777" w:rsidR="00641C20" w:rsidRDefault="00641C20" w:rsidP="007E766E">
            <w:pPr>
              <w:tabs>
                <w:tab w:val="left" w:pos="5220"/>
              </w:tabs>
              <w:rPr>
                <w:lang w:val="de-DE"/>
              </w:rPr>
            </w:pPr>
          </w:p>
          <w:p w14:paraId="735CB4DF" w14:textId="77777777" w:rsidR="00641C20" w:rsidRPr="00D2057F" w:rsidRDefault="00641C20" w:rsidP="007E766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057F">
              <w:rPr>
                <w:b/>
                <w:lang w:val="de-DE"/>
              </w:rPr>
              <w:t>Entfernen</w:t>
            </w:r>
          </w:p>
          <w:p w14:paraId="4693C027" w14:textId="77777777" w:rsidR="00641C20" w:rsidRPr="00D2057F" w:rsidRDefault="00641C20" w:rsidP="007E766E">
            <w:pPr>
              <w:tabs>
                <w:tab w:val="left" w:pos="5220"/>
              </w:tabs>
              <w:rPr>
                <w:lang w:val="de-DE"/>
              </w:rPr>
            </w:pPr>
            <w:r w:rsidRPr="00D2057F">
              <w:rPr>
                <w:lang w:val="de-DE"/>
              </w:rPr>
              <w:t xml:space="preserve">Es kann/können ein oder mehrere Ressourcen selektiert werden. Klick auf „Entfernen“ bewirkt folgendes: </w:t>
            </w:r>
          </w:p>
          <w:p w14:paraId="2D3F7CA6" w14:textId="77777777" w:rsidR="00641C20" w:rsidRDefault="00641C20" w:rsidP="007E766E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Sicherheitsabfrage </w:t>
            </w:r>
          </w:p>
          <w:p w14:paraId="779DB608" w14:textId="77777777" w:rsidR="00641C20" w:rsidRDefault="00641C20" w:rsidP="007E766E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ntfernt die Verlinkung zur Gliederung </w:t>
            </w:r>
          </w:p>
          <w:p w14:paraId="785D46EA" w14:textId="7FF8936A" w:rsidR="00641C20" w:rsidRDefault="00641C20" w:rsidP="007E766E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</w:t>
            </w:r>
            <w:r>
              <w:rPr>
                <w:lang w:val="de-DE"/>
              </w:rPr>
              <w:t xml:space="preserve">tigungsmeldung inkl. </w:t>
            </w:r>
            <w:r>
              <w:rPr>
                <w:lang w:val="de-DE"/>
              </w:rPr>
              <w:t>d</w:t>
            </w:r>
            <w:r>
              <w:rPr>
                <w:lang w:val="de-DE"/>
              </w:rPr>
              <w:t>er Anzahl der Entfernungen im Actionpanel</w:t>
            </w:r>
          </w:p>
          <w:p w14:paraId="2D768282" w14:textId="77777777" w:rsidR="00641C20" w:rsidRPr="00D2057F" w:rsidRDefault="00641C20" w:rsidP="007E766E">
            <w:pPr>
              <w:tabs>
                <w:tab w:val="left" w:pos="5220"/>
              </w:tabs>
              <w:rPr>
                <w:lang w:val="de-DE"/>
              </w:rPr>
            </w:pPr>
          </w:p>
          <w:p w14:paraId="367986AD" w14:textId="77777777" w:rsidR="00641C20" w:rsidRPr="00D2057F" w:rsidRDefault="00641C20" w:rsidP="007E766E">
            <w:pPr>
              <w:tabs>
                <w:tab w:val="left" w:pos="5220"/>
              </w:tabs>
              <w:rPr>
                <w:lang w:val="de-DE"/>
              </w:rPr>
            </w:pPr>
            <w:r w:rsidRPr="00D2057F">
              <w:rPr>
                <w:lang w:val="de-DE"/>
              </w:rPr>
              <w:lastRenderedPageBreak/>
              <w:t>„</w:t>
            </w:r>
            <w:r w:rsidRPr="003F100E">
              <w:rPr>
                <w:b/>
                <w:lang w:val="de-DE"/>
              </w:rPr>
              <w:t>Ressourcen hinzufügen“</w:t>
            </w:r>
            <w:r w:rsidRPr="00D2057F">
              <w:rPr>
                <w:lang w:val="de-DE"/>
              </w:rPr>
              <w:t xml:space="preserve"> </w:t>
            </w:r>
          </w:p>
          <w:p w14:paraId="6F305F54" w14:textId="680D3212" w:rsidR="00641C20" w:rsidRDefault="00641C20" w:rsidP="007E766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Ein modaler Dialog wird geöffnet und man kann eine/mehrere Ressource(n) der Gliederung hinzufügen (siehe Schritt </w:t>
            </w:r>
            <w:r>
              <w:rPr>
                <w:lang w:val="de-DE"/>
              </w:rPr>
              <w:t>9</w:t>
            </w:r>
            <w:r>
              <w:rPr>
                <w:lang w:val="de-DE"/>
              </w:rPr>
              <w:t>)</w:t>
            </w:r>
          </w:p>
          <w:p w14:paraId="2DC61A78" w14:textId="77777777" w:rsidR="00641C20" w:rsidRDefault="00641C20" w:rsidP="007E766E">
            <w:pPr>
              <w:pStyle w:val="ListParagraph"/>
              <w:tabs>
                <w:tab w:val="left" w:pos="5220"/>
              </w:tabs>
              <w:ind w:left="1440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</w:tr>
      <w:tr w:rsidR="00641C20" w:rsidRPr="006C0224" w14:paraId="4BFD0FCF" w14:textId="77777777" w:rsidTr="007E766E">
        <w:tc>
          <w:tcPr>
            <w:tcW w:w="9322" w:type="dxa"/>
            <w:gridSpan w:val="2"/>
          </w:tcPr>
          <w:p w14:paraId="1E66991F" w14:textId="151AC700" w:rsidR="00641C20" w:rsidRDefault="00641C20" w:rsidP="007E766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3F51193A" wp14:editId="254191D3">
                  <wp:extent cx="5782310" cy="23456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ppen_auf_Gliederunge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310" cy="23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D081C" w14:textId="77777777" w:rsidR="00641C20" w:rsidRDefault="00641C20" w:rsidP="007E766E">
            <w:pPr>
              <w:rPr>
                <w:lang w:val="de-DE"/>
              </w:rPr>
            </w:pPr>
          </w:p>
        </w:tc>
      </w:tr>
    </w:tbl>
    <w:p w14:paraId="7F19A0DE" w14:textId="77777777" w:rsidR="00641C20" w:rsidRDefault="00641C20" w:rsidP="00641C20">
      <w:pPr>
        <w:rPr>
          <w:lang w:val="de-DE"/>
        </w:rPr>
      </w:pPr>
    </w:p>
    <w:p w14:paraId="0908471F" w14:textId="77777777" w:rsidR="00641C20" w:rsidRDefault="00641C20" w:rsidP="00641C20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641C20" w:rsidRPr="00641C20" w14:paraId="6D30A983" w14:textId="77777777" w:rsidTr="007E766E">
        <w:tc>
          <w:tcPr>
            <w:tcW w:w="9322" w:type="dxa"/>
            <w:gridSpan w:val="2"/>
            <w:shd w:val="clear" w:color="auto" w:fill="C2D69B" w:themeFill="accent3" w:themeFillTint="99"/>
          </w:tcPr>
          <w:p w14:paraId="153D569E" w14:textId="465C29A2" w:rsidR="00641C20" w:rsidRDefault="00641C20" w:rsidP="00641C20">
            <w:pPr>
              <w:pStyle w:val="Heading2"/>
              <w:rPr>
                <w:lang w:val="de-DE"/>
              </w:rPr>
            </w:pPr>
            <w:r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9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–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sz w:val="20"/>
                <w:szCs w:val="20"/>
                <w:lang w:val="de-CH"/>
              </w:rPr>
              <w:t>Benutzergruppen können einer Gliederung hinzugefügt werden</w:t>
            </w:r>
          </w:p>
        </w:tc>
      </w:tr>
      <w:tr w:rsidR="00641C20" w:rsidRPr="006C0224" w14:paraId="3B33D2D8" w14:textId="77777777" w:rsidTr="007E766E">
        <w:tc>
          <w:tcPr>
            <w:tcW w:w="4361" w:type="dxa"/>
          </w:tcPr>
          <w:p w14:paraId="7EE3F6AE" w14:textId="77777777" w:rsidR="00641C20" w:rsidRPr="006C0224" w:rsidRDefault="00641C20" w:rsidP="007E766E">
            <w:pPr>
              <w:rPr>
                <w:b/>
                <w:lang w:val="de-DE"/>
              </w:rPr>
            </w:pPr>
            <w:r w:rsidRPr="00134CB2"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14:paraId="0A7B673A" w14:textId="77777777" w:rsidR="00641C20" w:rsidRDefault="00641C20" w:rsidP="007E766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641C20" w:rsidRPr="00C77DE8" w14:paraId="2BE7B53D" w14:textId="77777777" w:rsidTr="007E766E">
        <w:tc>
          <w:tcPr>
            <w:tcW w:w="4361" w:type="dxa"/>
          </w:tcPr>
          <w:p w14:paraId="4E2C79D7" w14:textId="77777777" w:rsidR="00641C20" w:rsidRPr="006C0224" w:rsidRDefault="00641C20" w:rsidP="007E766E">
            <w:pPr>
              <w:rPr>
                <w:b/>
                <w:lang w:val="de-DE"/>
              </w:rPr>
            </w:pPr>
          </w:p>
          <w:p w14:paraId="1B4B10FD" w14:textId="77777777" w:rsidR="00641C20" w:rsidRDefault="00641C20" w:rsidP="007E766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odaler Dialog</w:t>
            </w:r>
          </w:p>
          <w:p w14:paraId="29D77242" w14:textId="77777777" w:rsidR="00641C20" w:rsidRDefault="00641C20" w:rsidP="007E766E">
            <w:pPr>
              <w:rPr>
                <w:lang w:val="de-DE"/>
              </w:rPr>
            </w:pPr>
          </w:p>
          <w:p w14:paraId="4947183B" w14:textId="77777777" w:rsidR="00641C20" w:rsidRDefault="00641C20" w:rsidP="007E766E">
            <w:pPr>
              <w:rPr>
                <w:b/>
                <w:lang w:val="de-DE"/>
              </w:rPr>
            </w:pPr>
          </w:p>
          <w:p w14:paraId="4779697F" w14:textId="77777777" w:rsidR="00641C20" w:rsidRDefault="00641C20" w:rsidP="007E766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iste/</w:t>
            </w:r>
            <w:proofErr w:type="spellStart"/>
            <w:r>
              <w:rPr>
                <w:b/>
                <w:lang w:val="de-DE"/>
              </w:rPr>
              <w:t>Grid</w:t>
            </w:r>
            <w:proofErr w:type="spellEnd"/>
            <w:r>
              <w:rPr>
                <w:b/>
                <w:lang w:val="de-DE"/>
              </w:rPr>
              <w:t xml:space="preserve"> mit Spalten</w:t>
            </w:r>
          </w:p>
          <w:p w14:paraId="17D113B7" w14:textId="77777777" w:rsidR="00641C20" w:rsidRDefault="00641C20" w:rsidP="007E766E">
            <w:pPr>
              <w:rPr>
                <w:lang w:val="de-DE"/>
              </w:rPr>
            </w:pPr>
            <w:r>
              <w:rPr>
                <w:lang w:val="de-DE"/>
              </w:rPr>
              <w:t>Default:</w:t>
            </w:r>
          </w:p>
          <w:p w14:paraId="4370F0F4" w14:textId="77777777" w:rsidR="00641C20" w:rsidRDefault="00641C20" w:rsidP="007E766E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14:paraId="689170EA" w14:textId="77777777" w:rsidR="00641C20" w:rsidRDefault="00641C20" w:rsidP="007E766E">
            <w:pPr>
              <w:rPr>
                <w:lang w:val="de-DE"/>
              </w:rPr>
            </w:pPr>
          </w:p>
          <w:p w14:paraId="2EA5BAD8" w14:textId="77777777" w:rsidR="00641C20" w:rsidRDefault="00641C20" w:rsidP="007E766E">
            <w:pPr>
              <w:rPr>
                <w:lang w:val="de-DE"/>
              </w:rPr>
            </w:pPr>
            <w:r>
              <w:rPr>
                <w:lang w:val="de-DE"/>
              </w:rPr>
              <w:t>Optionale Spalten</w:t>
            </w:r>
          </w:p>
          <w:p w14:paraId="6D87906B" w14:textId="77777777" w:rsidR="00641C20" w:rsidRPr="0027257E" w:rsidRDefault="00641C20" w:rsidP="007E766E">
            <w:pPr>
              <w:rPr>
                <w:lang w:val="de-DE"/>
              </w:rPr>
            </w:pPr>
          </w:p>
          <w:p w14:paraId="04BC437F" w14:textId="77777777" w:rsidR="00641C20" w:rsidRDefault="00641C20" w:rsidP="007E766E">
            <w:pPr>
              <w:rPr>
                <w:lang w:val="de-DE"/>
              </w:rPr>
            </w:pPr>
            <w:r>
              <w:rPr>
                <w:lang w:val="de-DE"/>
              </w:rPr>
              <w:t>Buttons</w:t>
            </w:r>
          </w:p>
          <w:p w14:paraId="457624E5" w14:textId="3F0D6E8E" w:rsidR="00641C20" w:rsidRDefault="00641C20" w:rsidP="007E766E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Gruppe</w:t>
            </w:r>
            <w:r>
              <w:rPr>
                <w:lang w:val="de-DE"/>
              </w:rPr>
              <w:t xml:space="preserve"> hinzufügen</w:t>
            </w:r>
          </w:p>
          <w:p w14:paraId="60724326" w14:textId="77777777" w:rsidR="00641C20" w:rsidRDefault="00641C20" w:rsidP="007E766E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Entfernen</w:t>
            </w:r>
          </w:p>
          <w:p w14:paraId="1A870078" w14:textId="77777777" w:rsidR="00641C20" w:rsidRDefault="00641C20" w:rsidP="007E766E">
            <w:pPr>
              <w:rPr>
                <w:lang w:val="de-DE"/>
              </w:rPr>
            </w:pPr>
          </w:p>
        </w:tc>
        <w:tc>
          <w:tcPr>
            <w:tcW w:w="4961" w:type="dxa"/>
          </w:tcPr>
          <w:p w14:paraId="4829B224" w14:textId="77777777" w:rsidR="00641C20" w:rsidRDefault="00641C20" w:rsidP="007E766E">
            <w:pPr>
              <w:tabs>
                <w:tab w:val="left" w:pos="5220"/>
              </w:tabs>
              <w:rPr>
                <w:lang w:val="de-DE"/>
              </w:rPr>
            </w:pPr>
          </w:p>
          <w:p w14:paraId="02A3F1EA" w14:textId="77777777" w:rsidR="00641C20" w:rsidRPr="00C20238" w:rsidRDefault="00641C20" w:rsidP="007E766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C20238">
              <w:rPr>
                <w:b/>
                <w:lang w:val="de-DE"/>
              </w:rPr>
              <w:t>Smartlist</w:t>
            </w:r>
          </w:p>
          <w:p w14:paraId="66844186" w14:textId="77777777" w:rsidR="00641C20" w:rsidRDefault="00641C20" w:rsidP="007E766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Jede Spalte verfügt oberhalb des Spaltentitels über ein Suchfeld.</w:t>
            </w:r>
          </w:p>
          <w:p w14:paraId="7AD28F44" w14:textId="77777777" w:rsidR="00641C20" w:rsidRDefault="00641C20" w:rsidP="007E766E">
            <w:pPr>
              <w:tabs>
                <w:tab w:val="left" w:pos="5220"/>
              </w:tabs>
              <w:rPr>
                <w:lang w:val="de-DE"/>
              </w:rPr>
            </w:pPr>
          </w:p>
          <w:p w14:paraId="7ACF0F86" w14:textId="77777777" w:rsidR="00641C20" w:rsidRPr="00C20238" w:rsidRDefault="00641C20" w:rsidP="007E766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C20238">
              <w:rPr>
                <w:b/>
                <w:lang w:val="de-DE"/>
              </w:rPr>
              <w:t>Ressourcen hinzufügen</w:t>
            </w:r>
          </w:p>
          <w:p w14:paraId="74937034" w14:textId="77777777" w:rsidR="00641C20" w:rsidRDefault="00641C20" w:rsidP="007E766E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hrfachselektion erlaubt</w:t>
            </w:r>
          </w:p>
          <w:p w14:paraId="08BB0DB3" w14:textId="7DF8D8F5" w:rsidR="00641C20" w:rsidRDefault="00641C20" w:rsidP="007E766E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Ressourcen werden der Liste (siehe Schritt </w:t>
            </w:r>
            <w:r>
              <w:rPr>
                <w:lang w:val="de-DE"/>
              </w:rPr>
              <w:t>8</w:t>
            </w:r>
            <w:r>
              <w:rPr>
                <w:lang w:val="de-DE"/>
              </w:rPr>
              <w:t>) hinzugefügt</w:t>
            </w:r>
          </w:p>
          <w:p w14:paraId="0B094A5F" w14:textId="77777777" w:rsidR="00641C20" w:rsidRDefault="00641C20" w:rsidP="007E766E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Popup wird geschlossen</w:t>
            </w:r>
          </w:p>
          <w:p w14:paraId="7E76D6C8" w14:textId="77777777" w:rsidR="00641C20" w:rsidRPr="0027257E" w:rsidRDefault="00641C20" w:rsidP="007E766E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 über die Anzahl der hinzugefügten Ressourcen</w:t>
            </w:r>
          </w:p>
          <w:p w14:paraId="301AA04E" w14:textId="77777777" w:rsidR="00641C20" w:rsidRPr="00C20238" w:rsidRDefault="00641C20" w:rsidP="007E766E">
            <w:pPr>
              <w:tabs>
                <w:tab w:val="left" w:pos="5220"/>
              </w:tabs>
              <w:rPr>
                <w:lang w:val="de-CH"/>
              </w:rPr>
            </w:pPr>
          </w:p>
          <w:p w14:paraId="4C2860DD" w14:textId="77777777" w:rsidR="00641C20" w:rsidRDefault="00641C20" w:rsidP="007E766E">
            <w:pPr>
              <w:tabs>
                <w:tab w:val="left" w:pos="5220"/>
              </w:tabs>
              <w:rPr>
                <w:lang w:val="de-DE"/>
              </w:rPr>
            </w:pPr>
          </w:p>
          <w:p w14:paraId="4418E23D" w14:textId="4EA834FA" w:rsidR="00641C20" w:rsidRDefault="00641C20" w:rsidP="007E766E">
            <w:pPr>
              <w:tabs>
                <w:tab w:val="left" w:pos="5220"/>
              </w:tabs>
              <w:rPr>
                <w:lang w:val="de-DE"/>
              </w:rPr>
            </w:pPr>
          </w:p>
          <w:p w14:paraId="09AC23D7" w14:textId="77777777" w:rsidR="00641C20" w:rsidRDefault="00641C20" w:rsidP="007E766E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641C20" w:rsidRPr="006C0224" w14:paraId="5AC0D2FF" w14:textId="77777777" w:rsidTr="007E766E">
        <w:tc>
          <w:tcPr>
            <w:tcW w:w="9322" w:type="dxa"/>
            <w:gridSpan w:val="2"/>
          </w:tcPr>
          <w:p w14:paraId="7320BF99" w14:textId="04E3E2A9" w:rsidR="00641C20" w:rsidRDefault="00641C20" w:rsidP="007E766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357B1B8D" wp14:editId="069FA0BB">
                  <wp:extent cx="5782310" cy="23456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ppen_auf_Gliederunge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310" cy="23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333A3" w14:textId="77777777" w:rsidR="00641C20" w:rsidRDefault="00641C20" w:rsidP="007E766E">
            <w:pPr>
              <w:rPr>
                <w:lang w:val="de-DE"/>
              </w:rPr>
            </w:pPr>
          </w:p>
        </w:tc>
      </w:tr>
    </w:tbl>
    <w:p w14:paraId="326B7839" w14:textId="77777777" w:rsidR="00641C20" w:rsidRPr="006C0224" w:rsidRDefault="00641C20" w:rsidP="00641C20">
      <w:pPr>
        <w:rPr>
          <w:lang w:val="de-CH"/>
        </w:rPr>
      </w:pPr>
    </w:p>
    <w:p w14:paraId="2DCF270B" w14:textId="77777777" w:rsidR="00641C20" w:rsidRDefault="00641C20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440904" w:rsidRPr="00641C20" w14:paraId="54A73B03" w14:textId="77777777" w:rsidTr="00B655E6">
        <w:tc>
          <w:tcPr>
            <w:tcW w:w="9606" w:type="dxa"/>
            <w:gridSpan w:val="2"/>
            <w:shd w:val="clear" w:color="auto" w:fill="C2D69B" w:themeFill="accent3" w:themeFillTint="99"/>
          </w:tcPr>
          <w:p w14:paraId="54A73B02" w14:textId="24F9822C" w:rsidR="00A116EC" w:rsidRDefault="0059471A" w:rsidP="00641C20">
            <w:pPr>
              <w:pStyle w:val="Heading2"/>
              <w:rPr>
                <w:lang w:val="de-DE"/>
              </w:rPr>
            </w:pPr>
            <w:r>
              <w:rPr>
                <w:lang w:val="de-DE"/>
              </w:rPr>
              <w:t xml:space="preserve">Schritt </w:t>
            </w:r>
            <w:r w:rsidR="00641C20">
              <w:rPr>
                <w:lang w:val="de-DE"/>
              </w:rPr>
              <w:t>10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sz w:val="20"/>
                <w:szCs w:val="20"/>
                <w:lang w:val="de-DE"/>
              </w:rPr>
              <w:t xml:space="preserve">- </w:t>
            </w:r>
            <w:r>
              <w:rPr>
                <w:b w:val="0"/>
                <w:sz w:val="20"/>
                <w:szCs w:val="20"/>
                <w:lang w:val="de-CH"/>
              </w:rPr>
              <w:t>Nutzer kann (bei entsprechender Berechtigung) Gliederungen löschen</w:t>
            </w:r>
          </w:p>
        </w:tc>
      </w:tr>
      <w:tr w:rsidR="00440904" w:rsidRPr="006C0224" w14:paraId="54A73B06" w14:textId="77777777" w:rsidTr="00097E7C">
        <w:tc>
          <w:tcPr>
            <w:tcW w:w="4928" w:type="dxa"/>
          </w:tcPr>
          <w:p w14:paraId="54A73B04" w14:textId="77777777" w:rsidR="00440904" w:rsidRPr="006C0224" w:rsidRDefault="00134CB2" w:rsidP="006C0224">
            <w:pPr>
              <w:rPr>
                <w:b/>
                <w:lang w:val="de-DE"/>
              </w:rPr>
            </w:pPr>
            <w:r w:rsidRPr="00134CB2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54A73B05" w14:textId="77777777" w:rsidR="00A116EC" w:rsidRDefault="0059471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440904" w:rsidRPr="00641C20" w14:paraId="54A73B17" w14:textId="77777777" w:rsidTr="00097E7C">
        <w:tc>
          <w:tcPr>
            <w:tcW w:w="4928" w:type="dxa"/>
            <w:shd w:val="clear" w:color="auto" w:fill="auto"/>
          </w:tcPr>
          <w:p w14:paraId="54A73B07" w14:textId="77777777" w:rsidR="00C17CA8" w:rsidRPr="006C0224" w:rsidRDefault="00C17CA8" w:rsidP="006C0224">
            <w:pPr>
              <w:rPr>
                <w:b/>
                <w:lang w:val="de-DE"/>
              </w:rPr>
            </w:pPr>
          </w:p>
          <w:p w14:paraId="54A73B08" w14:textId="77777777" w:rsidR="00A116EC" w:rsidRDefault="0059471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14:paraId="54A73B09" w14:textId="77777777" w:rsidR="00A116EC" w:rsidRDefault="0059471A" w:rsidP="00B655E6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B655E6">
              <w:rPr>
                <w:lang w:val="de-DE"/>
              </w:rPr>
              <w:t>Gliederungen-</w:t>
            </w:r>
            <w:r w:rsidR="00B655E6">
              <w:rPr>
                <w:lang w:val="de-DE"/>
              </w:rPr>
              <w:t>Baum</w:t>
            </w:r>
          </w:p>
          <w:p w14:paraId="54A73B0A" w14:textId="77777777" w:rsidR="00B655E6" w:rsidRPr="00DA4EEC" w:rsidRDefault="00B655E6" w:rsidP="00B655E6">
            <w:pPr>
              <w:pStyle w:val="ListParagraph"/>
              <w:numPr>
                <w:ilvl w:val="1"/>
                <w:numId w:val="20"/>
              </w:numPr>
              <w:rPr>
                <w:rFonts w:cs="Tahoma"/>
                <w:lang w:val="de-DE"/>
              </w:rPr>
            </w:pPr>
            <w:r>
              <w:rPr>
                <w:lang w:val="de-DE"/>
              </w:rPr>
              <w:t>Bearbeiten</w:t>
            </w:r>
            <w:r w:rsidRPr="00DA4EEC">
              <w:rPr>
                <w:lang w:val="de-DE"/>
              </w:rPr>
              <w:t xml:space="preserve"> Icon </w:t>
            </w:r>
          </w:p>
          <w:p w14:paraId="54A73B0B" w14:textId="77777777" w:rsidR="00B655E6" w:rsidRPr="00DA4EEC" w:rsidRDefault="00B655E6" w:rsidP="00B655E6">
            <w:pPr>
              <w:pStyle w:val="ListParagraph"/>
              <w:numPr>
                <w:ilvl w:val="1"/>
                <w:numId w:val="20"/>
              </w:numPr>
              <w:rPr>
                <w:lang w:val="de-DE"/>
              </w:rPr>
            </w:pPr>
            <w:r w:rsidRPr="00DA4EEC">
              <w:rPr>
                <w:lang w:val="de-DE"/>
              </w:rPr>
              <w:t>View Icon</w:t>
            </w:r>
          </w:p>
          <w:p w14:paraId="54A73B0C" w14:textId="77777777" w:rsidR="00B655E6" w:rsidRPr="00DA4EEC" w:rsidRDefault="00B655E6" w:rsidP="00B655E6">
            <w:pPr>
              <w:pStyle w:val="ListParagraph"/>
              <w:numPr>
                <w:ilvl w:val="1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Neu</w:t>
            </w:r>
            <w:r w:rsidRPr="00DA4EEC">
              <w:rPr>
                <w:lang w:val="de-DE"/>
              </w:rPr>
              <w:t xml:space="preserve"> Icon </w:t>
            </w:r>
          </w:p>
          <w:p w14:paraId="54A73B0D" w14:textId="77777777" w:rsidR="00B655E6" w:rsidRPr="00B655E6" w:rsidRDefault="00B655E6" w:rsidP="00B655E6">
            <w:pPr>
              <w:pStyle w:val="ListParagraph"/>
              <w:numPr>
                <w:ilvl w:val="1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Löschen</w:t>
            </w:r>
            <w:r w:rsidRPr="00DA4EEC">
              <w:rPr>
                <w:lang w:val="de-DE"/>
              </w:rPr>
              <w:t xml:space="preserve"> Icon</w:t>
            </w:r>
          </w:p>
          <w:p w14:paraId="54A73B0E" w14:textId="77777777" w:rsidR="00A116EC" w:rsidRDefault="00A116EC">
            <w:pPr>
              <w:pStyle w:val="ListParagraph"/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</w:tc>
        <w:tc>
          <w:tcPr>
            <w:tcW w:w="4678" w:type="dxa"/>
          </w:tcPr>
          <w:p w14:paraId="54A73B0F" w14:textId="77777777" w:rsidR="00A116EC" w:rsidRDefault="00A116EC">
            <w:pPr>
              <w:tabs>
                <w:tab w:val="left" w:pos="5220"/>
              </w:tabs>
              <w:rPr>
                <w:rFonts w:cs="Tahoma"/>
                <w:lang w:val="de-DE"/>
              </w:rPr>
            </w:pPr>
          </w:p>
          <w:p w14:paraId="54A73B10" w14:textId="77777777" w:rsidR="00B655E6" w:rsidRPr="00B655E6" w:rsidRDefault="00B655E6">
            <w:pPr>
              <w:tabs>
                <w:tab w:val="left" w:pos="5220"/>
              </w:tabs>
              <w:rPr>
                <w:rFonts w:cs="Tahoma"/>
                <w:b/>
                <w:lang w:val="de-DE"/>
              </w:rPr>
            </w:pPr>
            <w:r w:rsidRPr="00B655E6">
              <w:rPr>
                <w:rFonts w:cs="Tahoma"/>
                <w:b/>
                <w:lang w:val="de-DE"/>
              </w:rPr>
              <w:t>Löschen</w:t>
            </w:r>
          </w:p>
          <w:p w14:paraId="54A73B11" w14:textId="77777777" w:rsidR="00B655E6" w:rsidRPr="00B655E6" w:rsidRDefault="00B655E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>Klick auf Löschen, Warnhinweis erscheint</w:t>
            </w:r>
          </w:p>
          <w:p w14:paraId="54A73B12" w14:textId="77777777" w:rsidR="00A116EC" w:rsidRDefault="00B655E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>Bei erfolgreicher Löschung erscheint B</w:t>
            </w:r>
            <w:r w:rsidR="0059471A">
              <w:rPr>
                <w:lang w:val="de-DE"/>
              </w:rPr>
              <w:t>estätigungsmeldung</w:t>
            </w:r>
            <w:r>
              <w:rPr>
                <w:lang w:val="de-DE"/>
              </w:rPr>
              <w:t xml:space="preserve"> im Actionpanel</w:t>
            </w:r>
          </w:p>
          <w:p w14:paraId="54A73B13" w14:textId="77777777" w:rsidR="00B655E6" w:rsidRDefault="00B655E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Gliederungstypen</w:t>
            </w:r>
            <w:r w:rsidR="0059471A">
              <w:rPr>
                <w:rFonts w:cs="Tahoma"/>
                <w:lang w:val="de-DE"/>
              </w:rPr>
              <w:t xml:space="preserve"> können nur gelöscht werden, wenn </w:t>
            </w:r>
            <w:r w:rsidR="003F100E">
              <w:rPr>
                <w:rFonts w:cs="Tahoma"/>
                <w:lang w:val="de-DE"/>
              </w:rPr>
              <w:t xml:space="preserve">unterhalb </w:t>
            </w:r>
            <w:r w:rsidR="0059471A">
              <w:rPr>
                <w:rFonts w:cs="Tahoma"/>
                <w:lang w:val="de-DE"/>
              </w:rPr>
              <w:t xml:space="preserve">keine </w:t>
            </w:r>
            <w:r>
              <w:rPr>
                <w:rFonts w:cs="Tahoma"/>
                <w:lang w:val="de-DE"/>
              </w:rPr>
              <w:t xml:space="preserve">Gliederungen </w:t>
            </w:r>
            <w:r w:rsidR="003F100E">
              <w:rPr>
                <w:rFonts w:cs="Tahoma"/>
                <w:lang w:val="de-DE"/>
              </w:rPr>
              <w:t xml:space="preserve">mehr </w:t>
            </w:r>
            <w:r>
              <w:rPr>
                <w:rFonts w:cs="Tahoma"/>
                <w:lang w:val="de-DE"/>
              </w:rPr>
              <w:t xml:space="preserve">bestehen – ansonsten erscheint Fehlermeldung im Actionpanel </w:t>
            </w:r>
          </w:p>
          <w:p w14:paraId="54A73B14" w14:textId="77777777" w:rsidR="00A116EC" w:rsidRDefault="00B655E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Gliederungen</w:t>
            </w:r>
            <w:r w:rsidR="0059471A">
              <w:rPr>
                <w:rFonts w:cs="Tahoma"/>
                <w:lang w:val="de-DE"/>
              </w:rPr>
              <w:t xml:space="preserve"> </w:t>
            </w:r>
            <w:r w:rsidR="003F100E">
              <w:rPr>
                <w:rFonts w:cs="Tahoma"/>
                <w:lang w:val="de-DE"/>
              </w:rPr>
              <w:t>mit zugeordneten</w:t>
            </w:r>
            <w:r w:rsidR="0059471A">
              <w:rPr>
                <w:rFonts w:cs="Tahoma"/>
                <w:lang w:val="de-DE"/>
              </w:rPr>
              <w:t xml:space="preserve"> Ressourcen </w:t>
            </w:r>
            <w:r w:rsidR="003F100E">
              <w:rPr>
                <w:rFonts w:cs="Tahoma"/>
                <w:lang w:val="de-DE"/>
              </w:rPr>
              <w:t>können nicht gelöscht werden – es erscheint eine Fehlermeldung im Actionpanel</w:t>
            </w:r>
          </w:p>
          <w:p w14:paraId="54A73B15" w14:textId="77777777" w:rsidR="00A116EC" w:rsidRDefault="00A116EC">
            <w:pPr>
              <w:tabs>
                <w:tab w:val="left" w:pos="5220"/>
              </w:tabs>
              <w:rPr>
                <w:lang w:val="de-DE"/>
              </w:rPr>
            </w:pPr>
          </w:p>
          <w:p w14:paraId="54A73B16" w14:textId="77777777" w:rsidR="00A116EC" w:rsidRDefault="00A116EC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440904" w:rsidRPr="006C0224" w14:paraId="54A73B1A" w14:textId="77777777" w:rsidTr="00097E7C">
        <w:tc>
          <w:tcPr>
            <w:tcW w:w="9606" w:type="dxa"/>
            <w:gridSpan w:val="2"/>
          </w:tcPr>
          <w:p w14:paraId="54A73B18" w14:textId="77777777" w:rsidR="00440904" w:rsidRPr="006C0224" w:rsidRDefault="00B655E6" w:rsidP="006C0224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4A73B61" wp14:editId="54A73B62">
                  <wp:extent cx="2107070" cy="1914765"/>
                  <wp:effectExtent l="19050" t="0" r="74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425" cy="1915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73B19" w14:textId="77777777" w:rsidR="00440904" w:rsidRPr="006C0224" w:rsidRDefault="00440904" w:rsidP="006C0224">
            <w:pPr>
              <w:rPr>
                <w:lang w:val="de-DE"/>
              </w:rPr>
            </w:pPr>
          </w:p>
        </w:tc>
      </w:tr>
    </w:tbl>
    <w:p w14:paraId="54A73B1B" w14:textId="77777777" w:rsidR="0020194A" w:rsidRPr="006C0224" w:rsidRDefault="0020194A" w:rsidP="006C0224">
      <w:pPr>
        <w:rPr>
          <w:lang w:val="de-CH"/>
        </w:rPr>
      </w:pPr>
    </w:p>
    <w:p w14:paraId="54A73B1C" w14:textId="77777777" w:rsidR="00A116EC" w:rsidRDefault="00A116EC">
      <w:pPr>
        <w:pStyle w:val="Heading1"/>
        <w:rPr>
          <w:lang w:val="de-CH"/>
        </w:rPr>
      </w:pPr>
    </w:p>
    <w:p w14:paraId="54A73B1D" w14:textId="77777777" w:rsidR="00C77DE8" w:rsidRDefault="00C77DE8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14:paraId="54A73B1E" w14:textId="77777777" w:rsidR="00A116EC" w:rsidRDefault="0059471A">
      <w:pPr>
        <w:pStyle w:val="Heading1"/>
        <w:rPr>
          <w:lang w:val="de-CH"/>
        </w:rPr>
      </w:pPr>
      <w:r>
        <w:rPr>
          <w:lang w:val="de-CH"/>
        </w:rPr>
        <w:lastRenderedPageBreak/>
        <w:t>Anhang:</w:t>
      </w:r>
    </w:p>
    <w:p w14:paraId="54A73B1F" w14:textId="77777777" w:rsidR="00A116EC" w:rsidRDefault="00A116EC">
      <w:pPr>
        <w:tabs>
          <w:tab w:val="left" w:pos="567"/>
        </w:tabs>
        <w:jc w:val="both"/>
        <w:rPr>
          <w:lang w:val="de-CH"/>
        </w:rPr>
      </w:pPr>
    </w:p>
    <w:p w14:paraId="54A73B20" w14:textId="77777777" w:rsidR="00A116EC" w:rsidRDefault="00A116EC">
      <w:pPr>
        <w:tabs>
          <w:tab w:val="left" w:pos="567"/>
        </w:tabs>
        <w:jc w:val="both"/>
        <w:rPr>
          <w:lang w:val="de-CH"/>
        </w:rPr>
      </w:pPr>
    </w:p>
    <w:p w14:paraId="54A73B21" w14:textId="77777777" w:rsidR="00A116EC" w:rsidRDefault="0059471A">
      <w:pPr>
        <w:tabs>
          <w:tab w:val="left" w:pos="567"/>
        </w:tabs>
        <w:jc w:val="both"/>
        <w:rPr>
          <w:b/>
          <w:lang w:val="de-CH"/>
        </w:rPr>
      </w:pPr>
      <w:r>
        <w:rPr>
          <w:b/>
          <w:lang w:val="de-CH"/>
        </w:rPr>
        <w:t>Änderungsverlauf</w:t>
      </w:r>
    </w:p>
    <w:p w14:paraId="54A73B22" w14:textId="77777777" w:rsidR="00A116EC" w:rsidRDefault="00A116EC">
      <w:pPr>
        <w:rPr>
          <w:b/>
          <w:lang w:val="de-CH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98"/>
        <w:gridCol w:w="1620"/>
        <w:gridCol w:w="2018"/>
        <w:gridCol w:w="4820"/>
      </w:tblGrid>
      <w:tr w:rsidR="00DC0ADE" w:rsidRPr="006C0224" w14:paraId="54A73B27" w14:textId="77777777" w:rsidTr="00DC0ADE">
        <w:tc>
          <w:tcPr>
            <w:tcW w:w="898" w:type="dxa"/>
          </w:tcPr>
          <w:p w14:paraId="54A73B23" w14:textId="77777777" w:rsidR="00A116EC" w:rsidRDefault="0059471A">
            <w:pPr>
              <w:pStyle w:val="Titelklein"/>
              <w:rPr>
                <w:rFonts w:cs="Arial"/>
              </w:rPr>
            </w:pPr>
            <w:r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14:paraId="54A73B24" w14:textId="77777777" w:rsidR="00A116EC" w:rsidRDefault="0059471A">
            <w:pPr>
              <w:pStyle w:val="Titelklein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14:paraId="54A73B25" w14:textId="77777777" w:rsidR="00A116EC" w:rsidRDefault="0059471A">
            <w:pPr>
              <w:pStyle w:val="Titelklein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14:paraId="54A73B26" w14:textId="77777777" w:rsidR="00A116EC" w:rsidRDefault="0059471A">
            <w:pPr>
              <w:pStyle w:val="Titelklein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6C0224" w14:paraId="54A73B2C" w14:textId="77777777" w:rsidTr="00DC0ADE">
        <w:tc>
          <w:tcPr>
            <w:tcW w:w="898" w:type="dxa"/>
          </w:tcPr>
          <w:p w14:paraId="54A73B28" w14:textId="77777777" w:rsidR="00DC0ADE" w:rsidRPr="006C0224" w:rsidRDefault="00134CB2" w:rsidP="006C0224">
            <w:pPr>
              <w:rPr>
                <w:sz w:val="18"/>
                <w:lang w:val="de-CH"/>
              </w:rPr>
            </w:pPr>
            <w:r w:rsidRPr="00134CB2">
              <w:rPr>
                <w:sz w:val="18"/>
                <w:lang w:val="de-CH"/>
              </w:rPr>
              <w:t>1.0</w:t>
            </w:r>
          </w:p>
        </w:tc>
        <w:tc>
          <w:tcPr>
            <w:tcW w:w="1620" w:type="dxa"/>
          </w:tcPr>
          <w:p w14:paraId="54A73B29" w14:textId="77777777" w:rsidR="00A116EC" w:rsidRDefault="0059471A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0.04.2009</w:t>
            </w:r>
          </w:p>
        </w:tc>
        <w:tc>
          <w:tcPr>
            <w:tcW w:w="2018" w:type="dxa"/>
          </w:tcPr>
          <w:p w14:paraId="54A73B2A" w14:textId="77777777" w:rsidR="00A116EC" w:rsidRDefault="0059471A">
            <w:pPr>
              <w:rPr>
                <w:sz w:val="18"/>
              </w:rPr>
            </w:pPr>
            <w:r>
              <w:rPr>
                <w:sz w:val="18"/>
                <w:lang w:val="de-CH"/>
              </w:rPr>
              <w:t>Remo Herr</w:t>
            </w:r>
            <w:r>
              <w:rPr>
                <w:sz w:val="18"/>
              </w:rPr>
              <w:t>en</w:t>
            </w:r>
          </w:p>
        </w:tc>
        <w:tc>
          <w:tcPr>
            <w:tcW w:w="4820" w:type="dxa"/>
          </w:tcPr>
          <w:p w14:paraId="54A73B2B" w14:textId="77777777" w:rsidR="00A116EC" w:rsidRDefault="0059471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rster</w:t>
            </w:r>
            <w:proofErr w:type="spellEnd"/>
            <w:r>
              <w:rPr>
                <w:sz w:val="18"/>
              </w:rPr>
              <w:t xml:space="preserve"> Draft </w:t>
            </w:r>
            <w:proofErr w:type="spellStart"/>
            <w:r>
              <w:rPr>
                <w:sz w:val="18"/>
              </w:rPr>
              <w:t>erstellt</w:t>
            </w:r>
            <w:proofErr w:type="spellEnd"/>
          </w:p>
        </w:tc>
      </w:tr>
      <w:tr w:rsidR="00DC0ADE" w:rsidRPr="007D526A" w14:paraId="54A73B31" w14:textId="77777777" w:rsidTr="00DC0ADE">
        <w:tc>
          <w:tcPr>
            <w:tcW w:w="898" w:type="dxa"/>
          </w:tcPr>
          <w:p w14:paraId="54A73B2D" w14:textId="77777777" w:rsidR="00DC0ADE" w:rsidRPr="006C0224" w:rsidRDefault="0059471A" w:rsidP="006C0224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0" w:type="dxa"/>
          </w:tcPr>
          <w:p w14:paraId="54A73B2E" w14:textId="77777777" w:rsidR="00A116EC" w:rsidRDefault="0059471A">
            <w:pPr>
              <w:rPr>
                <w:sz w:val="18"/>
              </w:rPr>
            </w:pPr>
            <w:r>
              <w:rPr>
                <w:sz w:val="18"/>
              </w:rPr>
              <w:t>23.04.2009</w:t>
            </w:r>
          </w:p>
        </w:tc>
        <w:tc>
          <w:tcPr>
            <w:tcW w:w="2018" w:type="dxa"/>
          </w:tcPr>
          <w:p w14:paraId="54A73B2F" w14:textId="77777777" w:rsidR="00A116EC" w:rsidRDefault="0059471A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14:paraId="54A73B30" w14:textId="77777777" w:rsidR="00A116EC" w:rsidRDefault="0059471A">
            <w:pPr>
              <w:rPr>
                <w:sz w:val="18"/>
              </w:rPr>
            </w:pPr>
            <w:r>
              <w:rPr>
                <w:sz w:val="18"/>
              </w:rPr>
              <w:t>Review</w:t>
            </w:r>
          </w:p>
        </w:tc>
      </w:tr>
      <w:tr w:rsidR="00DC0ADE" w:rsidRPr="007D526A" w14:paraId="54A73B36" w14:textId="77777777" w:rsidTr="00DC0ADE">
        <w:tc>
          <w:tcPr>
            <w:tcW w:w="898" w:type="dxa"/>
          </w:tcPr>
          <w:p w14:paraId="54A73B32" w14:textId="77777777" w:rsidR="00DC0ADE" w:rsidRPr="007D526A" w:rsidRDefault="00864CEC" w:rsidP="006C0224">
            <w:pPr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620" w:type="dxa"/>
          </w:tcPr>
          <w:p w14:paraId="54A73B33" w14:textId="77777777" w:rsidR="00A116EC" w:rsidRDefault="00864CEC">
            <w:pPr>
              <w:rPr>
                <w:sz w:val="18"/>
              </w:rPr>
            </w:pPr>
            <w:r>
              <w:rPr>
                <w:sz w:val="18"/>
              </w:rPr>
              <w:t>29.04.2009</w:t>
            </w:r>
          </w:p>
        </w:tc>
        <w:tc>
          <w:tcPr>
            <w:tcW w:w="2018" w:type="dxa"/>
          </w:tcPr>
          <w:p w14:paraId="54A73B34" w14:textId="77777777" w:rsidR="00A116EC" w:rsidRDefault="00864CEC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14:paraId="54A73B35" w14:textId="77777777" w:rsidR="00A116EC" w:rsidRDefault="00864CE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atenberechtigung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ür</w:t>
            </w:r>
            <w:proofErr w:type="spellEnd"/>
            <w:r>
              <w:rPr>
                <w:sz w:val="18"/>
              </w:rPr>
              <w:t xml:space="preserve"> Release 4.0 ausgeklammert</w:t>
            </w:r>
          </w:p>
        </w:tc>
      </w:tr>
      <w:tr w:rsidR="00DC0ADE" w:rsidRPr="007D526A" w14:paraId="54A73B3B" w14:textId="77777777" w:rsidTr="00DC0ADE">
        <w:tc>
          <w:tcPr>
            <w:tcW w:w="898" w:type="dxa"/>
          </w:tcPr>
          <w:p w14:paraId="54A73B37" w14:textId="77777777" w:rsidR="00DC0ADE" w:rsidRPr="007D526A" w:rsidRDefault="00C77DE8" w:rsidP="006C0224">
            <w:pPr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1620" w:type="dxa"/>
          </w:tcPr>
          <w:p w14:paraId="54A73B38" w14:textId="77777777" w:rsidR="00A116EC" w:rsidRDefault="00C77DE8">
            <w:pPr>
              <w:rPr>
                <w:sz w:val="18"/>
              </w:rPr>
            </w:pPr>
            <w:r>
              <w:rPr>
                <w:sz w:val="18"/>
              </w:rPr>
              <w:t>16.06.2009</w:t>
            </w:r>
          </w:p>
        </w:tc>
        <w:tc>
          <w:tcPr>
            <w:tcW w:w="2018" w:type="dxa"/>
          </w:tcPr>
          <w:p w14:paraId="54A73B39" w14:textId="77777777" w:rsidR="00A116EC" w:rsidRDefault="00C77DE8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14:paraId="54A73B3A" w14:textId="77777777" w:rsidR="00A116EC" w:rsidRDefault="00C77DE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rgänzung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eiterem</w:t>
            </w:r>
            <w:proofErr w:type="spellEnd"/>
            <w:r>
              <w:rPr>
                <w:sz w:val="18"/>
              </w:rPr>
              <w:t xml:space="preserve"> Review</w:t>
            </w:r>
          </w:p>
        </w:tc>
      </w:tr>
      <w:tr w:rsidR="009945EE" w:rsidRPr="00641C20" w14:paraId="54A73B40" w14:textId="77777777" w:rsidTr="00922B93">
        <w:tc>
          <w:tcPr>
            <w:tcW w:w="898" w:type="dxa"/>
          </w:tcPr>
          <w:p w14:paraId="54A73B3C" w14:textId="77777777" w:rsidR="009945EE" w:rsidRPr="002B66FF" w:rsidRDefault="009945EE" w:rsidP="00922B93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0</w:t>
            </w:r>
          </w:p>
        </w:tc>
        <w:tc>
          <w:tcPr>
            <w:tcW w:w="1620" w:type="dxa"/>
          </w:tcPr>
          <w:p w14:paraId="54A73B3D" w14:textId="77777777" w:rsidR="009945EE" w:rsidRPr="002B66FF" w:rsidRDefault="009945EE" w:rsidP="009945E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02.09.2009</w:t>
            </w:r>
          </w:p>
        </w:tc>
        <w:tc>
          <w:tcPr>
            <w:tcW w:w="2018" w:type="dxa"/>
          </w:tcPr>
          <w:p w14:paraId="54A73B3E" w14:textId="77777777" w:rsidR="009945EE" w:rsidRPr="002B66FF" w:rsidRDefault="009945EE" w:rsidP="00922B93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14:paraId="54A73B3F" w14:textId="77777777" w:rsidR="009945EE" w:rsidRPr="002B66FF" w:rsidRDefault="009945EE" w:rsidP="00922B93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genommen und Freigegen für Integrationstests</w:t>
            </w:r>
          </w:p>
        </w:tc>
      </w:tr>
      <w:tr w:rsidR="00DC0ADE" w:rsidRPr="00641C20" w14:paraId="54A73B45" w14:textId="77777777" w:rsidTr="00DC0ADE">
        <w:tc>
          <w:tcPr>
            <w:tcW w:w="898" w:type="dxa"/>
          </w:tcPr>
          <w:p w14:paraId="54A73B41" w14:textId="67AA25F6" w:rsidR="00DC0ADE" w:rsidRPr="009945EE" w:rsidRDefault="00641C20" w:rsidP="006C0224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1</w:t>
            </w:r>
          </w:p>
        </w:tc>
        <w:tc>
          <w:tcPr>
            <w:tcW w:w="1620" w:type="dxa"/>
          </w:tcPr>
          <w:p w14:paraId="54A73B42" w14:textId="6475F39E" w:rsidR="00A116EC" w:rsidRPr="009945EE" w:rsidRDefault="00641C20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30.11.2010</w:t>
            </w:r>
          </w:p>
        </w:tc>
        <w:tc>
          <w:tcPr>
            <w:tcW w:w="2018" w:type="dxa"/>
          </w:tcPr>
          <w:p w14:paraId="54A73B43" w14:textId="07AE5C21" w:rsidR="00A116EC" w:rsidRPr="009945EE" w:rsidRDefault="00641C20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14:paraId="54A73B44" w14:textId="47110CE5" w:rsidR="00A116EC" w:rsidRPr="009945EE" w:rsidRDefault="00641C20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Benutzergruppen können auf Gliederungen hinzugefügt werden.</w:t>
            </w:r>
          </w:p>
        </w:tc>
      </w:tr>
      <w:tr w:rsidR="00DC0ADE" w:rsidRPr="00641C20" w14:paraId="54A73B4A" w14:textId="77777777" w:rsidTr="00DC0ADE">
        <w:tc>
          <w:tcPr>
            <w:tcW w:w="898" w:type="dxa"/>
          </w:tcPr>
          <w:p w14:paraId="54A73B46" w14:textId="77777777" w:rsidR="00DC0ADE" w:rsidRPr="009945EE" w:rsidRDefault="00DC0ADE" w:rsidP="006C0224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14:paraId="54A73B47" w14:textId="77777777" w:rsidR="00A116EC" w:rsidRPr="009945EE" w:rsidRDefault="00A116EC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14:paraId="54A73B48" w14:textId="77777777" w:rsidR="00A116EC" w:rsidRPr="009945EE" w:rsidRDefault="00A116EC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14:paraId="54A73B49" w14:textId="77777777" w:rsidR="00A116EC" w:rsidRPr="009945EE" w:rsidRDefault="00A116EC">
            <w:pPr>
              <w:rPr>
                <w:sz w:val="18"/>
                <w:lang w:val="de-CH"/>
              </w:rPr>
            </w:pPr>
          </w:p>
        </w:tc>
      </w:tr>
    </w:tbl>
    <w:p w14:paraId="54A73B4B" w14:textId="77777777" w:rsidR="00DC0ADE" w:rsidRDefault="00DC0ADE" w:rsidP="006C0224">
      <w:pPr>
        <w:tabs>
          <w:tab w:val="left" w:pos="567"/>
        </w:tabs>
        <w:jc w:val="both"/>
        <w:rPr>
          <w:lang w:val="de-CH"/>
        </w:rPr>
      </w:pPr>
    </w:p>
    <w:p w14:paraId="54A73B4C" w14:textId="77777777" w:rsidR="00A116EC" w:rsidRDefault="00A116EC">
      <w:pPr>
        <w:rPr>
          <w:lang w:val="de-CH"/>
        </w:rPr>
      </w:pPr>
    </w:p>
    <w:sectPr w:rsidR="00A116EC" w:rsidSect="00DF3EC8">
      <w:headerReference w:type="default" r:id="rId25"/>
      <w:footerReference w:type="default" r:id="rId26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73B65" w14:textId="77777777" w:rsidR="00016547" w:rsidRDefault="00016547">
      <w:r>
        <w:separator/>
      </w:r>
    </w:p>
  </w:endnote>
  <w:endnote w:type="continuationSeparator" w:id="0">
    <w:p w14:paraId="54A73B66" w14:textId="77777777" w:rsidR="00016547" w:rsidRDefault="0001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73B68" w14:textId="77777777" w:rsidR="00632F6A" w:rsidRDefault="00632F6A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D77B43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D77B43">
      <w:rPr>
        <w:sz w:val="12"/>
        <w:lang w:val="en-US"/>
      </w:rPr>
      <w:fldChar w:fldCharType="separate"/>
    </w:r>
    <w:r>
      <w:rPr>
        <w:noProof/>
        <w:sz w:val="12"/>
        <w:lang w:val="de-CH"/>
      </w:rPr>
      <w:t>Remo Herren</w:t>
    </w:r>
    <w:r w:rsidR="00D77B43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D77B43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D77B43">
      <w:rPr>
        <w:sz w:val="12"/>
        <w:lang w:val="en-US"/>
      </w:rPr>
      <w:fldChar w:fldCharType="separate"/>
    </w:r>
    <w:r w:rsidR="00641C20">
      <w:rPr>
        <w:noProof/>
        <w:sz w:val="12"/>
        <w:lang w:val="de-CH"/>
      </w:rPr>
      <w:t>7</w:t>
    </w:r>
    <w:r w:rsidR="00D77B43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D77B43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D77B43">
      <w:rPr>
        <w:sz w:val="12"/>
        <w:lang w:val="en-US"/>
      </w:rPr>
      <w:fldChar w:fldCharType="separate"/>
    </w:r>
    <w:r w:rsidR="00641C20">
      <w:rPr>
        <w:noProof/>
        <w:sz w:val="12"/>
        <w:lang w:val="en-US"/>
      </w:rPr>
      <w:t>11/30/2010</w:t>
    </w:r>
    <w:r w:rsidR="00D77B43">
      <w:rPr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73B63" w14:textId="77777777" w:rsidR="00016547" w:rsidRDefault="00016547">
      <w:r>
        <w:separator/>
      </w:r>
    </w:p>
  </w:footnote>
  <w:footnote w:type="continuationSeparator" w:id="0">
    <w:p w14:paraId="54A73B64" w14:textId="77777777" w:rsidR="00016547" w:rsidRDefault="0001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73B67" w14:textId="77777777" w:rsidR="00632F6A" w:rsidRPr="00D65A66" w:rsidRDefault="00632F6A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 wp14:anchorId="54A73B69" wp14:editId="54A73B6A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C89"/>
    <w:multiLevelType w:val="hybridMultilevel"/>
    <w:tmpl w:val="06C2B6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272"/>
    <w:multiLevelType w:val="hybridMultilevel"/>
    <w:tmpl w:val="4BA0A1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A2FE3"/>
    <w:multiLevelType w:val="hybridMultilevel"/>
    <w:tmpl w:val="A5CE4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14D8"/>
    <w:multiLevelType w:val="hybridMultilevel"/>
    <w:tmpl w:val="AA60B3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B608A"/>
    <w:multiLevelType w:val="hybridMultilevel"/>
    <w:tmpl w:val="E4BA3D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421F6"/>
    <w:multiLevelType w:val="hybridMultilevel"/>
    <w:tmpl w:val="4420CB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742F3"/>
    <w:multiLevelType w:val="hybridMultilevel"/>
    <w:tmpl w:val="2B2E0E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0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265B5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41D2F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D5511"/>
    <w:multiLevelType w:val="hybridMultilevel"/>
    <w:tmpl w:val="238C2766"/>
    <w:lvl w:ilvl="0" w:tplc="694AD84A">
      <w:start w:val="20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51CB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4A4C65"/>
    <w:multiLevelType w:val="hybridMultilevel"/>
    <w:tmpl w:val="16E6D7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136D7"/>
    <w:multiLevelType w:val="hybridMultilevel"/>
    <w:tmpl w:val="CB8EB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33826"/>
    <w:multiLevelType w:val="hybridMultilevel"/>
    <w:tmpl w:val="091AA1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37400"/>
    <w:multiLevelType w:val="hybridMultilevel"/>
    <w:tmpl w:val="E2FA2514"/>
    <w:lvl w:ilvl="0" w:tplc="75E445D8">
      <w:start w:val="6"/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3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5198"/>
    <w:multiLevelType w:val="hybridMultilevel"/>
    <w:tmpl w:val="6A98C0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87079BD"/>
    <w:multiLevelType w:val="hybridMultilevel"/>
    <w:tmpl w:val="21369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E02450"/>
    <w:multiLevelType w:val="hybridMultilevel"/>
    <w:tmpl w:val="8982A6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E530C"/>
    <w:multiLevelType w:val="hybridMultilevel"/>
    <w:tmpl w:val="8E2241E8"/>
    <w:lvl w:ilvl="0" w:tplc="B79EC498">
      <w:start w:val="1"/>
      <w:numFmt w:val="decimal"/>
      <w:lvlText w:val="%1.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C6097F"/>
    <w:multiLevelType w:val="hybridMultilevel"/>
    <w:tmpl w:val="E6001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06EFB"/>
    <w:multiLevelType w:val="hybridMultilevel"/>
    <w:tmpl w:val="DF903D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40C30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87A3B"/>
    <w:multiLevelType w:val="hybridMultilevel"/>
    <w:tmpl w:val="744C17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93F3B"/>
    <w:multiLevelType w:val="hybridMultilevel"/>
    <w:tmpl w:val="A17C8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9"/>
  </w:num>
  <w:num w:numId="4">
    <w:abstractNumId w:val="27"/>
  </w:num>
  <w:num w:numId="5">
    <w:abstractNumId w:val="17"/>
  </w:num>
  <w:num w:numId="6">
    <w:abstractNumId w:val="40"/>
  </w:num>
  <w:num w:numId="7">
    <w:abstractNumId w:val="23"/>
  </w:num>
  <w:num w:numId="8">
    <w:abstractNumId w:val="29"/>
  </w:num>
  <w:num w:numId="9">
    <w:abstractNumId w:val="2"/>
  </w:num>
  <w:num w:numId="10">
    <w:abstractNumId w:val="39"/>
  </w:num>
  <w:num w:numId="11">
    <w:abstractNumId w:val="19"/>
  </w:num>
  <w:num w:numId="12">
    <w:abstractNumId w:val="33"/>
  </w:num>
  <w:num w:numId="13">
    <w:abstractNumId w:val="10"/>
  </w:num>
  <w:num w:numId="14">
    <w:abstractNumId w:val="12"/>
  </w:num>
  <w:num w:numId="15">
    <w:abstractNumId w:val="24"/>
  </w:num>
  <w:num w:numId="16">
    <w:abstractNumId w:val="16"/>
  </w:num>
  <w:num w:numId="17">
    <w:abstractNumId w:val="41"/>
  </w:num>
  <w:num w:numId="18">
    <w:abstractNumId w:val="3"/>
  </w:num>
  <w:num w:numId="19">
    <w:abstractNumId w:val="36"/>
  </w:num>
  <w:num w:numId="20">
    <w:abstractNumId w:val="43"/>
  </w:num>
  <w:num w:numId="21">
    <w:abstractNumId w:val="42"/>
  </w:num>
  <w:num w:numId="22">
    <w:abstractNumId w:val="15"/>
  </w:num>
  <w:num w:numId="23">
    <w:abstractNumId w:val="6"/>
  </w:num>
  <w:num w:numId="24">
    <w:abstractNumId w:val="35"/>
  </w:num>
  <w:num w:numId="25">
    <w:abstractNumId w:val="13"/>
  </w:num>
  <w:num w:numId="26">
    <w:abstractNumId w:val="11"/>
  </w:num>
  <w:num w:numId="27">
    <w:abstractNumId w:val="1"/>
  </w:num>
  <w:num w:numId="28">
    <w:abstractNumId w:val="22"/>
  </w:num>
  <w:num w:numId="29">
    <w:abstractNumId w:val="5"/>
  </w:num>
  <w:num w:numId="30">
    <w:abstractNumId w:val="21"/>
  </w:num>
  <w:num w:numId="31">
    <w:abstractNumId w:val="26"/>
  </w:num>
  <w:num w:numId="32">
    <w:abstractNumId w:val="37"/>
  </w:num>
  <w:num w:numId="33">
    <w:abstractNumId w:val="14"/>
  </w:num>
  <w:num w:numId="34">
    <w:abstractNumId w:val="31"/>
  </w:num>
  <w:num w:numId="35">
    <w:abstractNumId w:val="28"/>
  </w:num>
  <w:num w:numId="36">
    <w:abstractNumId w:val="20"/>
  </w:num>
  <w:num w:numId="37">
    <w:abstractNumId w:val="4"/>
  </w:num>
  <w:num w:numId="38">
    <w:abstractNumId w:val="25"/>
  </w:num>
  <w:num w:numId="39">
    <w:abstractNumId w:val="38"/>
  </w:num>
  <w:num w:numId="40">
    <w:abstractNumId w:val="18"/>
  </w:num>
  <w:num w:numId="41">
    <w:abstractNumId w:val="0"/>
  </w:num>
  <w:num w:numId="42">
    <w:abstractNumId w:val="7"/>
  </w:num>
  <w:num w:numId="43">
    <w:abstractNumId w:val="8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4A9"/>
    <w:rsid w:val="000006CA"/>
    <w:rsid w:val="00000CE8"/>
    <w:rsid w:val="0001095C"/>
    <w:rsid w:val="00014B48"/>
    <w:rsid w:val="00015B07"/>
    <w:rsid w:val="00016547"/>
    <w:rsid w:val="00023502"/>
    <w:rsid w:val="000242CD"/>
    <w:rsid w:val="0003152E"/>
    <w:rsid w:val="000336F5"/>
    <w:rsid w:val="00034D8E"/>
    <w:rsid w:val="0003695F"/>
    <w:rsid w:val="000413CA"/>
    <w:rsid w:val="00045CE2"/>
    <w:rsid w:val="000479AC"/>
    <w:rsid w:val="00055264"/>
    <w:rsid w:val="00060221"/>
    <w:rsid w:val="00070EBE"/>
    <w:rsid w:val="000743EA"/>
    <w:rsid w:val="00080642"/>
    <w:rsid w:val="00094819"/>
    <w:rsid w:val="00097E7C"/>
    <w:rsid w:val="000A170A"/>
    <w:rsid w:val="000D454A"/>
    <w:rsid w:val="000E64FA"/>
    <w:rsid w:val="000E738E"/>
    <w:rsid w:val="000F366C"/>
    <w:rsid w:val="000F3B24"/>
    <w:rsid w:val="000F6BE6"/>
    <w:rsid w:val="00100EC3"/>
    <w:rsid w:val="00104DC9"/>
    <w:rsid w:val="00105BBD"/>
    <w:rsid w:val="0012154D"/>
    <w:rsid w:val="0012399B"/>
    <w:rsid w:val="00133018"/>
    <w:rsid w:val="00133EC4"/>
    <w:rsid w:val="001341AE"/>
    <w:rsid w:val="00134CB2"/>
    <w:rsid w:val="00135BDA"/>
    <w:rsid w:val="00150FDF"/>
    <w:rsid w:val="00151A56"/>
    <w:rsid w:val="00153091"/>
    <w:rsid w:val="00156C24"/>
    <w:rsid w:val="00160CAB"/>
    <w:rsid w:val="0016230D"/>
    <w:rsid w:val="001743B8"/>
    <w:rsid w:val="00177352"/>
    <w:rsid w:val="00181453"/>
    <w:rsid w:val="00184444"/>
    <w:rsid w:val="00191194"/>
    <w:rsid w:val="001A38F3"/>
    <w:rsid w:val="001A3D67"/>
    <w:rsid w:val="001C0CC6"/>
    <w:rsid w:val="001C34A3"/>
    <w:rsid w:val="001C6DE8"/>
    <w:rsid w:val="001D3BBF"/>
    <w:rsid w:val="001D7C09"/>
    <w:rsid w:val="001E21AE"/>
    <w:rsid w:val="001E3A62"/>
    <w:rsid w:val="001E59D9"/>
    <w:rsid w:val="001F5607"/>
    <w:rsid w:val="00200AEA"/>
    <w:rsid w:val="00201802"/>
    <w:rsid w:val="0020194A"/>
    <w:rsid w:val="002025C8"/>
    <w:rsid w:val="00206BD6"/>
    <w:rsid w:val="00207C17"/>
    <w:rsid w:val="00213ED2"/>
    <w:rsid w:val="00214465"/>
    <w:rsid w:val="00217EF9"/>
    <w:rsid w:val="00221B04"/>
    <w:rsid w:val="0022490F"/>
    <w:rsid w:val="00230B20"/>
    <w:rsid w:val="00235431"/>
    <w:rsid w:val="00235B42"/>
    <w:rsid w:val="00242984"/>
    <w:rsid w:val="00244D01"/>
    <w:rsid w:val="0024616A"/>
    <w:rsid w:val="00246603"/>
    <w:rsid w:val="00262926"/>
    <w:rsid w:val="002657D4"/>
    <w:rsid w:val="0027257E"/>
    <w:rsid w:val="00281125"/>
    <w:rsid w:val="002871DA"/>
    <w:rsid w:val="002933BF"/>
    <w:rsid w:val="0029690E"/>
    <w:rsid w:val="002A2EA1"/>
    <w:rsid w:val="002A6698"/>
    <w:rsid w:val="002C1B8C"/>
    <w:rsid w:val="002E0924"/>
    <w:rsid w:val="002E487F"/>
    <w:rsid w:val="002E5845"/>
    <w:rsid w:val="002F638D"/>
    <w:rsid w:val="0031440A"/>
    <w:rsid w:val="00314681"/>
    <w:rsid w:val="00321712"/>
    <w:rsid w:val="003249FD"/>
    <w:rsid w:val="00333D43"/>
    <w:rsid w:val="00345E40"/>
    <w:rsid w:val="0035327D"/>
    <w:rsid w:val="00357FE3"/>
    <w:rsid w:val="00372620"/>
    <w:rsid w:val="00375674"/>
    <w:rsid w:val="0037765B"/>
    <w:rsid w:val="00383D08"/>
    <w:rsid w:val="00392311"/>
    <w:rsid w:val="00394CE0"/>
    <w:rsid w:val="00395D64"/>
    <w:rsid w:val="0039741C"/>
    <w:rsid w:val="003A7251"/>
    <w:rsid w:val="003B3953"/>
    <w:rsid w:val="003C01FB"/>
    <w:rsid w:val="003E0540"/>
    <w:rsid w:val="003E3587"/>
    <w:rsid w:val="003E44C1"/>
    <w:rsid w:val="003E4C8B"/>
    <w:rsid w:val="003F100E"/>
    <w:rsid w:val="003F1523"/>
    <w:rsid w:val="003F2A71"/>
    <w:rsid w:val="003F4162"/>
    <w:rsid w:val="003F6654"/>
    <w:rsid w:val="003F797A"/>
    <w:rsid w:val="00405D53"/>
    <w:rsid w:val="00426AFF"/>
    <w:rsid w:val="00432E33"/>
    <w:rsid w:val="00435DD9"/>
    <w:rsid w:val="00440904"/>
    <w:rsid w:val="0044166D"/>
    <w:rsid w:val="0047014F"/>
    <w:rsid w:val="004724E4"/>
    <w:rsid w:val="00472AA3"/>
    <w:rsid w:val="00472DF8"/>
    <w:rsid w:val="0048438C"/>
    <w:rsid w:val="00486560"/>
    <w:rsid w:val="00492ADB"/>
    <w:rsid w:val="0049305D"/>
    <w:rsid w:val="004A5844"/>
    <w:rsid w:val="004A73C6"/>
    <w:rsid w:val="004A748E"/>
    <w:rsid w:val="004A7504"/>
    <w:rsid w:val="004B05C2"/>
    <w:rsid w:val="004B16B4"/>
    <w:rsid w:val="004D03E0"/>
    <w:rsid w:val="004D0AC8"/>
    <w:rsid w:val="004D257A"/>
    <w:rsid w:val="004D3879"/>
    <w:rsid w:val="004E2A5C"/>
    <w:rsid w:val="004E3989"/>
    <w:rsid w:val="004E591A"/>
    <w:rsid w:val="004E6353"/>
    <w:rsid w:val="004F2077"/>
    <w:rsid w:val="004F55B3"/>
    <w:rsid w:val="004F62C9"/>
    <w:rsid w:val="0050181E"/>
    <w:rsid w:val="00510535"/>
    <w:rsid w:val="005116A1"/>
    <w:rsid w:val="00515741"/>
    <w:rsid w:val="0051790F"/>
    <w:rsid w:val="00517BB0"/>
    <w:rsid w:val="0052381C"/>
    <w:rsid w:val="00527488"/>
    <w:rsid w:val="0053252A"/>
    <w:rsid w:val="005338DC"/>
    <w:rsid w:val="00534282"/>
    <w:rsid w:val="00537819"/>
    <w:rsid w:val="00540A78"/>
    <w:rsid w:val="005522A9"/>
    <w:rsid w:val="00556707"/>
    <w:rsid w:val="00563C57"/>
    <w:rsid w:val="005711E4"/>
    <w:rsid w:val="00573325"/>
    <w:rsid w:val="00591FED"/>
    <w:rsid w:val="00594095"/>
    <w:rsid w:val="0059471A"/>
    <w:rsid w:val="005A20F8"/>
    <w:rsid w:val="005C2E69"/>
    <w:rsid w:val="005D1ACF"/>
    <w:rsid w:val="005D2934"/>
    <w:rsid w:val="005D649C"/>
    <w:rsid w:val="005D74D3"/>
    <w:rsid w:val="005E0C71"/>
    <w:rsid w:val="005E6802"/>
    <w:rsid w:val="005F38F4"/>
    <w:rsid w:val="005F5826"/>
    <w:rsid w:val="00600E67"/>
    <w:rsid w:val="006047A9"/>
    <w:rsid w:val="00607C6D"/>
    <w:rsid w:val="006104C9"/>
    <w:rsid w:val="00613E80"/>
    <w:rsid w:val="00620D24"/>
    <w:rsid w:val="0062766A"/>
    <w:rsid w:val="00630A78"/>
    <w:rsid w:val="00632F6A"/>
    <w:rsid w:val="00641C20"/>
    <w:rsid w:val="00644962"/>
    <w:rsid w:val="00655A54"/>
    <w:rsid w:val="0065613A"/>
    <w:rsid w:val="00661348"/>
    <w:rsid w:val="00661389"/>
    <w:rsid w:val="00671DD2"/>
    <w:rsid w:val="0067504D"/>
    <w:rsid w:val="00685D3B"/>
    <w:rsid w:val="00697286"/>
    <w:rsid w:val="006B7E54"/>
    <w:rsid w:val="006C0224"/>
    <w:rsid w:val="006C0C47"/>
    <w:rsid w:val="006C2A63"/>
    <w:rsid w:val="006C357D"/>
    <w:rsid w:val="006C3868"/>
    <w:rsid w:val="006E2CA1"/>
    <w:rsid w:val="006E5890"/>
    <w:rsid w:val="006E5D94"/>
    <w:rsid w:val="006F1B28"/>
    <w:rsid w:val="006F2858"/>
    <w:rsid w:val="006F7012"/>
    <w:rsid w:val="00700527"/>
    <w:rsid w:val="00700734"/>
    <w:rsid w:val="0071121E"/>
    <w:rsid w:val="00711F7F"/>
    <w:rsid w:val="00715226"/>
    <w:rsid w:val="00717827"/>
    <w:rsid w:val="007213A5"/>
    <w:rsid w:val="007230AF"/>
    <w:rsid w:val="00725771"/>
    <w:rsid w:val="00730354"/>
    <w:rsid w:val="00730BF1"/>
    <w:rsid w:val="00732694"/>
    <w:rsid w:val="007351DC"/>
    <w:rsid w:val="00736482"/>
    <w:rsid w:val="00741950"/>
    <w:rsid w:val="00742B6C"/>
    <w:rsid w:val="00746616"/>
    <w:rsid w:val="00764397"/>
    <w:rsid w:val="0076449B"/>
    <w:rsid w:val="0077666B"/>
    <w:rsid w:val="0078401F"/>
    <w:rsid w:val="00785F26"/>
    <w:rsid w:val="00795544"/>
    <w:rsid w:val="00795823"/>
    <w:rsid w:val="00797880"/>
    <w:rsid w:val="007A0F86"/>
    <w:rsid w:val="007A5A24"/>
    <w:rsid w:val="007C04CC"/>
    <w:rsid w:val="007D43B9"/>
    <w:rsid w:val="007D526A"/>
    <w:rsid w:val="007F46A8"/>
    <w:rsid w:val="00806ED0"/>
    <w:rsid w:val="00826EDC"/>
    <w:rsid w:val="00832D17"/>
    <w:rsid w:val="008346FA"/>
    <w:rsid w:val="00834A04"/>
    <w:rsid w:val="008363A2"/>
    <w:rsid w:val="00842E66"/>
    <w:rsid w:val="008455EB"/>
    <w:rsid w:val="008535B0"/>
    <w:rsid w:val="00864CEC"/>
    <w:rsid w:val="008703D2"/>
    <w:rsid w:val="00875676"/>
    <w:rsid w:val="0088140C"/>
    <w:rsid w:val="00884958"/>
    <w:rsid w:val="008C3A4D"/>
    <w:rsid w:val="008C6CFF"/>
    <w:rsid w:val="008D09FA"/>
    <w:rsid w:val="008E3B39"/>
    <w:rsid w:val="008E4572"/>
    <w:rsid w:val="008E7232"/>
    <w:rsid w:val="008F007A"/>
    <w:rsid w:val="008F06D9"/>
    <w:rsid w:val="008F5877"/>
    <w:rsid w:val="009009EA"/>
    <w:rsid w:val="009062AF"/>
    <w:rsid w:val="009065C2"/>
    <w:rsid w:val="00906E27"/>
    <w:rsid w:val="00915044"/>
    <w:rsid w:val="009157EC"/>
    <w:rsid w:val="009169E6"/>
    <w:rsid w:val="00920434"/>
    <w:rsid w:val="00926E49"/>
    <w:rsid w:val="00927660"/>
    <w:rsid w:val="00934C37"/>
    <w:rsid w:val="00936539"/>
    <w:rsid w:val="0093665F"/>
    <w:rsid w:val="0094263B"/>
    <w:rsid w:val="0094399C"/>
    <w:rsid w:val="00944BB0"/>
    <w:rsid w:val="0095216D"/>
    <w:rsid w:val="00970B29"/>
    <w:rsid w:val="00976AFC"/>
    <w:rsid w:val="00981526"/>
    <w:rsid w:val="0098689A"/>
    <w:rsid w:val="00990D50"/>
    <w:rsid w:val="009945EE"/>
    <w:rsid w:val="009A1F35"/>
    <w:rsid w:val="009A609B"/>
    <w:rsid w:val="009B4BA3"/>
    <w:rsid w:val="009B6C70"/>
    <w:rsid w:val="009B7616"/>
    <w:rsid w:val="009D1AD5"/>
    <w:rsid w:val="009D26C6"/>
    <w:rsid w:val="009D6D44"/>
    <w:rsid w:val="009E01E6"/>
    <w:rsid w:val="009E0837"/>
    <w:rsid w:val="009F3065"/>
    <w:rsid w:val="009F3247"/>
    <w:rsid w:val="009F5C55"/>
    <w:rsid w:val="00A031B3"/>
    <w:rsid w:val="00A05723"/>
    <w:rsid w:val="00A116EC"/>
    <w:rsid w:val="00A11D9B"/>
    <w:rsid w:val="00A14C5F"/>
    <w:rsid w:val="00A20097"/>
    <w:rsid w:val="00A2126C"/>
    <w:rsid w:val="00A22486"/>
    <w:rsid w:val="00A2730C"/>
    <w:rsid w:val="00A34A6D"/>
    <w:rsid w:val="00A5427F"/>
    <w:rsid w:val="00A56276"/>
    <w:rsid w:val="00A7097F"/>
    <w:rsid w:val="00A81209"/>
    <w:rsid w:val="00A9066A"/>
    <w:rsid w:val="00A94B6D"/>
    <w:rsid w:val="00A965B0"/>
    <w:rsid w:val="00AA0A7F"/>
    <w:rsid w:val="00AB0B33"/>
    <w:rsid w:val="00AB121C"/>
    <w:rsid w:val="00AB21E6"/>
    <w:rsid w:val="00AB2920"/>
    <w:rsid w:val="00AB497E"/>
    <w:rsid w:val="00AB66A8"/>
    <w:rsid w:val="00AC68BE"/>
    <w:rsid w:val="00AD40DD"/>
    <w:rsid w:val="00AD4626"/>
    <w:rsid w:val="00AF0228"/>
    <w:rsid w:val="00AF16EE"/>
    <w:rsid w:val="00B039CA"/>
    <w:rsid w:val="00B04F50"/>
    <w:rsid w:val="00B07B7C"/>
    <w:rsid w:val="00B07C86"/>
    <w:rsid w:val="00B21819"/>
    <w:rsid w:val="00B31736"/>
    <w:rsid w:val="00B55D11"/>
    <w:rsid w:val="00B60482"/>
    <w:rsid w:val="00B61562"/>
    <w:rsid w:val="00B626CD"/>
    <w:rsid w:val="00B63800"/>
    <w:rsid w:val="00B645DF"/>
    <w:rsid w:val="00B655E6"/>
    <w:rsid w:val="00B71514"/>
    <w:rsid w:val="00B761FD"/>
    <w:rsid w:val="00B82EB8"/>
    <w:rsid w:val="00B844C0"/>
    <w:rsid w:val="00B85ABF"/>
    <w:rsid w:val="00B87B61"/>
    <w:rsid w:val="00BA575F"/>
    <w:rsid w:val="00BA7182"/>
    <w:rsid w:val="00BB1275"/>
    <w:rsid w:val="00BC054B"/>
    <w:rsid w:val="00BD2B40"/>
    <w:rsid w:val="00BD4B60"/>
    <w:rsid w:val="00BE49B9"/>
    <w:rsid w:val="00BE65F7"/>
    <w:rsid w:val="00C00362"/>
    <w:rsid w:val="00C0583E"/>
    <w:rsid w:val="00C06A84"/>
    <w:rsid w:val="00C10CD6"/>
    <w:rsid w:val="00C118FC"/>
    <w:rsid w:val="00C11EDC"/>
    <w:rsid w:val="00C13F45"/>
    <w:rsid w:val="00C16DD1"/>
    <w:rsid w:val="00C17CA8"/>
    <w:rsid w:val="00C20238"/>
    <w:rsid w:val="00C2127A"/>
    <w:rsid w:val="00C46DBF"/>
    <w:rsid w:val="00C477BE"/>
    <w:rsid w:val="00C5199B"/>
    <w:rsid w:val="00C640BF"/>
    <w:rsid w:val="00C64E07"/>
    <w:rsid w:val="00C72C2E"/>
    <w:rsid w:val="00C74BC3"/>
    <w:rsid w:val="00C762E5"/>
    <w:rsid w:val="00C765BE"/>
    <w:rsid w:val="00C76E7A"/>
    <w:rsid w:val="00C77DE8"/>
    <w:rsid w:val="00C84427"/>
    <w:rsid w:val="00C86558"/>
    <w:rsid w:val="00C913A5"/>
    <w:rsid w:val="00C92288"/>
    <w:rsid w:val="00CA7B69"/>
    <w:rsid w:val="00CA7C19"/>
    <w:rsid w:val="00CB5BF8"/>
    <w:rsid w:val="00CC470D"/>
    <w:rsid w:val="00CC6D2E"/>
    <w:rsid w:val="00CC78A2"/>
    <w:rsid w:val="00CC7F22"/>
    <w:rsid w:val="00CD0216"/>
    <w:rsid w:val="00CE10BF"/>
    <w:rsid w:val="00CF7E0A"/>
    <w:rsid w:val="00D12845"/>
    <w:rsid w:val="00D130D4"/>
    <w:rsid w:val="00D2057F"/>
    <w:rsid w:val="00D23489"/>
    <w:rsid w:val="00D3100B"/>
    <w:rsid w:val="00D40276"/>
    <w:rsid w:val="00D43DE5"/>
    <w:rsid w:val="00D60C80"/>
    <w:rsid w:val="00D65A66"/>
    <w:rsid w:val="00D70B9F"/>
    <w:rsid w:val="00D71B9A"/>
    <w:rsid w:val="00D72F8B"/>
    <w:rsid w:val="00D77B43"/>
    <w:rsid w:val="00D90064"/>
    <w:rsid w:val="00D92286"/>
    <w:rsid w:val="00D97768"/>
    <w:rsid w:val="00DA2DC8"/>
    <w:rsid w:val="00DA4EEC"/>
    <w:rsid w:val="00DA60DB"/>
    <w:rsid w:val="00DB0F97"/>
    <w:rsid w:val="00DB4E11"/>
    <w:rsid w:val="00DC0ADE"/>
    <w:rsid w:val="00DC566C"/>
    <w:rsid w:val="00DE3CE8"/>
    <w:rsid w:val="00DE51E9"/>
    <w:rsid w:val="00DE5AF0"/>
    <w:rsid w:val="00DE68B9"/>
    <w:rsid w:val="00DE71F8"/>
    <w:rsid w:val="00DF2084"/>
    <w:rsid w:val="00DF3EC8"/>
    <w:rsid w:val="00E008EF"/>
    <w:rsid w:val="00E07B5C"/>
    <w:rsid w:val="00E1399D"/>
    <w:rsid w:val="00E16E36"/>
    <w:rsid w:val="00E2016C"/>
    <w:rsid w:val="00E26517"/>
    <w:rsid w:val="00E3032E"/>
    <w:rsid w:val="00E31D4B"/>
    <w:rsid w:val="00E362DB"/>
    <w:rsid w:val="00E41904"/>
    <w:rsid w:val="00E43218"/>
    <w:rsid w:val="00E463DF"/>
    <w:rsid w:val="00E474F1"/>
    <w:rsid w:val="00E53E07"/>
    <w:rsid w:val="00E62098"/>
    <w:rsid w:val="00E67554"/>
    <w:rsid w:val="00E677FE"/>
    <w:rsid w:val="00E7428E"/>
    <w:rsid w:val="00E74E67"/>
    <w:rsid w:val="00E87602"/>
    <w:rsid w:val="00EA020F"/>
    <w:rsid w:val="00EA1203"/>
    <w:rsid w:val="00EA16AF"/>
    <w:rsid w:val="00EA4D5D"/>
    <w:rsid w:val="00EB29ED"/>
    <w:rsid w:val="00EB36D6"/>
    <w:rsid w:val="00EC5E1D"/>
    <w:rsid w:val="00ED68EF"/>
    <w:rsid w:val="00EE6148"/>
    <w:rsid w:val="00EF30D3"/>
    <w:rsid w:val="00EF68CA"/>
    <w:rsid w:val="00EF7908"/>
    <w:rsid w:val="00EF7A61"/>
    <w:rsid w:val="00F023F2"/>
    <w:rsid w:val="00F111F9"/>
    <w:rsid w:val="00F15AA8"/>
    <w:rsid w:val="00F22AF5"/>
    <w:rsid w:val="00F54DE0"/>
    <w:rsid w:val="00F56159"/>
    <w:rsid w:val="00F60870"/>
    <w:rsid w:val="00F612C6"/>
    <w:rsid w:val="00F71B4C"/>
    <w:rsid w:val="00F768AF"/>
    <w:rsid w:val="00F818F6"/>
    <w:rsid w:val="00F84F1B"/>
    <w:rsid w:val="00F874A9"/>
    <w:rsid w:val="00F94F20"/>
    <w:rsid w:val="00F95307"/>
    <w:rsid w:val="00FA7BC2"/>
    <w:rsid w:val="00FB55C6"/>
    <w:rsid w:val="00FC1714"/>
    <w:rsid w:val="00FC39A8"/>
    <w:rsid w:val="00FD0A8E"/>
    <w:rsid w:val="00FD10E5"/>
    <w:rsid w:val="00FD2C81"/>
    <w:rsid w:val="00FF09D7"/>
    <w:rsid w:val="00FF1F17"/>
    <w:rsid w:val="00FF43FC"/>
    <w:rsid w:val="00FF51C4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;"/>
  <w14:docId w14:val="54A73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rFonts w:ascii="Arial" w:hAnsi="Arial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94B-2552-4D56-9225-FBA7A96F1DC8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5093601-1B13-4603-BAFE-754FD7E8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AC5C5CD-DF2F-4940-979D-C2931248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88</Words>
  <Characters>10055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Template R 4.0</vt:lpstr>
      <vt:lpstr>Use Case Template R 4.0</vt:lpstr>
    </vt:vector>
  </TitlesOfParts>
  <Manager>Remo Herren</Manager>
  <Company>GARAIO AG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R 4.0</dc:title>
  <dc:creator>Remo Herren</dc:creator>
  <cp:lastModifiedBy>Tim Bänziger</cp:lastModifiedBy>
  <cp:revision>3</cp:revision>
  <cp:lastPrinted>2009-02-06T11:11:00Z</cp:lastPrinted>
  <dcterms:created xsi:type="dcterms:W3CDTF">2009-09-08T06:23:00Z</dcterms:created>
  <dcterms:modified xsi:type="dcterms:W3CDTF">2010-11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